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3753" w14:textId="2FF49552" w:rsidR="00635257" w:rsidRPr="00635257" w:rsidRDefault="00DD4C4A" w:rsidP="00635257">
      <w:pPr>
        <w:jc w:val="right"/>
        <w:rPr>
          <w:rFonts w:ascii="Times New Roman" w:hAnsi="Times New Roman"/>
          <w:i/>
          <w:sz w:val="24"/>
        </w:rPr>
      </w:pPr>
      <w:r>
        <w:rPr>
          <w:rFonts w:ascii="Times New Roman" w:hAnsi="Times New Roman"/>
          <w:i/>
          <w:noProof/>
          <w:sz w:val="24"/>
        </w:rPr>
        <w:drawing>
          <wp:anchor distT="0" distB="0" distL="114300" distR="114300" simplePos="0" relativeHeight="251659264" behindDoc="0" locked="0" layoutInCell="1" allowOverlap="1" wp14:anchorId="4909B19E" wp14:editId="03A6DE9B">
            <wp:simplePos x="0" y="0"/>
            <wp:positionH relativeFrom="margin">
              <wp:align>center</wp:align>
            </wp:positionH>
            <wp:positionV relativeFrom="paragraph">
              <wp:posOffset>7620</wp:posOffset>
            </wp:positionV>
            <wp:extent cx="1889760" cy="1820797"/>
            <wp:effectExtent l="0" t="0" r="0" b="8255"/>
            <wp:wrapThrough wrapText="bothSides">
              <wp:wrapPolygon edited="0">
                <wp:start x="0" y="0"/>
                <wp:lineTo x="0" y="21472"/>
                <wp:lineTo x="21339" y="21472"/>
                <wp:lineTo x="21339" y="0"/>
                <wp:lineTo x="0" y="0"/>
              </wp:wrapPolygon>
            </wp:wrapThrough>
            <wp:docPr id="1211897875" name="Picture 1" descr="A logo for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7875" name="Picture 1" descr="A logo for a football te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20797"/>
                    </a:xfrm>
                    <a:prstGeom prst="rect">
                      <a:avLst/>
                    </a:prstGeom>
                    <a:noFill/>
                    <a:ln>
                      <a:noFill/>
                    </a:ln>
                  </pic:spPr>
                </pic:pic>
              </a:graphicData>
            </a:graphic>
          </wp:anchor>
        </w:drawing>
      </w:r>
    </w:p>
    <w:p w14:paraId="0E7BFF49" w14:textId="311FE72E" w:rsidR="005E7A9C" w:rsidRDefault="005E7A9C" w:rsidP="005E7A9C">
      <w:pPr>
        <w:jc w:val="right"/>
        <w:rPr>
          <w:rFonts w:ascii="Times New Roman" w:hAnsi="Times New Roman"/>
          <w:sz w:val="24"/>
        </w:rPr>
      </w:pPr>
    </w:p>
    <w:p w14:paraId="7F644B46" w14:textId="77777777" w:rsidR="00DD4C4A" w:rsidRDefault="00DD4C4A" w:rsidP="005E7A9C">
      <w:pPr>
        <w:jc w:val="right"/>
        <w:rPr>
          <w:rFonts w:ascii="Times New Roman" w:hAnsi="Times New Roman"/>
          <w:sz w:val="24"/>
        </w:rPr>
      </w:pPr>
    </w:p>
    <w:p w14:paraId="54179829" w14:textId="77777777" w:rsidR="00DD4C4A" w:rsidRDefault="00DD4C4A" w:rsidP="005E7A9C">
      <w:pPr>
        <w:jc w:val="right"/>
        <w:rPr>
          <w:rFonts w:ascii="Times New Roman" w:hAnsi="Times New Roman"/>
          <w:sz w:val="24"/>
        </w:rPr>
      </w:pPr>
    </w:p>
    <w:p w14:paraId="1BBB44E5" w14:textId="77777777" w:rsidR="00DD4C4A" w:rsidRDefault="00DD4C4A" w:rsidP="005E7A9C">
      <w:pPr>
        <w:jc w:val="right"/>
        <w:rPr>
          <w:rFonts w:ascii="Times New Roman" w:hAnsi="Times New Roman"/>
          <w:sz w:val="24"/>
        </w:rPr>
      </w:pPr>
    </w:p>
    <w:p w14:paraId="3B5C8F48" w14:textId="77777777" w:rsidR="00DD4C4A" w:rsidRDefault="00DD4C4A" w:rsidP="005E7A9C">
      <w:pPr>
        <w:jc w:val="right"/>
        <w:rPr>
          <w:rFonts w:ascii="Times New Roman" w:hAnsi="Times New Roman"/>
          <w:sz w:val="24"/>
        </w:rPr>
      </w:pPr>
    </w:p>
    <w:p w14:paraId="170C8861" w14:textId="77777777" w:rsidR="00DD4C4A" w:rsidRDefault="00DD4C4A" w:rsidP="005E7A9C">
      <w:pPr>
        <w:jc w:val="right"/>
        <w:rPr>
          <w:rFonts w:ascii="Times New Roman" w:hAnsi="Times New Roman"/>
          <w:sz w:val="24"/>
        </w:rPr>
      </w:pPr>
    </w:p>
    <w:p w14:paraId="54446356" w14:textId="77777777" w:rsidR="00DD4C4A" w:rsidRDefault="00DD4C4A" w:rsidP="005E7A9C">
      <w:pPr>
        <w:jc w:val="right"/>
        <w:rPr>
          <w:rFonts w:ascii="Times New Roman" w:hAnsi="Times New Roman"/>
          <w:sz w:val="24"/>
        </w:rPr>
      </w:pPr>
    </w:p>
    <w:p w14:paraId="49D5D493" w14:textId="77777777" w:rsidR="00DD4C4A" w:rsidRDefault="00DD4C4A" w:rsidP="005E7A9C">
      <w:pPr>
        <w:jc w:val="right"/>
        <w:rPr>
          <w:rFonts w:ascii="Times New Roman" w:hAnsi="Times New Roman"/>
          <w:sz w:val="24"/>
        </w:rPr>
      </w:pPr>
    </w:p>
    <w:p w14:paraId="28DF728E" w14:textId="77777777" w:rsidR="00DD4C4A" w:rsidRDefault="00DD4C4A" w:rsidP="005E7A9C">
      <w:pPr>
        <w:jc w:val="right"/>
        <w:rPr>
          <w:rFonts w:ascii="Times New Roman" w:hAnsi="Times New Roman"/>
          <w:sz w:val="24"/>
        </w:rPr>
      </w:pPr>
    </w:p>
    <w:p w14:paraId="2334AF95" w14:textId="77777777" w:rsidR="00DD4C4A" w:rsidRPr="00635257" w:rsidRDefault="00DD4C4A" w:rsidP="005E7A9C">
      <w:pPr>
        <w:jc w:val="right"/>
        <w:rPr>
          <w:rFonts w:ascii="Times New Roman" w:hAnsi="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35257" w:rsidRPr="00635257" w14:paraId="2A88A580" w14:textId="77777777" w:rsidTr="00DD4C4A">
        <w:tc>
          <w:tcPr>
            <w:tcW w:w="6768" w:type="dxa"/>
          </w:tcPr>
          <w:p w14:paraId="572FC610" w14:textId="0BF1EBE5" w:rsidR="00635257" w:rsidRPr="00635257" w:rsidRDefault="00D30FE7" w:rsidP="00DB1C0F">
            <w:pPr>
              <w:rPr>
                <w:rFonts w:ascii="Times New Roman" w:hAnsi="Times New Roman"/>
                <w:sz w:val="24"/>
              </w:rPr>
            </w:pPr>
            <w:r>
              <w:rPr>
                <w:rFonts w:ascii="Times New Roman" w:hAnsi="Times New Roman"/>
                <w:b/>
                <w:caps/>
                <w:sz w:val="24"/>
              </w:rPr>
              <w:t>S</w:t>
            </w:r>
            <w:r w:rsidR="00635257" w:rsidRPr="00635257">
              <w:rPr>
                <w:rFonts w:ascii="Times New Roman" w:hAnsi="Times New Roman"/>
                <w:b/>
                <w:caps/>
                <w:sz w:val="24"/>
              </w:rPr>
              <w:t>ection</w:t>
            </w:r>
            <w:proofErr w:type="gramStart"/>
            <w:r w:rsidR="00635257" w:rsidRPr="00635257">
              <w:rPr>
                <w:rFonts w:ascii="Times New Roman" w:hAnsi="Times New Roman"/>
                <w:b/>
                <w:caps/>
                <w:sz w:val="24"/>
              </w:rPr>
              <w:t>:</w:t>
            </w:r>
            <w:r w:rsidR="00635257" w:rsidRPr="00635257">
              <w:rPr>
                <w:rFonts w:ascii="Times New Roman" w:hAnsi="Times New Roman"/>
                <w:b/>
                <w:sz w:val="24"/>
              </w:rPr>
              <w:tab/>
            </w:r>
            <w:r w:rsidR="00635257" w:rsidRPr="00635257">
              <w:rPr>
                <w:rFonts w:ascii="Times New Roman" w:hAnsi="Times New Roman"/>
                <w:b/>
                <w:sz w:val="24"/>
              </w:rPr>
              <w:tab/>
            </w:r>
            <w:r w:rsidR="005E7A9C">
              <w:rPr>
                <w:rFonts w:ascii="Times New Roman" w:hAnsi="Times New Roman"/>
                <w:b/>
                <w:sz w:val="24"/>
              </w:rPr>
              <w:t>Code</w:t>
            </w:r>
            <w:proofErr w:type="gramEnd"/>
            <w:r w:rsidR="005E7A9C">
              <w:rPr>
                <w:rFonts w:ascii="Times New Roman" w:hAnsi="Times New Roman"/>
                <w:b/>
                <w:sz w:val="24"/>
              </w:rPr>
              <w:t xml:space="preserve"> of Conduct</w:t>
            </w:r>
          </w:p>
        </w:tc>
        <w:tc>
          <w:tcPr>
            <w:tcW w:w="2808" w:type="dxa"/>
          </w:tcPr>
          <w:p w14:paraId="5ECE470D" w14:textId="7291683C" w:rsidR="00635257" w:rsidRPr="00635257" w:rsidRDefault="00410AB1" w:rsidP="00635257">
            <w:pPr>
              <w:rPr>
                <w:rFonts w:ascii="Times New Roman" w:hAnsi="Times New Roman"/>
                <w:sz w:val="20"/>
                <w:szCs w:val="20"/>
              </w:rPr>
            </w:pPr>
            <w:r w:rsidRPr="0036597E">
              <w:rPr>
                <w:rFonts w:ascii="Times New Roman" w:hAnsi="Times New Roman"/>
                <w:sz w:val="18"/>
                <w:szCs w:val="18"/>
              </w:rPr>
              <w:t>Approval Date: February 12, 2026</w:t>
            </w:r>
          </w:p>
        </w:tc>
      </w:tr>
      <w:tr w:rsidR="00DD4C4A" w:rsidRPr="00635257" w14:paraId="7262F720" w14:textId="77777777" w:rsidTr="00DD4C4A">
        <w:tc>
          <w:tcPr>
            <w:tcW w:w="6768" w:type="dxa"/>
          </w:tcPr>
          <w:p w14:paraId="5741E8EE" w14:textId="2FA6122E" w:rsidR="00DD4C4A" w:rsidRPr="00635257" w:rsidRDefault="00DD4C4A" w:rsidP="00DD4C4A">
            <w:pPr>
              <w:rPr>
                <w:rFonts w:ascii="Times New Roman" w:hAnsi="Times New Roman"/>
                <w:b/>
                <w:sz w:val="24"/>
              </w:rPr>
            </w:pPr>
            <w:r w:rsidRPr="00635257">
              <w:rPr>
                <w:rFonts w:ascii="Times New Roman" w:hAnsi="Times New Roman"/>
                <w:b/>
                <w:caps/>
                <w:sz w:val="24"/>
              </w:rPr>
              <w:t>Subsection:</w:t>
            </w:r>
            <w:r w:rsidRPr="00635257">
              <w:rPr>
                <w:rFonts w:ascii="Times New Roman" w:hAnsi="Times New Roman"/>
                <w:b/>
                <w:sz w:val="24"/>
              </w:rPr>
              <w:tab/>
            </w:r>
            <w:r>
              <w:rPr>
                <w:rFonts w:ascii="Times New Roman" w:hAnsi="Times New Roman"/>
                <w:b/>
                <w:sz w:val="24"/>
              </w:rPr>
              <w:t>Integrity Commission</w:t>
            </w:r>
          </w:p>
        </w:tc>
        <w:tc>
          <w:tcPr>
            <w:tcW w:w="2808" w:type="dxa"/>
          </w:tcPr>
          <w:p w14:paraId="1691CC9A" w14:textId="25A867CC" w:rsidR="00DD4C4A" w:rsidRPr="00635257" w:rsidRDefault="00DD4C4A" w:rsidP="00DD4C4A">
            <w:pPr>
              <w:rPr>
                <w:rFonts w:ascii="Times New Roman" w:hAnsi="Times New Roman"/>
                <w:b/>
                <w:sz w:val="20"/>
                <w:szCs w:val="20"/>
              </w:rPr>
            </w:pPr>
            <w:r w:rsidRPr="00635257">
              <w:rPr>
                <w:rFonts w:ascii="Times New Roman" w:hAnsi="Times New Roman"/>
                <w:sz w:val="20"/>
                <w:szCs w:val="20"/>
              </w:rPr>
              <w:t>Review Date</w:t>
            </w:r>
            <w:r>
              <w:rPr>
                <w:rFonts w:ascii="Times New Roman" w:hAnsi="Times New Roman"/>
                <w:sz w:val="20"/>
                <w:szCs w:val="20"/>
              </w:rPr>
              <w:t>: February 6, 2026</w:t>
            </w:r>
          </w:p>
        </w:tc>
      </w:tr>
      <w:tr w:rsidR="00DD4C4A" w:rsidRPr="00635257" w14:paraId="393551E9" w14:textId="77777777" w:rsidTr="00DD4C4A">
        <w:tc>
          <w:tcPr>
            <w:tcW w:w="6768" w:type="dxa"/>
          </w:tcPr>
          <w:p w14:paraId="59AF75E4" w14:textId="51A00AF6" w:rsidR="00DD4C4A" w:rsidRPr="00635257" w:rsidRDefault="00DD4C4A" w:rsidP="00DD4C4A">
            <w:pPr>
              <w:rPr>
                <w:rFonts w:ascii="Times New Roman" w:hAnsi="Times New Roman"/>
                <w:b/>
                <w:sz w:val="24"/>
              </w:rPr>
            </w:pPr>
            <w:r w:rsidRPr="00635257">
              <w:rPr>
                <w:rFonts w:ascii="Times New Roman" w:hAnsi="Times New Roman"/>
                <w:b/>
                <w:caps/>
                <w:sz w:val="24"/>
              </w:rPr>
              <w:t>Policy Title:</w:t>
            </w:r>
            <w:r w:rsidRPr="00635257">
              <w:rPr>
                <w:rFonts w:ascii="Times New Roman" w:hAnsi="Times New Roman"/>
                <w:b/>
                <w:sz w:val="24"/>
              </w:rPr>
              <w:t xml:space="preserve"> </w:t>
            </w:r>
            <w:r w:rsidRPr="00635257">
              <w:rPr>
                <w:rFonts w:ascii="Times New Roman" w:hAnsi="Times New Roman"/>
                <w:b/>
                <w:sz w:val="24"/>
              </w:rPr>
              <w:tab/>
            </w:r>
            <w:r>
              <w:rPr>
                <w:rFonts w:ascii="Times New Roman" w:hAnsi="Times New Roman"/>
                <w:b/>
                <w:sz w:val="24"/>
              </w:rPr>
              <w:t>Integrity Commission</w:t>
            </w:r>
          </w:p>
        </w:tc>
        <w:tc>
          <w:tcPr>
            <w:tcW w:w="2808" w:type="dxa"/>
          </w:tcPr>
          <w:p w14:paraId="3B4AA1FE" w14:textId="49346EFF" w:rsidR="00DD4C4A" w:rsidRPr="00635257" w:rsidRDefault="00DD4C4A" w:rsidP="00DD4C4A">
            <w:pPr>
              <w:rPr>
                <w:rFonts w:ascii="Times New Roman" w:hAnsi="Times New Roman"/>
                <w:b/>
                <w:sz w:val="20"/>
                <w:szCs w:val="20"/>
              </w:rPr>
            </w:pPr>
            <w:r>
              <w:rPr>
                <w:rFonts w:ascii="Times New Roman" w:hAnsi="Times New Roman"/>
                <w:sz w:val="20"/>
                <w:szCs w:val="20"/>
              </w:rPr>
              <w:t>Creation Date</w:t>
            </w:r>
            <w:proofErr w:type="gramStart"/>
            <w:r>
              <w:rPr>
                <w:rFonts w:ascii="Times New Roman" w:hAnsi="Times New Roman"/>
                <w:sz w:val="20"/>
                <w:szCs w:val="20"/>
              </w:rPr>
              <w:t>:  July</w:t>
            </w:r>
            <w:proofErr w:type="gramEnd"/>
            <w:r>
              <w:rPr>
                <w:rFonts w:ascii="Times New Roman" w:hAnsi="Times New Roman"/>
                <w:sz w:val="20"/>
                <w:szCs w:val="20"/>
              </w:rPr>
              <w:t xml:space="preserve"> 17, 2025</w:t>
            </w:r>
          </w:p>
        </w:tc>
      </w:tr>
      <w:tr w:rsidR="00DD4C4A" w:rsidRPr="00635257" w14:paraId="60513DC8" w14:textId="77777777" w:rsidTr="00DD4C4A">
        <w:tc>
          <w:tcPr>
            <w:tcW w:w="6768" w:type="dxa"/>
          </w:tcPr>
          <w:p w14:paraId="41AF2A31" w14:textId="02272C04" w:rsidR="00DD4C4A" w:rsidRPr="00635257" w:rsidRDefault="00DD4C4A" w:rsidP="00DD4C4A">
            <w:pPr>
              <w:rPr>
                <w:rFonts w:ascii="Times New Roman" w:hAnsi="Times New Roman"/>
                <w:b/>
                <w:sz w:val="24"/>
              </w:rPr>
            </w:pPr>
            <w:r w:rsidRPr="00635257">
              <w:rPr>
                <w:rFonts w:ascii="Times New Roman" w:hAnsi="Times New Roman"/>
                <w:b/>
                <w:caps/>
                <w:sz w:val="24"/>
              </w:rPr>
              <w:t>Pertains To:</w:t>
            </w:r>
            <w:r w:rsidRPr="00635257">
              <w:rPr>
                <w:rFonts w:ascii="Times New Roman" w:hAnsi="Times New Roman"/>
                <w:b/>
                <w:sz w:val="24"/>
              </w:rPr>
              <w:tab/>
            </w:r>
            <w:r>
              <w:rPr>
                <w:rFonts w:ascii="Times New Roman" w:hAnsi="Times New Roman"/>
                <w:b/>
                <w:sz w:val="24"/>
              </w:rPr>
              <w:t>The role and representatives of the integrity commission</w:t>
            </w:r>
          </w:p>
          <w:p w14:paraId="4D9419CE" w14:textId="54A131C0" w:rsidR="00DD4C4A" w:rsidRPr="00635257" w:rsidRDefault="00DD4C4A" w:rsidP="00DD4C4A">
            <w:pPr>
              <w:rPr>
                <w:rFonts w:ascii="Times New Roman" w:hAnsi="Times New Roman"/>
                <w:b/>
                <w:sz w:val="24"/>
              </w:rPr>
            </w:pPr>
          </w:p>
        </w:tc>
        <w:tc>
          <w:tcPr>
            <w:tcW w:w="2808" w:type="dxa"/>
          </w:tcPr>
          <w:p w14:paraId="45AEDC96" w14:textId="77777777" w:rsidR="00DD4C4A" w:rsidRPr="00635257" w:rsidRDefault="00DD4C4A" w:rsidP="00DD4C4A">
            <w:pPr>
              <w:rPr>
                <w:rFonts w:ascii="Times New Roman" w:hAnsi="Times New Roman"/>
                <w:b/>
                <w:sz w:val="20"/>
                <w:szCs w:val="20"/>
              </w:rPr>
            </w:pPr>
          </w:p>
        </w:tc>
      </w:tr>
    </w:tbl>
    <w:p w14:paraId="27BC12F3" w14:textId="77777777" w:rsidR="00635257" w:rsidRDefault="00635257" w:rsidP="00635257">
      <w:pPr>
        <w:rPr>
          <w:rFonts w:ascii="Times New Roman" w:hAnsi="Times New Roman"/>
          <w:sz w:val="24"/>
        </w:rPr>
      </w:pPr>
    </w:p>
    <w:p w14:paraId="16662CB8" w14:textId="77777777" w:rsidR="00DD4C4A" w:rsidRPr="00DD4C4A" w:rsidRDefault="00DD4C4A" w:rsidP="00DD4C4A">
      <w:pPr>
        <w:rPr>
          <w:rFonts w:ascii="Times New Roman" w:hAnsi="Times New Roman"/>
          <w:b/>
          <w:bCs/>
          <w:sz w:val="24"/>
        </w:rPr>
      </w:pPr>
      <w:r w:rsidRPr="00DD4C4A">
        <w:rPr>
          <w:rFonts w:ascii="Times New Roman" w:hAnsi="Times New Roman"/>
          <w:b/>
          <w:bCs/>
          <w:sz w:val="24"/>
        </w:rPr>
        <w:t>Integrity Commission Policy</w:t>
      </w:r>
    </w:p>
    <w:p w14:paraId="68CE4251" w14:textId="77777777" w:rsidR="00DD4C4A" w:rsidRDefault="00DD4C4A" w:rsidP="00DD4C4A">
      <w:pPr>
        <w:rPr>
          <w:rFonts w:ascii="Times New Roman" w:hAnsi="Times New Roman"/>
          <w:b/>
          <w:bCs/>
          <w:sz w:val="24"/>
        </w:rPr>
      </w:pPr>
      <w:r w:rsidRPr="00DD4C4A">
        <w:rPr>
          <w:rFonts w:ascii="Times New Roman" w:hAnsi="Times New Roman"/>
          <w:b/>
          <w:bCs/>
          <w:sz w:val="24"/>
        </w:rPr>
        <w:t>Bay of Quinte Minor Football (BQMF)</w:t>
      </w:r>
    </w:p>
    <w:p w14:paraId="19349579" w14:textId="77777777" w:rsidR="00DD4C4A" w:rsidRPr="00DD4C4A" w:rsidRDefault="00DD4C4A" w:rsidP="00DD4C4A">
      <w:pPr>
        <w:rPr>
          <w:rFonts w:ascii="Times New Roman" w:hAnsi="Times New Roman"/>
          <w:sz w:val="24"/>
        </w:rPr>
      </w:pPr>
    </w:p>
    <w:p w14:paraId="4BD31576" w14:textId="77777777" w:rsidR="00DD4C4A" w:rsidRDefault="00DD4C4A" w:rsidP="00DD4C4A">
      <w:pPr>
        <w:rPr>
          <w:rFonts w:ascii="Times New Roman" w:hAnsi="Times New Roman"/>
          <w:sz w:val="24"/>
        </w:rPr>
      </w:pPr>
      <w:r w:rsidRPr="00DD4C4A">
        <w:rPr>
          <w:rFonts w:ascii="Times New Roman" w:hAnsi="Times New Roman"/>
          <w:sz w:val="24"/>
        </w:rPr>
        <w:t xml:space="preserve">All individuals involved with </w:t>
      </w:r>
      <w:r w:rsidRPr="00DD4C4A">
        <w:rPr>
          <w:rFonts w:ascii="Times New Roman" w:hAnsi="Times New Roman"/>
          <w:b/>
          <w:bCs/>
          <w:sz w:val="24"/>
        </w:rPr>
        <w:t>Bay of Quinte Minor Football (BQMF)</w:t>
      </w:r>
      <w:r w:rsidRPr="00DD4C4A">
        <w:rPr>
          <w:rFonts w:ascii="Times New Roman" w:hAnsi="Times New Roman"/>
          <w:sz w:val="24"/>
        </w:rPr>
        <w:t xml:space="preserve"> are expected to conduct themselves with the highest degree of courtesy, integrity, and respect. It is BQMF policy that all players, coaches, parents/guardians, league representatives, and volunteers </w:t>
      </w:r>
      <w:proofErr w:type="gramStart"/>
      <w:r w:rsidRPr="00DD4C4A">
        <w:rPr>
          <w:rFonts w:ascii="Times New Roman" w:hAnsi="Times New Roman"/>
          <w:sz w:val="24"/>
        </w:rPr>
        <w:t>involved</w:t>
      </w:r>
      <w:proofErr w:type="gramEnd"/>
      <w:r w:rsidRPr="00DD4C4A">
        <w:rPr>
          <w:rFonts w:ascii="Times New Roman" w:hAnsi="Times New Roman"/>
          <w:sz w:val="24"/>
        </w:rPr>
        <w:t xml:space="preserve"> in any BQMF game, event, or practice maintain a sportsmanlike and educational atmosphere before, during, and after all BQMF-sanctioned activities.</w:t>
      </w:r>
    </w:p>
    <w:p w14:paraId="525DD94B" w14:textId="77777777" w:rsidR="00DD4C4A" w:rsidRPr="00DD4C4A" w:rsidRDefault="00DD4C4A" w:rsidP="00DD4C4A">
      <w:pPr>
        <w:rPr>
          <w:rFonts w:ascii="Times New Roman" w:hAnsi="Times New Roman"/>
          <w:sz w:val="24"/>
        </w:rPr>
      </w:pPr>
    </w:p>
    <w:p w14:paraId="7BEB2941" w14:textId="77777777" w:rsidR="00DD4C4A" w:rsidRDefault="00DD4C4A" w:rsidP="00DD4C4A">
      <w:pPr>
        <w:rPr>
          <w:rFonts w:ascii="Times New Roman" w:hAnsi="Times New Roman"/>
          <w:sz w:val="24"/>
        </w:rPr>
      </w:pPr>
      <w:r w:rsidRPr="00DD4C4A">
        <w:rPr>
          <w:rFonts w:ascii="Times New Roman" w:hAnsi="Times New Roman"/>
          <w:sz w:val="24"/>
        </w:rPr>
        <w:t xml:space="preserve">When a coach, parent/guardian, player, spectator, or league representative appears to violate league expectations of conduct, the applicable </w:t>
      </w:r>
      <w:r w:rsidRPr="00DD4C4A">
        <w:rPr>
          <w:rFonts w:ascii="Times New Roman" w:hAnsi="Times New Roman"/>
          <w:b/>
          <w:bCs/>
          <w:sz w:val="24"/>
        </w:rPr>
        <w:t>Codes of Conduct</w:t>
      </w:r>
      <w:r w:rsidRPr="00DD4C4A">
        <w:rPr>
          <w:rFonts w:ascii="Times New Roman" w:hAnsi="Times New Roman"/>
          <w:sz w:val="24"/>
        </w:rPr>
        <w:t xml:space="preserve"> outline the standard process for addressing the situation.</w:t>
      </w:r>
    </w:p>
    <w:p w14:paraId="64D39A7F" w14:textId="77777777" w:rsidR="00DD4C4A" w:rsidRPr="00DD4C4A" w:rsidRDefault="00DD4C4A" w:rsidP="00DD4C4A">
      <w:pPr>
        <w:rPr>
          <w:rFonts w:ascii="Times New Roman" w:hAnsi="Times New Roman"/>
          <w:sz w:val="24"/>
        </w:rPr>
      </w:pPr>
    </w:p>
    <w:p w14:paraId="079A9735" w14:textId="77777777" w:rsidR="00DD4C4A" w:rsidRPr="00DD4C4A" w:rsidRDefault="00DD4C4A" w:rsidP="00DD4C4A">
      <w:pPr>
        <w:rPr>
          <w:rFonts w:ascii="Times New Roman" w:hAnsi="Times New Roman"/>
          <w:sz w:val="24"/>
        </w:rPr>
      </w:pPr>
      <w:r w:rsidRPr="00DD4C4A">
        <w:rPr>
          <w:rFonts w:ascii="Times New Roman" w:hAnsi="Times New Roman"/>
          <w:sz w:val="24"/>
        </w:rPr>
        <w:t xml:space="preserve">While most conduct issues are expected to be resolved through existing conduct policies, repeat offences or serious violations may require review by an independent body. For this reason, </w:t>
      </w:r>
      <w:r w:rsidRPr="00DD4C4A">
        <w:rPr>
          <w:rFonts w:ascii="Times New Roman" w:hAnsi="Times New Roman"/>
          <w:b/>
          <w:bCs/>
          <w:sz w:val="24"/>
        </w:rPr>
        <w:t>Bay of Quinte Minor Football maintains an Integrity Commission</w:t>
      </w:r>
      <w:r w:rsidRPr="00DD4C4A">
        <w:rPr>
          <w:rFonts w:ascii="Times New Roman" w:hAnsi="Times New Roman"/>
          <w:sz w:val="24"/>
        </w:rPr>
        <w:t xml:space="preserve"> to review incidents and conduct matters that:</w:t>
      </w:r>
    </w:p>
    <w:p w14:paraId="50A771A4" w14:textId="77777777" w:rsidR="00DD4C4A" w:rsidRPr="00DD4C4A" w:rsidRDefault="00DD4C4A" w:rsidP="00DD4C4A">
      <w:pPr>
        <w:numPr>
          <w:ilvl w:val="0"/>
          <w:numId w:val="24"/>
        </w:numPr>
        <w:rPr>
          <w:rFonts w:ascii="Times New Roman" w:hAnsi="Times New Roman"/>
          <w:sz w:val="24"/>
        </w:rPr>
      </w:pPr>
      <w:r w:rsidRPr="00DD4C4A">
        <w:rPr>
          <w:rFonts w:ascii="Times New Roman" w:hAnsi="Times New Roman"/>
          <w:sz w:val="24"/>
        </w:rPr>
        <w:t>Warrant an independent investigation</w:t>
      </w:r>
    </w:p>
    <w:p w14:paraId="42BF92EB" w14:textId="77777777" w:rsidR="00DD4C4A" w:rsidRPr="00DD4C4A" w:rsidRDefault="00DD4C4A" w:rsidP="00DD4C4A">
      <w:pPr>
        <w:numPr>
          <w:ilvl w:val="0"/>
          <w:numId w:val="24"/>
        </w:numPr>
        <w:rPr>
          <w:rFonts w:ascii="Times New Roman" w:hAnsi="Times New Roman"/>
          <w:sz w:val="24"/>
        </w:rPr>
      </w:pPr>
      <w:proofErr w:type="gramStart"/>
      <w:r w:rsidRPr="00DD4C4A">
        <w:rPr>
          <w:rFonts w:ascii="Times New Roman" w:hAnsi="Times New Roman"/>
          <w:sz w:val="24"/>
        </w:rPr>
        <w:t>Require</w:t>
      </w:r>
      <w:proofErr w:type="gramEnd"/>
      <w:r w:rsidRPr="00DD4C4A">
        <w:rPr>
          <w:rFonts w:ascii="Times New Roman" w:hAnsi="Times New Roman"/>
          <w:sz w:val="24"/>
        </w:rPr>
        <w:t xml:space="preserve"> guidance for the League Commissioner in determining appropriate action</w:t>
      </w:r>
    </w:p>
    <w:p w14:paraId="4A742241" w14:textId="77777777" w:rsidR="00DD4C4A" w:rsidRPr="00DD4C4A" w:rsidRDefault="00DD4C4A" w:rsidP="00DD4C4A">
      <w:pPr>
        <w:numPr>
          <w:ilvl w:val="0"/>
          <w:numId w:val="24"/>
        </w:numPr>
        <w:rPr>
          <w:rFonts w:ascii="Times New Roman" w:hAnsi="Times New Roman"/>
          <w:sz w:val="24"/>
        </w:rPr>
      </w:pPr>
      <w:r w:rsidRPr="00DD4C4A">
        <w:rPr>
          <w:rFonts w:ascii="Times New Roman" w:hAnsi="Times New Roman"/>
          <w:sz w:val="24"/>
        </w:rPr>
        <w:t>Are formally disputed by a parent/guardian, coach, spectator, or player following a league decision</w:t>
      </w:r>
    </w:p>
    <w:p w14:paraId="6452EC21" w14:textId="24DAD7E0" w:rsidR="00DD4C4A" w:rsidRPr="00DD4C4A" w:rsidRDefault="00DD4C4A" w:rsidP="00DD4C4A">
      <w:pPr>
        <w:rPr>
          <w:rFonts w:ascii="Times New Roman" w:hAnsi="Times New Roman"/>
          <w:sz w:val="24"/>
        </w:rPr>
      </w:pPr>
    </w:p>
    <w:p w14:paraId="5C39A9FE" w14:textId="77777777" w:rsidR="00DD4C4A" w:rsidRPr="00DD4C4A" w:rsidRDefault="00DD4C4A" w:rsidP="00DD4C4A">
      <w:pPr>
        <w:rPr>
          <w:rFonts w:ascii="Times New Roman" w:hAnsi="Times New Roman"/>
          <w:b/>
          <w:bCs/>
          <w:sz w:val="24"/>
        </w:rPr>
      </w:pPr>
      <w:r w:rsidRPr="00DD4C4A">
        <w:rPr>
          <w:rFonts w:ascii="Times New Roman" w:hAnsi="Times New Roman"/>
          <w:b/>
          <w:bCs/>
          <w:sz w:val="24"/>
        </w:rPr>
        <w:t>Integrity Commission Composition and Authority</w:t>
      </w:r>
    </w:p>
    <w:p w14:paraId="2B3B66B7" w14:textId="77777777" w:rsidR="00DD4C4A" w:rsidRDefault="00DD4C4A" w:rsidP="00DD4C4A">
      <w:pPr>
        <w:rPr>
          <w:rFonts w:ascii="Times New Roman" w:hAnsi="Times New Roman"/>
          <w:sz w:val="24"/>
        </w:rPr>
      </w:pPr>
      <w:r w:rsidRPr="00DD4C4A">
        <w:rPr>
          <w:rFonts w:ascii="Times New Roman" w:hAnsi="Times New Roman"/>
          <w:sz w:val="24"/>
        </w:rPr>
        <w:t xml:space="preserve">The Integrity Commission is composed of individuals with a strong understanding of football and youth sport governance who have </w:t>
      </w:r>
      <w:r w:rsidRPr="00DD4C4A">
        <w:rPr>
          <w:rFonts w:ascii="Times New Roman" w:hAnsi="Times New Roman"/>
          <w:b/>
          <w:bCs/>
          <w:sz w:val="24"/>
        </w:rPr>
        <w:t>no direct affiliation with the team(s) or individual(s)</w:t>
      </w:r>
      <w:r w:rsidRPr="00DD4C4A">
        <w:rPr>
          <w:rFonts w:ascii="Times New Roman" w:hAnsi="Times New Roman"/>
          <w:sz w:val="24"/>
        </w:rPr>
        <w:t xml:space="preserve"> involved in the matter under review, ensuring fairness and impartiality.</w:t>
      </w:r>
    </w:p>
    <w:p w14:paraId="43F8107A" w14:textId="77777777" w:rsidR="00DD4C4A" w:rsidRPr="00DD4C4A" w:rsidRDefault="00DD4C4A" w:rsidP="00DD4C4A">
      <w:pPr>
        <w:rPr>
          <w:rFonts w:ascii="Times New Roman" w:hAnsi="Times New Roman"/>
          <w:sz w:val="24"/>
        </w:rPr>
      </w:pPr>
    </w:p>
    <w:p w14:paraId="20E05479" w14:textId="77777777" w:rsidR="00DD4C4A" w:rsidRPr="00DD4C4A" w:rsidRDefault="00DD4C4A" w:rsidP="00DD4C4A">
      <w:pPr>
        <w:numPr>
          <w:ilvl w:val="0"/>
          <w:numId w:val="25"/>
        </w:numPr>
        <w:rPr>
          <w:rFonts w:ascii="Times New Roman" w:hAnsi="Times New Roman"/>
          <w:sz w:val="24"/>
        </w:rPr>
      </w:pPr>
      <w:r w:rsidRPr="00DD4C4A">
        <w:rPr>
          <w:rFonts w:ascii="Times New Roman" w:hAnsi="Times New Roman"/>
          <w:sz w:val="24"/>
        </w:rPr>
        <w:t xml:space="preserve">The Commission will consist of </w:t>
      </w:r>
      <w:r w:rsidRPr="00DD4C4A">
        <w:rPr>
          <w:rFonts w:ascii="Times New Roman" w:hAnsi="Times New Roman"/>
          <w:b/>
          <w:bCs/>
          <w:sz w:val="24"/>
        </w:rPr>
        <w:t>a minimum of three (3) and a maximum of five (5) members</w:t>
      </w:r>
      <w:r w:rsidRPr="00DD4C4A">
        <w:rPr>
          <w:rFonts w:ascii="Times New Roman" w:hAnsi="Times New Roman"/>
          <w:sz w:val="24"/>
        </w:rPr>
        <w:t>.</w:t>
      </w:r>
    </w:p>
    <w:p w14:paraId="59155F33" w14:textId="77777777" w:rsidR="00DD4C4A" w:rsidRPr="00DD4C4A" w:rsidRDefault="00DD4C4A" w:rsidP="00DD4C4A">
      <w:pPr>
        <w:numPr>
          <w:ilvl w:val="0"/>
          <w:numId w:val="25"/>
        </w:numPr>
        <w:rPr>
          <w:rFonts w:ascii="Times New Roman" w:hAnsi="Times New Roman"/>
          <w:sz w:val="24"/>
        </w:rPr>
      </w:pPr>
      <w:r w:rsidRPr="00DD4C4A">
        <w:rPr>
          <w:rFonts w:ascii="Times New Roman" w:hAnsi="Times New Roman"/>
          <w:sz w:val="24"/>
        </w:rPr>
        <w:t xml:space="preserve">The </w:t>
      </w:r>
      <w:r w:rsidRPr="00DD4C4A">
        <w:rPr>
          <w:rFonts w:ascii="Times New Roman" w:hAnsi="Times New Roman"/>
          <w:b/>
          <w:bCs/>
          <w:sz w:val="24"/>
        </w:rPr>
        <w:t>League Commissioner serves as one member</w:t>
      </w:r>
      <w:r w:rsidRPr="00DD4C4A">
        <w:rPr>
          <w:rFonts w:ascii="Times New Roman" w:hAnsi="Times New Roman"/>
          <w:sz w:val="24"/>
        </w:rPr>
        <w:t xml:space="preserve"> of the Integrity Commission.</w:t>
      </w:r>
    </w:p>
    <w:p w14:paraId="23F21F0A" w14:textId="77777777" w:rsidR="00DD4C4A" w:rsidRDefault="00DD4C4A" w:rsidP="00DD4C4A">
      <w:pPr>
        <w:numPr>
          <w:ilvl w:val="0"/>
          <w:numId w:val="25"/>
        </w:numPr>
        <w:rPr>
          <w:rFonts w:ascii="Times New Roman" w:hAnsi="Times New Roman"/>
          <w:sz w:val="24"/>
        </w:rPr>
      </w:pPr>
      <w:r w:rsidRPr="00DD4C4A">
        <w:rPr>
          <w:rFonts w:ascii="Times New Roman" w:hAnsi="Times New Roman"/>
          <w:sz w:val="24"/>
        </w:rPr>
        <w:t xml:space="preserve">If a matter under review involves the conduct of the League Commissioner, the Commissioner must </w:t>
      </w:r>
      <w:r w:rsidRPr="00DD4C4A">
        <w:rPr>
          <w:rFonts w:ascii="Times New Roman" w:hAnsi="Times New Roman"/>
          <w:b/>
          <w:bCs/>
          <w:sz w:val="24"/>
        </w:rPr>
        <w:t>recuse themselves</w:t>
      </w:r>
      <w:r w:rsidRPr="00DD4C4A">
        <w:rPr>
          <w:rFonts w:ascii="Times New Roman" w:hAnsi="Times New Roman"/>
          <w:sz w:val="24"/>
        </w:rPr>
        <w:t xml:space="preserve"> from the review and decision-making process.</w:t>
      </w:r>
    </w:p>
    <w:p w14:paraId="073392DD" w14:textId="77777777" w:rsidR="00DD4C4A" w:rsidRDefault="00DD4C4A" w:rsidP="00DD4C4A">
      <w:pPr>
        <w:ind w:left="720"/>
        <w:rPr>
          <w:rFonts w:ascii="Times New Roman" w:hAnsi="Times New Roman"/>
          <w:sz w:val="24"/>
        </w:rPr>
      </w:pPr>
    </w:p>
    <w:p w14:paraId="6DD233E4" w14:textId="77777777" w:rsidR="00DD4C4A" w:rsidRDefault="00DD4C4A" w:rsidP="00DD4C4A">
      <w:pPr>
        <w:ind w:left="720"/>
        <w:rPr>
          <w:rFonts w:ascii="Times New Roman" w:hAnsi="Times New Roman"/>
          <w:sz w:val="24"/>
        </w:rPr>
      </w:pPr>
    </w:p>
    <w:p w14:paraId="71B3F51E" w14:textId="77777777" w:rsidR="00DD4C4A" w:rsidRPr="00DD4C4A" w:rsidRDefault="00DD4C4A" w:rsidP="00DD4C4A">
      <w:pPr>
        <w:ind w:left="720"/>
        <w:rPr>
          <w:rFonts w:ascii="Times New Roman" w:hAnsi="Times New Roman"/>
          <w:sz w:val="24"/>
        </w:rPr>
      </w:pPr>
    </w:p>
    <w:p w14:paraId="1A9D919C" w14:textId="77777777" w:rsidR="00DD4C4A" w:rsidRPr="00DD4C4A" w:rsidRDefault="00DD4C4A" w:rsidP="00DD4C4A">
      <w:pPr>
        <w:rPr>
          <w:rFonts w:ascii="Times New Roman" w:hAnsi="Times New Roman"/>
          <w:sz w:val="24"/>
        </w:rPr>
      </w:pPr>
      <w:r w:rsidRPr="00DD4C4A">
        <w:rPr>
          <w:rFonts w:ascii="Times New Roman" w:hAnsi="Times New Roman"/>
          <w:sz w:val="24"/>
        </w:rPr>
        <w:lastRenderedPageBreak/>
        <w:t>The Integrity Commission is responsible for reviewing relevant information, conducting investigations where appropriate, and providing recommendations regarding disciplinary action or policy outcomes. Decisions and recommendations of the Integrity Commission are considered final.</w:t>
      </w:r>
    </w:p>
    <w:p w14:paraId="29E7D262" w14:textId="1FCF6E7F" w:rsidR="00DD4C4A" w:rsidRPr="00DD4C4A" w:rsidRDefault="00DD4C4A" w:rsidP="00DD4C4A">
      <w:pPr>
        <w:rPr>
          <w:rFonts w:ascii="Times New Roman" w:hAnsi="Times New Roman"/>
          <w:sz w:val="24"/>
        </w:rPr>
      </w:pPr>
    </w:p>
    <w:p w14:paraId="3D7EC2BB" w14:textId="77777777" w:rsidR="00DD4C4A" w:rsidRPr="00DD4C4A" w:rsidRDefault="00DD4C4A" w:rsidP="00DD4C4A">
      <w:pPr>
        <w:rPr>
          <w:rFonts w:ascii="Times New Roman" w:hAnsi="Times New Roman"/>
          <w:b/>
          <w:bCs/>
          <w:sz w:val="24"/>
        </w:rPr>
      </w:pPr>
      <w:r w:rsidRPr="00DD4C4A">
        <w:rPr>
          <w:rFonts w:ascii="Times New Roman" w:hAnsi="Times New Roman"/>
          <w:b/>
          <w:bCs/>
          <w:sz w:val="24"/>
        </w:rPr>
        <w:t>2025–2026 BQMF Integrity Commission</w:t>
      </w:r>
    </w:p>
    <w:p w14:paraId="43016490" w14:textId="2272B4E1" w:rsidR="00DD4C4A" w:rsidRPr="00DD4C4A" w:rsidRDefault="00DD4C4A" w:rsidP="00DD4C4A">
      <w:pPr>
        <w:numPr>
          <w:ilvl w:val="0"/>
          <w:numId w:val="26"/>
        </w:numPr>
        <w:rPr>
          <w:rFonts w:ascii="Times New Roman" w:hAnsi="Times New Roman"/>
          <w:sz w:val="24"/>
        </w:rPr>
      </w:pPr>
      <w:r w:rsidRPr="00DD4C4A">
        <w:rPr>
          <w:rFonts w:ascii="Times New Roman" w:hAnsi="Times New Roman"/>
          <w:b/>
          <w:bCs/>
          <w:sz w:val="24"/>
        </w:rPr>
        <w:t>Dave Whitney</w:t>
      </w:r>
      <w:r w:rsidRPr="00DD4C4A">
        <w:rPr>
          <w:rFonts w:ascii="Times New Roman" w:hAnsi="Times New Roman"/>
          <w:sz w:val="24"/>
        </w:rPr>
        <w:t xml:space="preserve"> – Retired</w:t>
      </w:r>
      <w:r>
        <w:rPr>
          <w:rFonts w:ascii="Times New Roman" w:hAnsi="Times New Roman"/>
          <w:sz w:val="24"/>
        </w:rPr>
        <w:t xml:space="preserve"> teacher,</w:t>
      </w:r>
      <w:r w:rsidRPr="00DD4C4A">
        <w:rPr>
          <w:rFonts w:ascii="Times New Roman" w:hAnsi="Times New Roman"/>
          <w:sz w:val="24"/>
        </w:rPr>
        <w:t xml:space="preserve"> long-time community football coach</w:t>
      </w:r>
    </w:p>
    <w:p w14:paraId="6FAE0A3F" w14:textId="77777777" w:rsidR="00DD4C4A" w:rsidRDefault="00DD4C4A" w:rsidP="00DD4C4A">
      <w:pPr>
        <w:numPr>
          <w:ilvl w:val="0"/>
          <w:numId w:val="26"/>
        </w:numPr>
        <w:rPr>
          <w:rFonts w:ascii="Times New Roman" w:hAnsi="Times New Roman"/>
          <w:sz w:val="24"/>
        </w:rPr>
      </w:pPr>
      <w:r w:rsidRPr="00DD4C4A">
        <w:rPr>
          <w:rFonts w:ascii="Times New Roman" w:hAnsi="Times New Roman"/>
          <w:b/>
          <w:bCs/>
          <w:sz w:val="24"/>
        </w:rPr>
        <w:t>Joe DiCresce</w:t>
      </w:r>
      <w:r w:rsidRPr="00DD4C4A">
        <w:rPr>
          <w:rFonts w:ascii="Times New Roman" w:hAnsi="Times New Roman"/>
          <w:sz w:val="24"/>
        </w:rPr>
        <w:t xml:space="preserve"> – Retired</w:t>
      </w:r>
      <w:r>
        <w:rPr>
          <w:rFonts w:ascii="Times New Roman" w:hAnsi="Times New Roman"/>
          <w:sz w:val="24"/>
        </w:rPr>
        <w:t xml:space="preserve"> teacher, long-time</w:t>
      </w:r>
      <w:r w:rsidRPr="00DD4C4A">
        <w:rPr>
          <w:rFonts w:ascii="Times New Roman" w:hAnsi="Times New Roman"/>
          <w:sz w:val="24"/>
        </w:rPr>
        <w:t xml:space="preserve"> community football coach</w:t>
      </w:r>
    </w:p>
    <w:p w14:paraId="5A594D91" w14:textId="77777777" w:rsidR="00DD4C4A" w:rsidRPr="00DD4C4A" w:rsidRDefault="00DD4C4A" w:rsidP="00DD4C4A">
      <w:pPr>
        <w:numPr>
          <w:ilvl w:val="0"/>
          <w:numId w:val="26"/>
        </w:numPr>
        <w:rPr>
          <w:rFonts w:ascii="Times New Roman" w:hAnsi="Times New Roman"/>
          <w:sz w:val="24"/>
        </w:rPr>
      </w:pPr>
      <w:r w:rsidRPr="00DD4C4A">
        <w:rPr>
          <w:rFonts w:ascii="Times New Roman" w:hAnsi="Times New Roman"/>
          <w:b/>
          <w:sz w:val="24"/>
          <w:lang w:val="en-CA"/>
        </w:rPr>
        <w:t>Gary Parcels</w:t>
      </w:r>
      <w:r w:rsidRPr="00DD4C4A">
        <w:rPr>
          <w:rFonts w:ascii="Times New Roman" w:hAnsi="Times New Roman"/>
          <w:bCs/>
          <w:sz w:val="24"/>
          <w:lang w:val="en-CA"/>
        </w:rPr>
        <w:t xml:space="preserve"> – retired teacher, former commissioner and football coach</w:t>
      </w:r>
    </w:p>
    <w:p w14:paraId="6DC942A5" w14:textId="3E9EC71F" w:rsidR="00DD4C4A" w:rsidRDefault="00DD4C4A" w:rsidP="00DD4C4A">
      <w:pPr>
        <w:numPr>
          <w:ilvl w:val="0"/>
          <w:numId w:val="26"/>
        </w:numPr>
        <w:rPr>
          <w:rFonts w:ascii="Times New Roman" w:hAnsi="Times New Roman"/>
          <w:sz w:val="24"/>
        </w:rPr>
      </w:pPr>
      <w:r w:rsidRPr="00DD4C4A">
        <w:rPr>
          <w:rFonts w:ascii="Times New Roman" w:hAnsi="Times New Roman"/>
          <w:b/>
          <w:sz w:val="24"/>
        </w:rPr>
        <w:t>Andrea Annicelli-Vigna</w:t>
      </w:r>
      <w:r>
        <w:rPr>
          <w:rFonts w:ascii="Times New Roman" w:hAnsi="Times New Roman"/>
          <w:sz w:val="24"/>
        </w:rPr>
        <w:t>– League Sponsor</w:t>
      </w:r>
    </w:p>
    <w:p w14:paraId="3410BDC9" w14:textId="4B21C500" w:rsidR="00590EC0" w:rsidRPr="00DD4C4A" w:rsidRDefault="00590EC0" w:rsidP="00DD4C4A">
      <w:pPr>
        <w:numPr>
          <w:ilvl w:val="0"/>
          <w:numId w:val="26"/>
        </w:numPr>
        <w:rPr>
          <w:rFonts w:ascii="Times New Roman" w:hAnsi="Times New Roman"/>
          <w:sz w:val="24"/>
        </w:rPr>
      </w:pPr>
      <w:r w:rsidRPr="00DD4C4A">
        <w:rPr>
          <w:rFonts w:ascii="Times New Roman" w:hAnsi="Times New Roman"/>
          <w:b/>
          <w:sz w:val="24"/>
          <w:lang w:val="en-CA"/>
        </w:rPr>
        <w:t>Scott Giroux</w:t>
      </w:r>
      <w:r w:rsidRPr="00DD4C4A">
        <w:rPr>
          <w:rFonts w:ascii="Times New Roman" w:hAnsi="Times New Roman"/>
          <w:bCs/>
          <w:sz w:val="24"/>
          <w:lang w:val="en-CA"/>
        </w:rPr>
        <w:t xml:space="preserve"> – </w:t>
      </w:r>
      <w:r w:rsidR="00DD4C4A">
        <w:rPr>
          <w:rFonts w:ascii="Times New Roman" w:hAnsi="Times New Roman"/>
          <w:bCs/>
          <w:sz w:val="24"/>
          <w:lang w:val="en-CA"/>
        </w:rPr>
        <w:t>BQMF</w:t>
      </w:r>
      <w:r w:rsidRPr="00DD4C4A">
        <w:rPr>
          <w:rFonts w:ascii="Times New Roman" w:hAnsi="Times New Roman"/>
          <w:bCs/>
          <w:sz w:val="24"/>
          <w:lang w:val="en-CA"/>
        </w:rPr>
        <w:t xml:space="preserve"> </w:t>
      </w:r>
      <w:r w:rsidR="00DD4C4A">
        <w:rPr>
          <w:rFonts w:ascii="Times New Roman" w:hAnsi="Times New Roman"/>
          <w:bCs/>
          <w:sz w:val="24"/>
          <w:lang w:val="en-CA"/>
        </w:rPr>
        <w:t>L</w:t>
      </w:r>
      <w:r w:rsidRPr="00DD4C4A">
        <w:rPr>
          <w:rFonts w:ascii="Times New Roman" w:hAnsi="Times New Roman"/>
          <w:bCs/>
          <w:sz w:val="24"/>
          <w:lang w:val="en-CA"/>
        </w:rPr>
        <w:t xml:space="preserve">eague </w:t>
      </w:r>
      <w:r w:rsidR="00DD4C4A">
        <w:rPr>
          <w:rFonts w:ascii="Times New Roman" w:hAnsi="Times New Roman"/>
          <w:bCs/>
          <w:sz w:val="24"/>
          <w:lang w:val="en-CA"/>
        </w:rPr>
        <w:t>C</w:t>
      </w:r>
      <w:r w:rsidRPr="00DD4C4A">
        <w:rPr>
          <w:rFonts w:ascii="Times New Roman" w:hAnsi="Times New Roman"/>
          <w:bCs/>
          <w:sz w:val="24"/>
          <w:lang w:val="en-CA"/>
        </w:rPr>
        <w:t>ommissioner</w:t>
      </w:r>
    </w:p>
    <w:p w14:paraId="58F773EC" w14:textId="77777777" w:rsidR="00E37BDE" w:rsidRDefault="00E37BDE" w:rsidP="00E37BDE">
      <w:pPr>
        <w:spacing w:line="360" w:lineRule="auto"/>
        <w:rPr>
          <w:rFonts w:ascii="Times New Roman" w:hAnsi="Times New Roman"/>
          <w:bCs/>
          <w:sz w:val="24"/>
          <w:lang w:val="en-CA"/>
        </w:rPr>
      </w:pPr>
    </w:p>
    <w:p w14:paraId="7E5C9867" w14:textId="77777777" w:rsidR="00E37BDE" w:rsidRDefault="00E37BDE" w:rsidP="00E37BDE">
      <w:pPr>
        <w:spacing w:line="360" w:lineRule="auto"/>
        <w:rPr>
          <w:rFonts w:ascii="Times New Roman" w:hAnsi="Times New Roman"/>
          <w:bCs/>
          <w:sz w:val="24"/>
          <w:lang w:val="en-CA"/>
        </w:rPr>
      </w:pPr>
    </w:p>
    <w:p w14:paraId="4EB4D207" w14:textId="6E03B2E0" w:rsidR="00590EC0" w:rsidRPr="00590EC0" w:rsidRDefault="00590EC0" w:rsidP="00610DE7">
      <w:pPr>
        <w:spacing w:line="360" w:lineRule="auto"/>
        <w:rPr>
          <w:rFonts w:ascii="Times New Roman" w:hAnsi="Times New Roman"/>
          <w:bCs/>
          <w:sz w:val="24"/>
        </w:rPr>
      </w:pPr>
      <w:r>
        <w:rPr>
          <w:rFonts w:ascii="Times New Roman" w:hAnsi="Times New Roman"/>
          <w:bCs/>
          <w:sz w:val="24"/>
        </w:rPr>
        <w:t xml:space="preserve"> </w:t>
      </w:r>
    </w:p>
    <w:sectPr w:rsidR="00590EC0" w:rsidRPr="00590EC0" w:rsidSect="00635257">
      <w:pgSz w:w="12240" w:h="15840"/>
      <w:pgMar w:top="397" w:right="1440" w:bottom="3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55CF" w14:textId="77777777" w:rsidR="00B75FAF" w:rsidRDefault="00B75FAF" w:rsidP="00776472">
      <w:r>
        <w:separator/>
      </w:r>
    </w:p>
  </w:endnote>
  <w:endnote w:type="continuationSeparator" w:id="0">
    <w:p w14:paraId="6A2995F5" w14:textId="77777777" w:rsidR="00B75FAF" w:rsidRDefault="00B75FAF" w:rsidP="007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506F" w14:textId="77777777" w:rsidR="00B75FAF" w:rsidRDefault="00B75FAF" w:rsidP="00776472">
      <w:r>
        <w:separator/>
      </w:r>
    </w:p>
  </w:footnote>
  <w:footnote w:type="continuationSeparator" w:id="0">
    <w:p w14:paraId="027D6A23" w14:textId="77777777" w:rsidR="00B75FAF" w:rsidRDefault="00B75FAF" w:rsidP="0077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1" w15:restartNumberingAfterBreak="0">
    <w:nsid w:val="000000AC"/>
    <w:multiLevelType w:val="multilevel"/>
    <w:tmpl w:val="000000AC"/>
    <w:name w:val="WW8Num17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123"/>
    <w:multiLevelType w:val="singleLevel"/>
    <w:tmpl w:val="00000123"/>
    <w:name w:val="WW8Num295"/>
    <w:lvl w:ilvl="0">
      <w:start w:val="1"/>
      <w:numFmt w:val="decimal"/>
      <w:lvlText w:val="%1."/>
      <w:lvlJc w:val="left"/>
      <w:pPr>
        <w:tabs>
          <w:tab w:val="num" w:pos="720"/>
        </w:tabs>
        <w:ind w:left="720" w:hanging="360"/>
      </w:pPr>
    </w:lvl>
  </w:abstractNum>
  <w:abstractNum w:abstractNumId="3" w15:restartNumberingAfterBreak="0">
    <w:nsid w:val="00000125"/>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6D4240E"/>
    <w:multiLevelType w:val="hybridMultilevel"/>
    <w:tmpl w:val="B9D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DA6"/>
    <w:multiLevelType w:val="hybridMultilevel"/>
    <w:tmpl w:val="03D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21A4"/>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162C4BFA"/>
    <w:multiLevelType w:val="hybridMultilevel"/>
    <w:tmpl w:val="FAE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43FD"/>
    <w:multiLevelType w:val="hybridMultilevel"/>
    <w:tmpl w:val="126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5577"/>
    <w:multiLevelType w:val="hybridMultilevel"/>
    <w:tmpl w:val="EA4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D77AB"/>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42642FC5"/>
    <w:multiLevelType w:val="hybridMultilevel"/>
    <w:tmpl w:val="9086EC82"/>
    <w:lvl w:ilvl="0" w:tplc="782EDF68">
      <w:start w:val="1"/>
      <w:numFmt w:val="bullet"/>
      <w:lvlText w:val=""/>
      <w:lvlJc w:val="left"/>
      <w:pPr>
        <w:ind w:left="720" w:hanging="360"/>
      </w:pPr>
      <w:rPr>
        <w:rFonts w:ascii="Symbol" w:hAnsi="Symbol" w:hint="default"/>
      </w:rPr>
    </w:lvl>
    <w:lvl w:ilvl="1" w:tplc="1598BE38" w:tentative="1">
      <w:start w:val="1"/>
      <w:numFmt w:val="bullet"/>
      <w:lvlText w:val="o"/>
      <w:lvlJc w:val="left"/>
      <w:pPr>
        <w:ind w:left="1440" w:hanging="360"/>
      </w:pPr>
      <w:rPr>
        <w:rFonts w:ascii="Courier New" w:hAnsi="Courier New" w:cs="Courier New" w:hint="default"/>
      </w:rPr>
    </w:lvl>
    <w:lvl w:ilvl="2" w:tplc="0CC2EC7C" w:tentative="1">
      <w:start w:val="1"/>
      <w:numFmt w:val="bullet"/>
      <w:lvlText w:val=""/>
      <w:lvlJc w:val="left"/>
      <w:pPr>
        <w:ind w:left="2160" w:hanging="360"/>
      </w:pPr>
      <w:rPr>
        <w:rFonts w:ascii="Wingdings" w:hAnsi="Wingdings" w:hint="default"/>
      </w:rPr>
    </w:lvl>
    <w:lvl w:ilvl="3" w:tplc="F42AB33E" w:tentative="1">
      <w:start w:val="1"/>
      <w:numFmt w:val="bullet"/>
      <w:lvlText w:val=""/>
      <w:lvlJc w:val="left"/>
      <w:pPr>
        <w:ind w:left="2880" w:hanging="360"/>
      </w:pPr>
      <w:rPr>
        <w:rFonts w:ascii="Symbol" w:hAnsi="Symbol" w:hint="default"/>
      </w:rPr>
    </w:lvl>
    <w:lvl w:ilvl="4" w:tplc="E81621B8" w:tentative="1">
      <w:start w:val="1"/>
      <w:numFmt w:val="bullet"/>
      <w:lvlText w:val="o"/>
      <w:lvlJc w:val="left"/>
      <w:pPr>
        <w:ind w:left="3600" w:hanging="360"/>
      </w:pPr>
      <w:rPr>
        <w:rFonts w:ascii="Courier New" w:hAnsi="Courier New" w:cs="Courier New" w:hint="default"/>
      </w:rPr>
    </w:lvl>
    <w:lvl w:ilvl="5" w:tplc="01986488" w:tentative="1">
      <w:start w:val="1"/>
      <w:numFmt w:val="bullet"/>
      <w:lvlText w:val=""/>
      <w:lvlJc w:val="left"/>
      <w:pPr>
        <w:ind w:left="4320" w:hanging="360"/>
      </w:pPr>
      <w:rPr>
        <w:rFonts w:ascii="Wingdings" w:hAnsi="Wingdings" w:hint="default"/>
      </w:rPr>
    </w:lvl>
    <w:lvl w:ilvl="6" w:tplc="313C1768" w:tentative="1">
      <w:start w:val="1"/>
      <w:numFmt w:val="bullet"/>
      <w:lvlText w:val=""/>
      <w:lvlJc w:val="left"/>
      <w:pPr>
        <w:ind w:left="5040" w:hanging="360"/>
      </w:pPr>
      <w:rPr>
        <w:rFonts w:ascii="Symbol" w:hAnsi="Symbol" w:hint="default"/>
      </w:rPr>
    </w:lvl>
    <w:lvl w:ilvl="7" w:tplc="6B68DDFE" w:tentative="1">
      <w:start w:val="1"/>
      <w:numFmt w:val="bullet"/>
      <w:lvlText w:val="o"/>
      <w:lvlJc w:val="left"/>
      <w:pPr>
        <w:ind w:left="5760" w:hanging="360"/>
      </w:pPr>
      <w:rPr>
        <w:rFonts w:ascii="Courier New" w:hAnsi="Courier New" w:cs="Courier New" w:hint="default"/>
      </w:rPr>
    </w:lvl>
    <w:lvl w:ilvl="8" w:tplc="1B0CF3BC" w:tentative="1">
      <w:start w:val="1"/>
      <w:numFmt w:val="bullet"/>
      <w:lvlText w:val=""/>
      <w:lvlJc w:val="left"/>
      <w:pPr>
        <w:ind w:left="6480" w:hanging="360"/>
      </w:pPr>
      <w:rPr>
        <w:rFonts w:ascii="Wingdings" w:hAnsi="Wingdings" w:hint="default"/>
      </w:rPr>
    </w:lvl>
  </w:abstractNum>
  <w:abstractNum w:abstractNumId="12" w15:restartNumberingAfterBreak="0">
    <w:nsid w:val="47053DC7"/>
    <w:multiLevelType w:val="multilevel"/>
    <w:tmpl w:val="99EED29E"/>
    <w:lvl w:ilvl="0">
      <w:numFmt w:val="bullet"/>
      <w:lvlText w:val="•"/>
      <w:lvlJc w:val="left"/>
      <w:pPr>
        <w:ind w:left="1080" w:hanging="360"/>
      </w:pPr>
      <w:rPr>
        <w:rFonts w:ascii="Calibri" w:eastAsia="Calibri" w:hAnsi="Calibri"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80231A1"/>
    <w:multiLevelType w:val="hybridMultilevel"/>
    <w:tmpl w:val="4CE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26A"/>
    <w:multiLevelType w:val="hybridMultilevel"/>
    <w:tmpl w:val="0BB68F2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6A231E"/>
    <w:multiLevelType w:val="hybridMultilevel"/>
    <w:tmpl w:val="D26E5976"/>
    <w:lvl w:ilvl="0" w:tplc="7A825BE8">
      <w:start w:val="1"/>
      <w:numFmt w:val="bullet"/>
      <w:lvlText w:val=""/>
      <w:lvlJc w:val="left"/>
      <w:pPr>
        <w:ind w:left="720" w:hanging="360"/>
      </w:pPr>
      <w:rPr>
        <w:rFonts w:ascii="Symbol" w:hAnsi="Symbol" w:hint="default"/>
      </w:rPr>
    </w:lvl>
    <w:lvl w:ilvl="1" w:tplc="36945908" w:tentative="1">
      <w:start w:val="1"/>
      <w:numFmt w:val="bullet"/>
      <w:lvlText w:val="o"/>
      <w:lvlJc w:val="left"/>
      <w:pPr>
        <w:ind w:left="1440" w:hanging="360"/>
      </w:pPr>
      <w:rPr>
        <w:rFonts w:ascii="Courier New" w:hAnsi="Courier New" w:cs="Courier New" w:hint="default"/>
      </w:rPr>
    </w:lvl>
    <w:lvl w:ilvl="2" w:tplc="F9024312" w:tentative="1">
      <w:start w:val="1"/>
      <w:numFmt w:val="bullet"/>
      <w:lvlText w:val=""/>
      <w:lvlJc w:val="left"/>
      <w:pPr>
        <w:ind w:left="2160" w:hanging="360"/>
      </w:pPr>
      <w:rPr>
        <w:rFonts w:ascii="Wingdings" w:hAnsi="Wingdings" w:hint="default"/>
      </w:rPr>
    </w:lvl>
    <w:lvl w:ilvl="3" w:tplc="88CA45CA" w:tentative="1">
      <w:start w:val="1"/>
      <w:numFmt w:val="bullet"/>
      <w:lvlText w:val=""/>
      <w:lvlJc w:val="left"/>
      <w:pPr>
        <w:ind w:left="2880" w:hanging="360"/>
      </w:pPr>
      <w:rPr>
        <w:rFonts w:ascii="Symbol" w:hAnsi="Symbol" w:hint="default"/>
      </w:rPr>
    </w:lvl>
    <w:lvl w:ilvl="4" w:tplc="ABBA74CC" w:tentative="1">
      <w:start w:val="1"/>
      <w:numFmt w:val="bullet"/>
      <w:lvlText w:val="o"/>
      <w:lvlJc w:val="left"/>
      <w:pPr>
        <w:ind w:left="3600" w:hanging="360"/>
      </w:pPr>
      <w:rPr>
        <w:rFonts w:ascii="Courier New" w:hAnsi="Courier New" w:cs="Courier New" w:hint="default"/>
      </w:rPr>
    </w:lvl>
    <w:lvl w:ilvl="5" w:tplc="4596E88A" w:tentative="1">
      <w:start w:val="1"/>
      <w:numFmt w:val="bullet"/>
      <w:lvlText w:val=""/>
      <w:lvlJc w:val="left"/>
      <w:pPr>
        <w:ind w:left="4320" w:hanging="360"/>
      </w:pPr>
      <w:rPr>
        <w:rFonts w:ascii="Wingdings" w:hAnsi="Wingdings" w:hint="default"/>
      </w:rPr>
    </w:lvl>
    <w:lvl w:ilvl="6" w:tplc="93D2545E" w:tentative="1">
      <w:start w:val="1"/>
      <w:numFmt w:val="bullet"/>
      <w:lvlText w:val=""/>
      <w:lvlJc w:val="left"/>
      <w:pPr>
        <w:ind w:left="5040" w:hanging="360"/>
      </w:pPr>
      <w:rPr>
        <w:rFonts w:ascii="Symbol" w:hAnsi="Symbol" w:hint="default"/>
      </w:rPr>
    </w:lvl>
    <w:lvl w:ilvl="7" w:tplc="1B029964" w:tentative="1">
      <w:start w:val="1"/>
      <w:numFmt w:val="bullet"/>
      <w:lvlText w:val="o"/>
      <w:lvlJc w:val="left"/>
      <w:pPr>
        <w:ind w:left="5760" w:hanging="360"/>
      </w:pPr>
      <w:rPr>
        <w:rFonts w:ascii="Courier New" w:hAnsi="Courier New" w:cs="Courier New" w:hint="default"/>
      </w:rPr>
    </w:lvl>
    <w:lvl w:ilvl="8" w:tplc="07045F90" w:tentative="1">
      <w:start w:val="1"/>
      <w:numFmt w:val="bullet"/>
      <w:lvlText w:val=""/>
      <w:lvlJc w:val="left"/>
      <w:pPr>
        <w:ind w:left="6480" w:hanging="360"/>
      </w:pPr>
      <w:rPr>
        <w:rFonts w:ascii="Wingdings" w:hAnsi="Wingdings" w:hint="default"/>
      </w:rPr>
    </w:lvl>
  </w:abstractNum>
  <w:abstractNum w:abstractNumId="16" w15:restartNumberingAfterBreak="0">
    <w:nsid w:val="4FC91F81"/>
    <w:multiLevelType w:val="hybridMultilevel"/>
    <w:tmpl w:val="D7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B5761"/>
    <w:multiLevelType w:val="multilevel"/>
    <w:tmpl w:val="CC3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D6CBB"/>
    <w:multiLevelType w:val="multilevel"/>
    <w:tmpl w:val="033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72228"/>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FC5466D"/>
    <w:multiLevelType w:val="multilevel"/>
    <w:tmpl w:val="0AE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D40B1"/>
    <w:multiLevelType w:val="hybridMultilevel"/>
    <w:tmpl w:val="99B08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ED41EE"/>
    <w:multiLevelType w:val="hybridMultilevel"/>
    <w:tmpl w:val="35601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4A1D62"/>
    <w:multiLevelType w:val="hybridMultilevel"/>
    <w:tmpl w:val="F08A9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55105FB"/>
    <w:multiLevelType w:val="hybridMultilevel"/>
    <w:tmpl w:val="59A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5F9F"/>
    <w:multiLevelType w:val="hybridMultilevel"/>
    <w:tmpl w:val="B7CA38C4"/>
    <w:lvl w:ilvl="0" w:tplc="82521D2E">
      <w:start w:val="202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48739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48901">
    <w:abstractNumId w:val="22"/>
  </w:num>
  <w:num w:numId="3" w16cid:durableId="2087921534">
    <w:abstractNumId w:val="11"/>
  </w:num>
  <w:num w:numId="4" w16cid:durableId="422145714">
    <w:abstractNumId w:val="12"/>
  </w:num>
  <w:num w:numId="5" w16cid:durableId="1461609444">
    <w:abstractNumId w:val="15"/>
  </w:num>
  <w:num w:numId="6" w16cid:durableId="1230648345">
    <w:abstractNumId w:val="19"/>
  </w:num>
  <w:num w:numId="7" w16cid:durableId="1739785161">
    <w:abstractNumId w:val="10"/>
  </w:num>
  <w:num w:numId="8" w16cid:durableId="1913811750">
    <w:abstractNumId w:val="2"/>
    <w:lvlOverride w:ilvl="0">
      <w:startOverride w:val="1"/>
    </w:lvlOverride>
  </w:num>
  <w:num w:numId="9" w16cid:durableId="912393066">
    <w:abstractNumId w:val="24"/>
  </w:num>
  <w:num w:numId="10" w16cid:durableId="1243565152">
    <w:abstractNumId w:val="13"/>
  </w:num>
  <w:num w:numId="11" w16cid:durableId="705524137">
    <w:abstractNumId w:val="5"/>
  </w:num>
  <w:num w:numId="12" w16cid:durableId="929505070">
    <w:abstractNumId w:val="3"/>
  </w:num>
  <w:num w:numId="13" w16cid:durableId="618074464">
    <w:abstractNumId w:val="0"/>
    <w:lvlOverride w:ilvl="0">
      <w:startOverride w:val="1"/>
    </w:lvlOverride>
  </w:num>
  <w:num w:numId="14" w16cid:durableId="552354518">
    <w:abstractNumId w:val="6"/>
  </w:num>
  <w:num w:numId="15" w16cid:durableId="629288474">
    <w:abstractNumId w:val="23"/>
  </w:num>
  <w:num w:numId="16" w16cid:durableId="824666568">
    <w:abstractNumId w:val="7"/>
  </w:num>
  <w:num w:numId="17" w16cid:durableId="1051341534">
    <w:abstractNumId w:val="4"/>
  </w:num>
  <w:num w:numId="18" w16cid:durableId="839854033">
    <w:abstractNumId w:val="9"/>
  </w:num>
  <w:num w:numId="19" w16cid:durableId="1120758708">
    <w:abstractNumId w:val="8"/>
  </w:num>
  <w:num w:numId="20" w16cid:durableId="379785970">
    <w:abstractNumId w:val="16"/>
  </w:num>
  <w:num w:numId="21" w16cid:durableId="370544877">
    <w:abstractNumId w:val="14"/>
  </w:num>
  <w:num w:numId="22" w16cid:durableId="423379880">
    <w:abstractNumId w:val="21"/>
  </w:num>
  <w:num w:numId="23" w16cid:durableId="1652366719">
    <w:abstractNumId w:val="25"/>
  </w:num>
  <w:num w:numId="24" w16cid:durableId="962541583">
    <w:abstractNumId w:val="20"/>
  </w:num>
  <w:num w:numId="25" w16cid:durableId="21789766">
    <w:abstractNumId w:val="17"/>
  </w:num>
  <w:num w:numId="26" w16cid:durableId="944340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74"/>
    <w:rsid w:val="000001FF"/>
    <w:rsid w:val="00000BF5"/>
    <w:rsid w:val="000045F6"/>
    <w:rsid w:val="00004E6D"/>
    <w:rsid w:val="00005789"/>
    <w:rsid w:val="00005AA8"/>
    <w:rsid w:val="00006348"/>
    <w:rsid w:val="00007DDA"/>
    <w:rsid w:val="000112F3"/>
    <w:rsid w:val="000120EC"/>
    <w:rsid w:val="0001257C"/>
    <w:rsid w:val="000128ED"/>
    <w:rsid w:val="00013831"/>
    <w:rsid w:val="00014591"/>
    <w:rsid w:val="00014B7B"/>
    <w:rsid w:val="00021C64"/>
    <w:rsid w:val="00021F25"/>
    <w:rsid w:val="000229A6"/>
    <w:rsid w:val="00024698"/>
    <w:rsid w:val="00025532"/>
    <w:rsid w:val="0002570D"/>
    <w:rsid w:val="000267D3"/>
    <w:rsid w:val="00030AF7"/>
    <w:rsid w:val="00030C06"/>
    <w:rsid w:val="00030C4A"/>
    <w:rsid w:val="000311A9"/>
    <w:rsid w:val="000314AA"/>
    <w:rsid w:val="00031AF1"/>
    <w:rsid w:val="00032142"/>
    <w:rsid w:val="0003234E"/>
    <w:rsid w:val="00032D4E"/>
    <w:rsid w:val="000343B4"/>
    <w:rsid w:val="0003458A"/>
    <w:rsid w:val="00034992"/>
    <w:rsid w:val="00034CF4"/>
    <w:rsid w:val="00035294"/>
    <w:rsid w:val="00035CFB"/>
    <w:rsid w:val="00036F06"/>
    <w:rsid w:val="000376B8"/>
    <w:rsid w:val="000407C8"/>
    <w:rsid w:val="00042A2B"/>
    <w:rsid w:val="00042C6E"/>
    <w:rsid w:val="0004512D"/>
    <w:rsid w:val="00045E2E"/>
    <w:rsid w:val="00046CEA"/>
    <w:rsid w:val="000475E2"/>
    <w:rsid w:val="00047C86"/>
    <w:rsid w:val="0005161D"/>
    <w:rsid w:val="00052689"/>
    <w:rsid w:val="0005358B"/>
    <w:rsid w:val="000556DC"/>
    <w:rsid w:val="00055735"/>
    <w:rsid w:val="000558A2"/>
    <w:rsid w:val="00055B64"/>
    <w:rsid w:val="000566F1"/>
    <w:rsid w:val="000579BB"/>
    <w:rsid w:val="00060EE2"/>
    <w:rsid w:val="00062BD7"/>
    <w:rsid w:val="00063BE8"/>
    <w:rsid w:val="00063E36"/>
    <w:rsid w:val="000646BB"/>
    <w:rsid w:val="00064FFA"/>
    <w:rsid w:val="000657CB"/>
    <w:rsid w:val="000663CE"/>
    <w:rsid w:val="000667EF"/>
    <w:rsid w:val="00066E83"/>
    <w:rsid w:val="00067228"/>
    <w:rsid w:val="000672C2"/>
    <w:rsid w:val="0007183E"/>
    <w:rsid w:val="00071AA5"/>
    <w:rsid w:val="000723F7"/>
    <w:rsid w:val="00073EA6"/>
    <w:rsid w:val="00073ED4"/>
    <w:rsid w:val="00073FB5"/>
    <w:rsid w:val="00074687"/>
    <w:rsid w:val="00074D6E"/>
    <w:rsid w:val="00075403"/>
    <w:rsid w:val="000767F1"/>
    <w:rsid w:val="00077ADB"/>
    <w:rsid w:val="00080410"/>
    <w:rsid w:val="00080853"/>
    <w:rsid w:val="00080B16"/>
    <w:rsid w:val="000810D8"/>
    <w:rsid w:val="0008149F"/>
    <w:rsid w:val="00081519"/>
    <w:rsid w:val="00082714"/>
    <w:rsid w:val="0008285E"/>
    <w:rsid w:val="00082BAD"/>
    <w:rsid w:val="00082DBA"/>
    <w:rsid w:val="00083893"/>
    <w:rsid w:val="00084638"/>
    <w:rsid w:val="00086451"/>
    <w:rsid w:val="00086796"/>
    <w:rsid w:val="00086D5E"/>
    <w:rsid w:val="00087382"/>
    <w:rsid w:val="00087926"/>
    <w:rsid w:val="00087CE5"/>
    <w:rsid w:val="00090306"/>
    <w:rsid w:val="0009054B"/>
    <w:rsid w:val="0009191D"/>
    <w:rsid w:val="00091D38"/>
    <w:rsid w:val="000936F7"/>
    <w:rsid w:val="00093B2A"/>
    <w:rsid w:val="00094272"/>
    <w:rsid w:val="00094626"/>
    <w:rsid w:val="0009473F"/>
    <w:rsid w:val="00094A40"/>
    <w:rsid w:val="00096C32"/>
    <w:rsid w:val="000972BF"/>
    <w:rsid w:val="000A245A"/>
    <w:rsid w:val="000A44BB"/>
    <w:rsid w:val="000A5052"/>
    <w:rsid w:val="000A5DB0"/>
    <w:rsid w:val="000A78A1"/>
    <w:rsid w:val="000A7937"/>
    <w:rsid w:val="000B127E"/>
    <w:rsid w:val="000B1567"/>
    <w:rsid w:val="000B16C3"/>
    <w:rsid w:val="000B17A5"/>
    <w:rsid w:val="000B2EFB"/>
    <w:rsid w:val="000B369F"/>
    <w:rsid w:val="000B384A"/>
    <w:rsid w:val="000B384B"/>
    <w:rsid w:val="000B3919"/>
    <w:rsid w:val="000B44C8"/>
    <w:rsid w:val="000B517D"/>
    <w:rsid w:val="000B62AE"/>
    <w:rsid w:val="000B6471"/>
    <w:rsid w:val="000B6B09"/>
    <w:rsid w:val="000B7B77"/>
    <w:rsid w:val="000C0A8C"/>
    <w:rsid w:val="000C4129"/>
    <w:rsid w:val="000C450E"/>
    <w:rsid w:val="000C5B3A"/>
    <w:rsid w:val="000C693D"/>
    <w:rsid w:val="000D0BE2"/>
    <w:rsid w:val="000D11D8"/>
    <w:rsid w:val="000D1A2D"/>
    <w:rsid w:val="000D23E7"/>
    <w:rsid w:val="000D456D"/>
    <w:rsid w:val="000D4F61"/>
    <w:rsid w:val="000D5166"/>
    <w:rsid w:val="000D5AC4"/>
    <w:rsid w:val="000D6100"/>
    <w:rsid w:val="000D656B"/>
    <w:rsid w:val="000D71A8"/>
    <w:rsid w:val="000D765F"/>
    <w:rsid w:val="000D7A72"/>
    <w:rsid w:val="000E0A98"/>
    <w:rsid w:val="000E1ACC"/>
    <w:rsid w:val="000E1FEA"/>
    <w:rsid w:val="000E2B77"/>
    <w:rsid w:val="000E34F9"/>
    <w:rsid w:val="000E4D36"/>
    <w:rsid w:val="000E57BE"/>
    <w:rsid w:val="000E5CB0"/>
    <w:rsid w:val="000E7659"/>
    <w:rsid w:val="000E797A"/>
    <w:rsid w:val="000F19C0"/>
    <w:rsid w:val="000F21F3"/>
    <w:rsid w:val="000F2C1E"/>
    <w:rsid w:val="000F33CC"/>
    <w:rsid w:val="000F378A"/>
    <w:rsid w:val="000F3CE8"/>
    <w:rsid w:val="000F48E0"/>
    <w:rsid w:val="000F4C49"/>
    <w:rsid w:val="000F5A75"/>
    <w:rsid w:val="000F5B18"/>
    <w:rsid w:val="000F6B82"/>
    <w:rsid w:val="00100EE1"/>
    <w:rsid w:val="00101BF8"/>
    <w:rsid w:val="001021AC"/>
    <w:rsid w:val="001028E8"/>
    <w:rsid w:val="00102987"/>
    <w:rsid w:val="00103CA5"/>
    <w:rsid w:val="00103F4F"/>
    <w:rsid w:val="001047CC"/>
    <w:rsid w:val="00104D58"/>
    <w:rsid w:val="001051BC"/>
    <w:rsid w:val="00105691"/>
    <w:rsid w:val="00106650"/>
    <w:rsid w:val="0010692B"/>
    <w:rsid w:val="001070DF"/>
    <w:rsid w:val="001074EE"/>
    <w:rsid w:val="001076F0"/>
    <w:rsid w:val="00111252"/>
    <w:rsid w:val="00111BFA"/>
    <w:rsid w:val="001123B4"/>
    <w:rsid w:val="0011350D"/>
    <w:rsid w:val="00113E52"/>
    <w:rsid w:val="00113F32"/>
    <w:rsid w:val="00114442"/>
    <w:rsid w:val="00114EFE"/>
    <w:rsid w:val="00116C46"/>
    <w:rsid w:val="00116DB2"/>
    <w:rsid w:val="001171F2"/>
    <w:rsid w:val="00117208"/>
    <w:rsid w:val="0012077A"/>
    <w:rsid w:val="00122288"/>
    <w:rsid w:val="001223CA"/>
    <w:rsid w:val="00122912"/>
    <w:rsid w:val="00122CDC"/>
    <w:rsid w:val="00123208"/>
    <w:rsid w:val="00124222"/>
    <w:rsid w:val="0012509A"/>
    <w:rsid w:val="00125D6E"/>
    <w:rsid w:val="00127159"/>
    <w:rsid w:val="00130862"/>
    <w:rsid w:val="00132C87"/>
    <w:rsid w:val="00134015"/>
    <w:rsid w:val="001342C8"/>
    <w:rsid w:val="00134437"/>
    <w:rsid w:val="00134E30"/>
    <w:rsid w:val="0013519A"/>
    <w:rsid w:val="00136455"/>
    <w:rsid w:val="001373C0"/>
    <w:rsid w:val="00137725"/>
    <w:rsid w:val="00137D3B"/>
    <w:rsid w:val="00137F93"/>
    <w:rsid w:val="001413D8"/>
    <w:rsid w:val="001415AC"/>
    <w:rsid w:val="00141B78"/>
    <w:rsid w:val="0014210E"/>
    <w:rsid w:val="00142258"/>
    <w:rsid w:val="00142381"/>
    <w:rsid w:val="00142708"/>
    <w:rsid w:val="001447CF"/>
    <w:rsid w:val="00144812"/>
    <w:rsid w:val="00145040"/>
    <w:rsid w:val="00146E3E"/>
    <w:rsid w:val="00147269"/>
    <w:rsid w:val="0014791C"/>
    <w:rsid w:val="00150F9C"/>
    <w:rsid w:val="001513A9"/>
    <w:rsid w:val="00152459"/>
    <w:rsid w:val="00152C72"/>
    <w:rsid w:val="00153559"/>
    <w:rsid w:val="001537F5"/>
    <w:rsid w:val="00153A87"/>
    <w:rsid w:val="00153B5B"/>
    <w:rsid w:val="00155967"/>
    <w:rsid w:val="00155D0F"/>
    <w:rsid w:val="001562B9"/>
    <w:rsid w:val="0015755B"/>
    <w:rsid w:val="001605EC"/>
    <w:rsid w:val="001614D4"/>
    <w:rsid w:val="00162176"/>
    <w:rsid w:val="00163A27"/>
    <w:rsid w:val="00163A9B"/>
    <w:rsid w:val="00163DA0"/>
    <w:rsid w:val="00164423"/>
    <w:rsid w:val="00164464"/>
    <w:rsid w:val="001646F3"/>
    <w:rsid w:val="00166B27"/>
    <w:rsid w:val="0016719E"/>
    <w:rsid w:val="00167A38"/>
    <w:rsid w:val="00173821"/>
    <w:rsid w:val="0017428D"/>
    <w:rsid w:val="00175DEC"/>
    <w:rsid w:val="00176838"/>
    <w:rsid w:val="00176DE5"/>
    <w:rsid w:val="00177083"/>
    <w:rsid w:val="00181683"/>
    <w:rsid w:val="0018186E"/>
    <w:rsid w:val="001819CE"/>
    <w:rsid w:val="00183EA2"/>
    <w:rsid w:val="00184ABC"/>
    <w:rsid w:val="00185E1D"/>
    <w:rsid w:val="001869F3"/>
    <w:rsid w:val="001911D0"/>
    <w:rsid w:val="00191372"/>
    <w:rsid w:val="001917FE"/>
    <w:rsid w:val="00191BB3"/>
    <w:rsid w:val="001926D0"/>
    <w:rsid w:val="001929B4"/>
    <w:rsid w:val="0019445D"/>
    <w:rsid w:val="00195BE8"/>
    <w:rsid w:val="0019637B"/>
    <w:rsid w:val="00196D46"/>
    <w:rsid w:val="001A0AC4"/>
    <w:rsid w:val="001A0DC5"/>
    <w:rsid w:val="001A1530"/>
    <w:rsid w:val="001A30B1"/>
    <w:rsid w:val="001A438B"/>
    <w:rsid w:val="001A6290"/>
    <w:rsid w:val="001A71BA"/>
    <w:rsid w:val="001A7BA4"/>
    <w:rsid w:val="001A7D36"/>
    <w:rsid w:val="001A7E4C"/>
    <w:rsid w:val="001B077D"/>
    <w:rsid w:val="001B13F4"/>
    <w:rsid w:val="001B40AD"/>
    <w:rsid w:val="001B511B"/>
    <w:rsid w:val="001B57A4"/>
    <w:rsid w:val="001B57B8"/>
    <w:rsid w:val="001B6650"/>
    <w:rsid w:val="001B6A16"/>
    <w:rsid w:val="001B7132"/>
    <w:rsid w:val="001B71D9"/>
    <w:rsid w:val="001B72FE"/>
    <w:rsid w:val="001B7DC4"/>
    <w:rsid w:val="001B7EE6"/>
    <w:rsid w:val="001B7EF4"/>
    <w:rsid w:val="001C04BD"/>
    <w:rsid w:val="001C0644"/>
    <w:rsid w:val="001C163E"/>
    <w:rsid w:val="001C1ABE"/>
    <w:rsid w:val="001C1E66"/>
    <w:rsid w:val="001C3AC7"/>
    <w:rsid w:val="001C3C0F"/>
    <w:rsid w:val="001C4B27"/>
    <w:rsid w:val="001C645F"/>
    <w:rsid w:val="001C659D"/>
    <w:rsid w:val="001C7172"/>
    <w:rsid w:val="001C7B3A"/>
    <w:rsid w:val="001D0372"/>
    <w:rsid w:val="001D0BFB"/>
    <w:rsid w:val="001D0ED2"/>
    <w:rsid w:val="001D139F"/>
    <w:rsid w:val="001D1FA7"/>
    <w:rsid w:val="001D21FB"/>
    <w:rsid w:val="001D2D03"/>
    <w:rsid w:val="001D386B"/>
    <w:rsid w:val="001D4124"/>
    <w:rsid w:val="001D4235"/>
    <w:rsid w:val="001D5410"/>
    <w:rsid w:val="001D65FD"/>
    <w:rsid w:val="001D7015"/>
    <w:rsid w:val="001D7047"/>
    <w:rsid w:val="001D7497"/>
    <w:rsid w:val="001E05E9"/>
    <w:rsid w:val="001E3C94"/>
    <w:rsid w:val="001E41AC"/>
    <w:rsid w:val="001E4A60"/>
    <w:rsid w:val="001E4CEC"/>
    <w:rsid w:val="001E4FB3"/>
    <w:rsid w:val="001E5643"/>
    <w:rsid w:val="001E6298"/>
    <w:rsid w:val="001E66B8"/>
    <w:rsid w:val="001F027D"/>
    <w:rsid w:val="001F0AE2"/>
    <w:rsid w:val="001F2710"/>
    <w:rsid w:val="001F4DCB"/>
    <w:rsid w:val="001F5A21"/>
    <w:rsid w:val="001F63EA"/>
    <w:rsid w:val="00201885"/>
    <w:rsid w:val="0020235A"/>
    <w:rsid w:val="002027B0"/>
    <w:rsid w:val="0020521E"/>
    <w:rsid w:val="00205678"/>
    <w:rsid w:val="00207E2A"/>
    <w:rsid w:val="00207F78"/>
    <w:rsid w:val="00210148"/>
    <w:rsid w:val="00210C04"/>
    <w:rsid w:val="00211376"/>
    <w:rsid w:val="002118F8"/>
    <w:rsid w:val="002142FA"/>
    <w:rsid w:val="00215B5C"/>
    <w:rsid w:val="00216068"/>
    <w:rsid w:val="00216D15"/>
    <w:rsid w:val="00217202"/>
    <w:rsid w:val="00217C18"/>
    <w:rsid w:val="00220083"/>
    <w:rsid w:val="0022052D"/>
    <w:rsid w:val="002208E5"/>
    <w:rsid w:val="00220E50"/>
    <w:rsid w:val="00221DDC"/>
    <w:rsid w:val="00223526"/>
    <w:rsid w:val="002238FC"/>
    <w:rsid w:val="002262D3"/>
    <w:rsid w:val="0022692B"/>
    <w:rsid w:val="0022777E"/>
    <w:rsid w:val="00227D17"/>
    <w:rsid w:val="00227EEF"/>
    <w:rsid w:val="0023003E"/>
    <w:rsid w:val="0023049E"/>
    <w:rsid w:val="00230DE0"/>
    <w:rsid w:val="0023114A"/>
    <w:rsid w:val="002316D2"/>
    <w:rsid w:val="00231798"/>
    <w:rsid w:val="00231AFA"/>
    <w:rsid w:val="00232F7B"/>
    <w:rsid w:val="00233C8D"/>
    <w:rsid w:val="0023499F"/>
    <w:rsid w:val="00235047"/>
    <w:rsid w:val="00235C81"/>
    <w:rsid w:val="00236163"/>
    <w:rsid w:val="00236B5C"/>
    <w:rsid w:val="0023726F"/>
    <w:rsid w:val="00237800"/>
    <w:rsid w:val="00237F7F"/>
    <w:rsid w:val="00240B6F"/>
    <w:rsid w:val="00241712"/>
    <w:rsid w:val="00242FEB"/>
    <w:rsid w:val="002448AD"/>
    <w:rsid w:val="00245181"/>
    <w:rsid w:val="00245AEB"/>
    <w:rsid w:val="0024626A"/>
    <w:rsid w:val="00246913"/>
    <w:rsid w:val="00246A59"/>
    <w:rsid w:val="00246A65"/>
    <w:rsid w:val="002474E6"/>
    <w:rsid w:val="0024772D"/>
    <w:rsid w:val="002504C7"/>
    <w:rsid w:val="002504F1"/>
    <w:rsid w:val="002507F6"/>
    <w:rsid w:val="00250FCE"/>
    <w:rsid w:val="00252DFC"/>
    <w:rsid w:val="00252F78"/>
    <w:rsid w:val="00253128"/>
    <w:rsid w:val="002533CB"/>
    <w:rsid w:val="00255538"/>
    <w:rsid w:val="00255703"/>
    <w:rsid w:val="00256D0D"/>
    <w:rsid w:val="0025767D"/>
    <w:rsid w:val="00257ACA"/>
    <w:rsid w:val="00257BDD"/>
    <w:rsid w:val="002609E7"/>
    <w:rsid w:val="00261F66"/>
    <w:rsid w:val="00262806"/>
    <w:rsid w:val="002635FE"/>
    <w:rsid w:val="0026384C"/>
    <w:rsid w:val="002640E5"/>
    <w:rsid w:val="0026436B"/>
    <w:rsid w:val="002643D5"/>
    <w:rsid w:val="00265661"/>
    <w:rsid w:val="00265AB1"/>
    <w:rsid w:val="00265C7C"/>
    <w:rsid w:val="002660A7"/>
    <w:rsid w:val="002669D6"/>
    <w:rsid w:val="002670F7"/>
    <w:rsid w:val="00267F10"/>
    <w:rsid w:val="0027055F"/>
    <w:rsid w:val="00270D24"/>
    <w:rsid w:val="00271B06"/>
    <w:rsid w:val="00271FDA"/>
    <w:rsid w:val="00273F6E"/>
    <w:rsid w:val="00277240"/>
    <w:rsid w:val="002773AD"/>
    <w:rsid w:val="00281CD2"/>
    <w:rsid w:val="00281E8F"/>
    <w:rsid w:val="002842A2"/>
    <w:rsid w:val="00284D14"/>
    <w:rsid w:val="002855C4"/>
    <w:rsid w:val="002858A1"/>
    <w:rsid w:val="00286715"/>
    <w:rsid w:val="00287344"/>
    <w:rsid w:val="002873EE"/>
    <w:rsid w:val="00287405"/>
    <w:rsid w:val="00290545"/>
    <w:rsid w:val="00291A75"/>
    <w:rsid w:val="00291B25"/>
    <w:rsid w:val="00291CE1"/>
    <w:rsid w:val="002920D6"/>
    <w:rsid w:val="002926BC"/>
    <w:rsid w:val="00294232"/>
    <w:rsid w:val="00295579"/>
    <w:rsid w:val="002961D0"/>
    <w:rsid w:val="002962ED"/>
    <w:rsid w:val="00297C2E"/>
    <w:rsid w:val="002A16D6"/>
    <w:rsid w:val="002A17CA"/>
    <w:rsid w:val="002A19F3"/>
    <w:rsid w:val="002A1F3B"/>
    <w:rsid w:val="002A454F"/>
    <w:rsid w:val="002A4C78"/>
    <w:rsid w:val="002A53BD"/>
    <w:rsid w:val="002A6317"/>
    <w:rsid w:val="002A6A78"/>
    <w:rsid w:val="002A6D80"/>
    <w:rsid w:val="002A78CF"/>
    <w:rsid w:val="002B020C"/>
    <w:rsid w:val="002B0505"/>
    <w:rsid w:val="002B13DD"/>
    <w:rsid w:val="002B1C9C"/>
    <w:rsid w:val="002B2047"/>
    <w:rsid w:val="002B2946"/>
    <w:rsid w:val="002B29A3"/>
    <w:rsid w:val="002B2E59"/>
    <w:rsid w:val="002B409F"/>
    <w:rsid w:val="002B45C0"/>
    <w:rsid w:val="002B473A"/>
    <w:rsid w:val="002B4A81"/>
    <w:rsid w:val="002B4B13"/>
    <w:rsid w:val="002B6F2B"/>
    <w:rsid w:val="002B733A"/>
    <w:rsid w:val="002B7BEF"/>
    <w:rsid w:val="002C058E"/>
    <w:rsid w:val="002C1323"/>
    <w:rsid w:val="002C212D"/>
    <w:rsid w:val="002C3854"/>
    <w:rsid w:val="002C405E"/>
    <w:rsid w:val="002C457D"/>
    <w:rsid w:val="002C4E7D"/>
    <w:rsid w:val="002C5161"/>
    <w:rsid w:val="002C6A6D"/>
    <w:rsid w:val="002C6CF0"/>
    <w:rsid w:val="002C6EB7"/>
    <w:rsid w:val="002D086F"/>
    <w:rsid w:val="002D118C"/>
    <w:rsid w:val="002D2694"/>
    <w:rsid w:val="002D3640"/>
    <w:rsid w:val="002D37CF"/>
    <w:rsid w:val="002D39DF"/>
    <w:rsid w:val="002D485C"/>
    <w:rsid w:val="002D6695"/>
    <w:rsid w:val="002D6DE6"/>
    <w:rsid w:val="002E00AB"/>
    <w:rsid w:val="002E091B"/>
    <w:rsid w:val="002E139D"/>
    <w:rsid w:val="002E17FA"/>
    <w:rsid w:val="002E18D4"/>
    <w:rsid w:val="002E1F5A"/>
    <w:rsid w:val="002E3654"/>
    <w:rsid w:val="002E4048"/>
    <w:rsid w:val="002E4492"/>
    <w:rsid w:val="002E4E7C"/>
    <w:rsid w:val="002E67BD"/>
    <w:rsid w:val="002E786C"/>
    <w:rsid w:val="002F011C"/>
    <w:rsid w:val="002F1B7C"/>
    <w:rsid w:val="002F2512"/>
    <w:rsid w:val="002F33B9"/>
    <w:rsid w:val="002F3B22"/>
    <w:rsid w:val="002F3EFA"/>
    <w:rsid w:val="002F47D2"/>
    <w:rsid w:val="002F487D"/>
    <w:rsid w:val="002F5E5E"/>
    <w:rsid w:val="002F5FB9"/>
    <w:rsid w:val="003023B3"/>
    <w:rsid w:val="00303897"/>
    <w:rsid w:val="003070FD"/>
    <w:rsid w:val="00312BE3"/>
    <w:rsid w:val="0031487D"/>
    <w:rsid w:val="00315588"/>
    <w:rsid w:val="003155BD"/>
    <w:rsid w:val="003159E9"/>
    <w:rsid w:val="00315AC0"/>
    <w:rsid w:val="00316081"/>
    <w:rsid w:val="00316DD1"/>
    <w:rsid w:val="00320AD2"/>
    <w:rsid w:val="00321303"/>
    <w:rsid w:val="0032130A"/>
    <w:rsid w:val="003214CC"/>
    <w:rsid w:val="003214EB"/>
    <w:rsid w:val="00322EFC"/>
    <w:rsid w:val="003246F1"/>
    <w:rsid w:val="00325195"/>
    <w:rsid w:val="00326A3A"/>
    <w:rsid w:val="003274FC"/>
    <w:rsid w:val="00331352"/>
    <w:rsid w:val="00331C9A"/>
    <w:rsid w:val="0033301A"/>
    <w:rsid w:val="00333527"/>
    <w:rsid w:val="003349BC"/>
    <w:rsid w:val="003349C0"/>
    <w:rsid w:val="00335983"/>
    <w:rsid w:val="003374BB"/>
    <w:rsid w:val="00340264"/>
    <w:rsid w:val="00340602"/>
    <w:rsid w:val="00342D3F"/>
    <w:rsid w:val="003431E7"/>
    <w:rsid w:val="00344F20"/>
    <w:rsid w:val="003450FD"/>
    <w:rsid w:val="0034571A"/>
    <w:rsid w:val="00346C0C"/>
    <w:rsid w:val="00346F62"/>
    <w:rsid w:val="00350004"/>
    <w:rsid w:val="003503B3"/>
    <w:rsid w:val="003529D0"/>
    <w:rsid w:val="00352B36"/>
    <w:rsid w:val="00352B77"/>
    <w:rsid w:val="00353EFE"/>
    <w:rsid w:val="00354D72"/>
    <w:rsid w:val="00355390"/>
    <w:rsid w:val="003559E6"/>
    <w:rsid w:val="00355E7B"/>
    <w:rsid w:val="003567E3"/>
    <w:rsid w:val="003569BD"/>
    <w:rsid w:val="00356E8D"/>
    <w:rsid w:val="0036101C"/>
    <w:rsid w:val="0036162D"/>
    <w:rsid w:val="003620D4"/>
    <w:rsid w:val="00362450"/>
    <w:rsid w:val="00362A39"/>
    <w:rsid w:val="00362BFA"/>
    <w:rsid w:val="00364C7A"/>
    <w:rsid w:val="00364DC0"/>
    <w:rsid w:val="003657A9"/>
    <w:rsid w:val="0036661C"/>
    <w:rsid w:val="00367DCF"/>
    <w:rsid w:val="003704B7"/>
    <w:rsid w:val="00370CF4"/>
    <w:rsid w:val="00370EB9"/>
    <w:rsid w:val="003712D5"/>
    <w:rsid w:val="003715C5"/>
    <w:rsid w:val="00371D46"/>
    <w:rsid w:val="003725C9"/>
    <w:rsid w:val="00374417"/>
    <w:rsid w:val="00374A7C"/>
    <w:rsid w:val="00374DD6"/>
    <w:rsid w:val="00374FD3"/>
    <w:rsid w:val="00375727"/>
    <w:rsid w:val="003768E8"/>
    <w:rsid w:val="00380E3C"/>
    <w:rsid w:val="00381968"/>
    <w:rsid w:val="003824FC"/>
    <w:rsid w:val="00383652"/>
    <w:rsid w:val="00384669"/>
    <w:rsid w:val="00385CFB"/>
    <w:rsid w:val="00387070"/>
    <w:rsid w:val="00387FC9"/>
    <w:rsid w:val="003902D7"/>
    <w:rsid w:val="003908BE"/>
    <w:rsid w:val="00390F0F"/>
    <w:rsid w:val="00390F3C"/>
    <w:rsid w:val="00391376"/>
    <w:rsid w:val="00392611"/>
    <w:rsid w:val="00392F62"/>
    <w:rsid w:val="003930D8"/>
    <w:rsid w:val="00395424"/>
    <w:rsid w:val="0039547B"/>
    <w:rsid w:val="00395A01"/>
    <w:rsid w:val="00395FA9"/>
    <w:rsid w:val="003963C5"/>
    <w:rsid w:val="00397F67"/>
    <w:rsid w:val="003A009D"/>
    <w:rsid w:val="003A042B"/>
    <w:rsid w:val="003A07C0"/>
    <w:rsid w:val="003A2273"/>
    <w:rsid w:val="003A2CC7"/>
    <w:rsid w:val="003A2EA8"/>
    <w:rsid w:val="003A3BDA"/>
    <w:rsid w:val="003A3C78"/>
    <w:rsid w:val="003A3E37"/>
    <w:rsid w:val="003A3EE4"/>
    <w:rsid w:val="003A3F9E"/>
    <w:rsid w:val="003A6320"/>
    <w:rsid w:val="003A684C"/>
    <w:rsid w:val="003A7166"/>
    <w:rsid w:val="003B0234"/>
    <w:rsid w:val="003B0698"/>
    <w:rsid w:val="003B1A2F"/>
    <w:rsid w:val="003B2CC5"/>
    <w:rsid w:val="003B2F49"/>
    <w:rsid w:val="003B48B4"/>
    <w:rsid w:val="003B4E21"/>
    <w:rsid w:val="003B56DC"/>
    <w:rsid w:val="003B77C5"/>
    <w:rsid w:val="003C0BE2"/>
    <w:rsid w:val="003C0F04"/>
    <w:rsid w:val="003C10B2"/>
    <w:rsid w:val="003C19A3"/>
    <w:rsid w:val="003C2B02"/>
    <w:rsid w:val="003C5B20"/>
    <w:rsid w:val="003C5B54"/>
    <w:rsid w:val="003C5C3F"/>
    <w:rsid w:val="003C6C0B"/>
    <w:rsid w:val="003C7F33"/>
    <w:rsid w:val="003D0080"/>
    <w:rsid w:val="003D1B83"/>
    <w:rsid w:val="003D26D1"/>
    <w:rsid w:val="003D2B06"/>
    <w:rsid w:val="003D2EB9"/>
    <w:rsid w:val="003D420A"/>
    <w:rsid w:val="003D51F1"/>
    <w:rsid w:val="003D587C"/>
    <w:rsid w:val="003D5909"/>
    <w:rsid w:val="003D6034"/>
    <w:rsid w:val="003D75FF"/>
    <w:rsid w:val="003D7B76"/>
    <w:rsid w:val="003E0271"/>
    <w:rsid w:val="003E0476"/>
    <w:rsid w:val="003E0973"/>
    <w:rsid w:val="003E2A86"/>
    <w:rsid w:val="003E2BF9"/>
    <w:rsid w:val="003E4028"/>
    <w:rsid w:val="003E57A5"/>
    <w:rsid w:val="003E61C3"/>
    <w:rsid w:val="003E78AE"/>
    <w:rsid w:val="003F0D8A"/>
    <w:rsid w:val="003F175B"/>
    <w:rsid w:val="003F1AE3"/>
    <w:rsid w:val="003F2838"/>
    <w:rsid w:val="003F2985"/>
    <w:rsid w:val="003F5164"/>
    <w:rsid w:val="003F5F7A"/>
    <w:rsid w:val="003F7335"/>
    <w:rsid w:val="00400A1A"/>
    <w:rsid w:val="00401CE1"/>
    <w:rsid w:val="00401DAB"/>
    <w:rsid w:val="00402CE0"/>
    <w:rsid w:val="00404CB1"/>
    <w:rsid w:val="004057FA"/>
    <w:rsid w:val="00410AB1"/>
    <w:rsid w:val="0041339E"/>
    <w:rsid w:val="0041352D"/>
    <w:rsid w:val="0041373C"/>
    <w:rsid w:val="00414221"/>
    <w:rsid w:val="00414897"/>
    <w:rsid w:val="004148A1"/>
    <w:rsid w:val="00414B6E"/>
    <w:rsid w:val="004158B4"/>
    <w:rsid w:val="00415C60"/>
    <w:rsid w:val="00415D61"/>
    <w:rsid w:val="0041658D"/>
    <w:rsid w:val="00417931"/>
    <w:rsid w:val="0042014D"/>
    <w:rsid w:val="004203F8"/>
    <w:rsid w:val="00420C96"/>
    <w:rsid w:val="0042112E"/>
    <w:rsid w:val="0042376A"/>
    <w:rsid w:val="0042612D"/>
    <w:rsid w:val="00427275"/>
    <w:rsid w:val="00427556"/>
    <w:rsid w:val="004305FB"/>
    <w:rsid w:val="00430ED2"/>
    <w:rsid w:val="0043226D"/>
    <w:rsid w:val="00432AF3"/>
    <w:rsid w:val="00432EA4"/>
    <w:rsid w:val="00433015"/>
    <w:rsid w:val="00433FF9"/>
    <w:rsid w:val="00434C25"/>
    <w:rsid w:val="00435026"/>
    <w:rsid w:val="00437BBD"/>
    <w:rsid w:val="00441249"/>
    <w:rsid w:val="00442E07"/>
    <w:rsid w:val="004433E9"/>
    <w:rsid w:val="0044362C"/>
    <w:rsid w:val="00443ED5"/>
    <w:rsid w:val="00444CC5"/>
    <w:rsid w:val="00445226"/>
    <w:rsid w:val="0044602D"/>
    <w:rsid w:val="004500C8"/>
    <w:rsid w:val="004510FB"/>
    <w:rsid w:val="004513CF"/>
    <w:rsid w:val="004515F2"/>
    <w:rsid w:val="00455DC2"/>
    <w:rsid w:val="00457243"/>
    <w:rsid w:val="004573E3"/>
    <w:rsid w:val="004574ED"/>
    <w:rsid w:val="00457C1A"/>
    <w:rsid w:val="0046415C"/>
    <w:rsid w:val="004643BB"/>
    <w:rsid w:val="00465C08"/>
    <w:rsid w:val="00466145"/>
    <w:rsid w:val="00467004"/>
    <w:rsid w:val="004706CC"/>
    <w:rsid w:val="00470821"/>
    <w:rsid w:val="0047097C"/>
    <w:rsid w:val="004722DD"/>
    <w:rsid w:val="00474338"/>
    <w:rsid w:val="00476B28"/>
    <w:rsid w:val="00476F24"/>
    <w:rsid w:val="00480BE6"/>
    <w:rsid w:val="004813E0"/>
    <w:rsid w:val="00481DCE"/>
    <w:rsid w:val="00482A8A"/>
    <w:rsid w:val="004830C3"/>
    <w:rsid w:val="00483400"/>
    <w:rsid w:val="00484943"/>
    <w:rsid w:val="00484A34"/>
    <w:rsid w:val="00486D1F"/>
    <w:rsid w:val="00487437"/>
    <w:rsid w:val="00487FF9"/>
    <w:rsid w:val="00491511"/>
    <w:rsid w:val="00493DE4"/>
    <w:rsid w:val="00494AE4"/>
    <w:rsid w:val="0049554A"/>
    <w:rsid w:val="00495E59"/>
    <w:rsid w:val="004963D0"/>
    <w:rsid w:val="004965A8"/>
    <w:rsid w:val="004A073A"/>
    <w:rsid w:val="004A1605"/>
    <w:rsid w:val="004A20BF"/>
    <w:rsid w:val="004A2681"/>
    <w:rsid w:val="004A31EA"/>
    <w:rsid w:val="004A3FCC"/>
    <w:rsid w:val="004A5076"/>
    <w:rsid w:val="004A5B23"/>
    <w:rsid w:val="004A7D15"/>
    <w:rsid w:val="004B04EC"/>
    <w:rsid w:val="004B1B5D"/>
    <w:rsid w:val="004B210C"/>
    <w:rsid w:val="004B2131"/>
    <w:rsid w:val="004B3263"/>
    <w:rsid w:val="004B48AE"/>
    <w:rsid w:val="004B5239"/>
    <w:rsid w:val="004B5683"/>
    <w:rsid w:val="004B5903"/>
    <w:rsid w:val="004B64B4"/>
    <w:rsid w:val="004B7059"/>
    <w:rsid w:val="004C0241"/>
    <w:rsid w:val="004C2815"/>
    <w:rsid w:val="004C3473"/>
    <w:rsid w:val="004C3FF2"/>
    <w:rsid w:val="004C416D"/>
    <w:rsid w:val="004C4511"/>
    <w:rsid w:val="004C5946"/>
    <w:rsid w:val="004D04CD"/>
    <w:rsid w:val="004D07A0"/>
    <w:rsid w:val="004D0E6F"/>
    <w:rsid w:val="004D1887"/>
    <w:rsid w:val="004D2A7E"/>
    <w:rsid w:val="004D2D00"/>
    <w:rsid w:val="004D4262"/>
    <w:rsid w:val="004D4D68"/>
    <w:rsid w:val="004D7FAD"/>
    <w:rsid w:val="004E091C"/>
    <w:rsid w:val="004E0CA7"/>
    <w:rsid w:val="004E25EF"/>
    <w:rsid w:val="004E26CB"/>
    <w:rsid w:val="004E305B"/>
    <w:rsid w:val="004E3D5F"/>
    <w:rsid w:val="004E4034"/>
    <w:rsid w:val="004E48EE"/>
    <w:rsid w:val="004E5FA8"/>
    <w:rsid w:val="004E60A3"/>
    <w:rsid w:val="004E65B6"/>
    <w:rsid w:val="004E722C"/>
    <w:rsid w:val="004E7A6B"/>
    <w:rsid w:val="004F08AC"/>
    <w:rsid w:val="004F08DD"/>
    <w:rsid w:val="004F0A90"/>
    <w:rsid w:val="004F1DC8"/>
    <w:rsid w:val="004F22E9"/>
    <w:rsid w:val="004F2C0A"/>
    <w:rsid w:val="004F3083"/>
    <w:rsid w:val="004F39BB"/>
    <w:rsid w:val="004F489B"/>
    <w:rsid w:val="004F4BD9"/>
    <w:rsid w:val="004F6C51"/>
    <w:rsid w:val="004F79AA"/>
    <w:rsid w:val="005004D9"/>
    <w:rsid w:val="00500E13"/>
    <w:rsid w:val="00501C94"/>
    <w:rsid w:val="00503A96"/>
    <w:rsid w:val="0050578E"/>
    <w:rsid w:val="00505DD4"/>
    <w:rsid w:val="0050726E"/>
    <w:rsid w:val="005074DE"/>
    <w:rsid w:val="00507D27"/>
    <w:rsid w:val="00511181"/>
    <w:rsid w:val="005121BF"/>
    <w:rsid w:val="00512AD1"/>
    <w:rsid w:val="00513218"/>
    <w:rsid w:val="0051430E"/>
    <w:rsid w:val="00514420"/>
    <w:rsid w:val="005148F3"/>
    <w:rsid w:val="00515515"/>
    <w:rsid w:val="00516DAB"/>
    <w:rsid w:val="0051771C"/>
    <w:rsid w:val="00517E39"/>
    <w:rsid w:val="005206E0"/>
    <w:rsid w:val="00521839"/>
    <w:rsid w:val="005227D7"/>
    <w:rsid w:val="00523A05"/>
    <w:rsid w:val="0052417C"/>
    <w:rsid w:val="0052490B"/>
    <w:rsid w:val="0052508E"/>
    <w:rsid w:val="005253E8"/>
    <w:rsid w:val="00526FB0"/>
    <w:rsid w:val="00527CF3"/>
    <w:rsid w:val="00531036"/>
    <w:rsid w:val="00531CB8"/>
    <w:rsid w:val="0053212A"/>
    <w:rsid w:val="00532B19"/>
    <w:rsid w:val="00533613"/>
    <w:rsid w:val="0053481D"/>
    <w:rsid w:val="00535917"/>
    <w:rsid w:val="0053633F"/>
    <w:rsid w:val="00540FF9"/>
    <w:rsid w:val="00541E5B"/>
    <w:rsid w:val="00542A9D"/>
    <w:rsid w:val="00542B5F"/>
    <w:rsid w:val="00543976"/>
    <w:rsid w:val="00543EF8"/>
    <w:rsid w:val="00544E34"/>
    <w:rsid w:val="00545339"/>
    <w:rsid w:val="00545468"/>
    <w:rsid w:val="00545AEB"/>
    <w:rsid w:val="00546A0F"/>
    <w:rsid w:val="00550560"/>
    <w:rsid w:val="0055056F"/>
    <w:rsid w:val="00552509"/>
    <w:rsid w:val="0055286C"/>
    <w:rsid w:val="00553041"/>
    <w:rsid w:val="005534DA"/>
    <w:rsid w:val="00553FB4"/>
    <w:rsid w:val="00554973"/>
    <w:rsid w:val="00554EF3"/>
    <w:rsid w:val="00556322"/>
    <w:rsid w:val="00556C49"/>
    <w:rsid w:val="0056002D"/>
    <w:rsid w:val="00560034"/>
    <w:rsid w:val="00560421"/>
    <w:rsid w:val="00560767"/>
    <w:rsid w:val="00560EA8"/>
    <w:rsid w:val="00561C7F"/>
    <w:rsid w:val="00561DE1"/>
    <w:rsid w:val="0056230B"/>
    <w:rsid w:val="00562369"/>
    <w:rsid w:val="00563694"/>
    <w:rsid w:val="005638E2"/>
    <w:rsid w:val="00564BC1"/>
    <w:rsid w:val="005652D7"/>
    <w:rsid w:val="005659FC"/>
    <w:rsid w:val="00566139"/>
    <w:rsid w:val="00566218"/>
    <w:rsid w:val="00567DAF"/>
    <w:rsid w:val="005707CA"/>
    <w:rsid w:val="005713E1"/>
    <w:rsid w:val="00571D77"/>
    <w:rsid w:val="00572546"/>
    <w:rsid w:val="005727AA"/>
    <w:rsid w:val="00572841"/>
    <w:rsid w:val="00572F42"/>
    <w:rsid w:val="00572FFB"/>
    <w:rsid w:val="005738FF"/>
    <w:rsid w:val="00575676"/>
    <w:rsid w:val="005757AA"/>
    <w:rsid w:val="00575BFE"/>
    <w:rsid w:val="005773E0"/>
    <w:rsid w:val="005773FE"/>
    <w:rsid w:val="0058142B"/>
    <w:rsid w:val="0058143A"/>
    <w:rsid w:val="00583C0B"/>
    <w:rsid w:val="005845D2"/>
    <w:rsid w:val="00584A3F"/>
    <w:rsid w:val="005864A9"/>
    <w:rsid w:val="005868EF"/>
    <w:rsid w:val="00586999"/>
    <w:rsid w:val="0058725E"/>
    <w:rsid w:val="005901FE"/>
    <w:rsid w:val="00590EC0"/>
    <w:rsid w:val="00592DC1"/>
    <w:rsid w:val="00593DA7"/>
    <w:rsid w:val="00594245"/>
    <w:rsid w:val="00595FDD"/>
    <w:rsid w:val="005965BF"/>
    <w:rsid w:val="00597AE6"/>
    <w:rsid w:val="005A0AA8"/>
    <w:rsid w:val="005A1580"/>
    <w:rsid w:val="005A1ABF"/>
    <w:rsid w:val="005A1B22"/>
    <w:rsid w:val="005A1D56"/>
    <w:rsid w:val="005A27D0"/>
    <w:rsid w:val="005A2EE4"/>
    <w:rsid w:val="005A4374"/>
    <w:rsid w:val="005A5155"/>
    <w:rsid w:val="005A5856"/>
    <w:rsid w:val="005A611C"/>
    <w:rsid w:val="005A7CBC"/>
    <w:rsid w:val="005B00A7"/>
    <w:rsid w:val="005B03D4"/>
    <w:rsid w:val="005B21ED"/>
    <w:rsid w:val="005B283F"/>
    <w:rsid w:val="005B2C53"/>
    <w:rsid w:val="005B399B"/>
    <w:rsid w:val="005B3E07"/>
    <w:rsid w:val="005B3F4C"/>
    <w:rsid w:val="005B4397"/>
    <w:rsid w:val="005B43BD"/>
    <w:rsid w:val="005B5435"/>
    <w:rsid w:val="005B5E12"/>
    <w:rsid w:val="005B66C9"/>
    <w:rsid w:val="005B6FB2"/>
    <w:rsid w:val="005B7487"/>
    <w:rsid w:val="005B7ADC"/>
    <w:rsid w:val="005C1832"/>
    <w:rsid w:val="005C2022"/>
    <w:rsid w:val="005C29B0"/>
    <w:rsid w:val="005C2D10"/>
    <w:rsid w:val="005C2D58"/>
    <w:rsid w:val="005C3305"/>
    <w:rsid w:val="005C3A9F"/>
    <w:rsid w:val="005C3C9F"/>
    <w:rsid w:val="005C448F"/>
    <w:rsid w:val="005C4780"/>
    <w:rsid w:val="005C4F5F"/>
    <w:rsid w:val="005C5AC0"/>
    <w:rsid w:val="005C74D9"/>
    <w:rsid w:val="005C753B"/>
    <w:rsid w:val="005D06AB"/>
    <w:rsid w:val="005D0940"/>
    <w:rsid w:val="005D0D92"/>
    <w:rsid w:val="005D0F46"/>
    <w:rsid w:val="005D3265"/>
    <w:rsid w:val="005D33BB"/>
    <w:rsid w:val="005D39D3"/>
    <w:rsid w:val="005D4E98"/>
    <w:rsid w:val="005D503A"/>
    <w:rsid w:val="005D5DB2"/>
    <w:rsid w:val="005D66F9"/>
    <w:rsid w:val="005D67DB"/>
    <w:rsid w:val="005D7E58"/>
    <w:rsid w:val="005E0683"/>
    <w:rsid w:val="005E14A0"/>
    <w:rsid w:val="005E16E8"/>
    <w:rsid w:val="005E1B8D"/>
    <w:rsid w:val="005E3015"/>
    <w:rsid w:val="005E31D6"/>
    <w:rsid w:val="005E5837"/>
    <w:rsid w:val="005E7255"/>
    <w:rsid w:val="005E7547"/>
    <w:rsid w:val="005E7A9C"/>
    <w:rsid w:val="005F0494"/>
    <w:rsid w:val="005F05C7"/>
    <w:rsid w:val="005F05F1"/>
    <w:rsid w:val="005F11BB"/>
    <w:rsid w:val="005F19A5"/>
    <w:rsid w:val="005F1CF0"/>
    <w:rsid w:val="005F2B29"/>
    <w:rsid w:val="005F321E"/>
    <w:rsid w:val="005F38A2"/>
    <w:rsid w:val="005F3E0E"/>
    <w:rsid w:val="005F4506"/>
    <w:rsid w:val="005F5184"/>
    <w:rsid w:val="005F72CF"/>
    <w:rsid w:val="005F7F02"/>
    <w:rsid w:val="006007F6"/>
    <w:rsid w:val="006016ED"/>
    <w:rsid w:val="006030FB"/>
    <w:rsid w:val="0060350F"/>
    <w:rsid w:val="00603F51"/>
    <w:rsid w:val="00604694"/>
    <w:rsid w:val="00604921"/>
    <w:rsid w:val="00605CB4"/>
    <w:rsid w:val="00606500"/>
    <w:rsid w:val="00607120"/>
    <w:rsid w:val="006074D1"/>
    <w:rsid w:val="006109E3"/>
    <w:rsid w:val="00610C28"/>
    <w:rsid w:val="00610DE7"/>
    <w:rsid w:val="00610FBD"/>
    <w:rsid w:val="0061220C"/>
    <w:rsid w:val="00612243"/>
    <w:rsid w:val="0061430E"/>
    <w:rsid w:val="00614394"/>
    <w:rsid w:val="00614613"/>
    <w:rsid w:val="006149AA"/>
    <w:rsid w:val="00615781"/>
    <w:rsid w:val="00617F15"/>
    <w:rsid w:val="00620091"/>
    <w:rsid w:val="00621EC5"/>
    <w:rsid w:val="00624079"/>
    <w:rsid w:val="00624083"/>
    <w:rsid w:val="006252BA"/>
    <w:rsid w:val="006258C5"/>
    <w:rsid w:val="006264E4"/>
    <w:rsid w:val="00627657"/>
    <w:rsid w:val="00627E60"/>
    <w:rsid w:val="00627F46"/>
    <w:rsid w:val="00630EBF"/>
    <w:rsid w:val="0063237E"/>
    <w:rsid w:val="00632DCC"/>
    <w:rsid w:val="00633E38"/>
    <w:rsid w:val="00634483"/>
    <w:rsid w:val="00635225"/>
    <w:rsid w:val="00635257"/>
    <w:rsid w:val="0063570F"/>
    <w:rsid w:val="006358EA"/>
    <w:rsid w:val="0063641F"/>
    <w:rsid w:val="00642593"/>
    <w:rsid w:val="00642AA0"/>
    <w:rsid w:val="006433E6"/>
    <w:rsid w:val="00643FEE"/>
    <w:rsid w:val="0064509B"/>
    <w:rsid w:val="006500EF"/>
    <w:rsid w:val="00651590"/>
    <w:rsid w:val="006515A1"/>
    <w:rsid w:val="0065206A"/>
    <w:rsid w:val="00653333"/>
    <w:rsid w:val="006535B3"/>
    <w:rsid w:val="00653657"/>
    <w:rsid w:val="00654B5B"/>
    <w:rsid w:val="0065615C"/>
    <w:rsid w:val="00656FF9"/>
    <w:rsid w:val="00657E89"/>
    <w:rsid w:val="00660297"/>
    <w:rsid w:val="00660CB7"/>
    <w:rsid w:val="00660DF6"/>
    <w:rsid w:val="006625E3"/>
    <w:rsid w:val="00663273"/>
    <w:rsid w:val="00664D6F"/>
    <w:rsid w:val="006650B6"/>
    <w:rsid w:val="006670AA"/>
    <w:rsid w:val="00670406"/>
    <w:rsid w:val="006704AD"/>
    <w:rsid w:val="00671379"/>
    <w:rsid w:val="006721A1"/>
    <w:rsid w:val="0067240A"/>
    <w:rsid w:val="006734F4"/>
    <w:rsid w:val="00673DE7"/>
    <w:rsid w:val="006742BD"/>
    <w:rsid w:val="00674751"/>
    <w:rsid w:val="006752F4"/>
    <w:rsid w:val="00681D51"/>
    <w:rsid w:val="00683685"/>
    <w:rsid w:val="00684AE1"/>
    <w:rsid w:val="006854A7"/>
    <w:rsid w:val="006855A9"/>
    <w:rsid w:val="006902C1"/>
    <w:rsid w:val="00690C2F"/>
    <w:rsid w:val="00691032"/>
    <w:rsid w:val="0069184D"/>
    <w:rsid w:val="00692061"/>
    <w:rsid w:val="006924A3"/>
    <w:rsid w:val="00694C10"/>
    <w:rsid w:val="00694EAA"/>
    <w:rsid w:val="006A003E"/>
    <w:rsid w:val="006A02C5"/>
    <w:rsid w:val="006A0E69"/>
    <w:rsid w:val="006A0FDA"/>
    <w:rsid w:val="006A251D"/>
    <w:rsid w:val="006A275A"/>
    <w:rsid w:val="006A2C10"/>
    <w:rsid w:val="006A365C"/>
    <w:rsid w:val="006A398D"/>
    <w:rsid w:val="006A3F6E"/>
    <w:rsid w:val="006A43DE"/>
    <w:rsid w:val="006A4742"/>
    <w:rsid w:val="006A4838"/>
    <w:rsid w:val="006A5F06"/>
    <w:rsid w:val="006A6402"/>
    <w:rsid w:val="006A645B"/>
    <w:rsid w:val="006A6D41"/>
    <w:rsid w:val="006A78A0"/>
    <w:rsid w:val="006A78AB"/>
    <w:rsid w:val="006B0882"/>
    <w:rsid w:val="006B0AEA"/>
    <w:rsid w:val="006B1850"/>
    <w:rsid w:val="006B38D3"/>
    <w:rsid w:val="006B3D62"/>
    <w:rsid w:val="006B481A"/>
    <w:rsid w:val="006B680F"/>
    <w:rsid w:val="006B6D1C"/>
    <w:rsid w:val="006B74A3"/>
    <w:rsid w:val="006C0F6A"/>
    <w:rsid w:val="006C1802"/>
    <w:rsid w:val="006C2164"/>
    <w:rsid w:val="006C24C9"/>
    <w:rsid w:val="006C34F2"/>
    <w:rsid w:val="006C39C7"/>
    <w:rsid w:val="006C4231"/>
    <w:rsid w:val="006C4531"/>
    <w:rsid w:val="006C46D2"/>
    <w:rsid w:val="006C4877"/>
    <w:rsid w:val="006C591F"/>
    <w:rsid w:val="006C5C73"/>
    <w:rsid w:val="006C6F75"/>
    <w:rsid w:val="006C703C"/>
    <w:rsid w:val="006C7B63"/>
    <w:rsid w:val="006D045E"/>
    <w:rsid w:val="006D1147"/>
    <w:rsid w:val="006D166B"/>
    <w:rsid w:val="006D1985"/>
    <w:rsid w:val="006D22C8"/>
    <w:rsid w:val="006D2926"/>
    <w:rsid w:val="006D2DD1"/>
    <w:rsid w:val="006D324B"/>
    <w:rsid w:val="006D4238"/>
    <w:rsid w:val="006D4537"/>
    <w:rsid w:val="006D4DE0"/>
    <w:rsid w:val="006D5872"/>
    <w:rsid w:val="006E0497"/>
    <w:rsid w:val="006E09B0"/>
    <w:rsid w:val="006E0D74"/>
    <w:rsid w:val="006E0E2A"/>
    <w:rsid w:val="006E2F96"/>
    <w:rsid w:val="006E3FDB"/>
    <w:rsid w:val="006E50A2"/>
    <w:rsid w:val="006E59AC"/>
    <w:rsid w:val="006E64C3"/>
    <w:rsid w:val="006E6E5C"/>
    <w:rsid w:val="006F06FF"/>
    <w:rsid w:val="006F12FA"/>
    <w:rsid w:val="006F1484"/>
    <w:rsid w:val="006F1A73"/>
    <w:rsid w:val="006F1C27"/>
    <w:rsid w:val="006F2FF0"/>
    <w:rsid w:val="006F3194"/>
    <w:rsid w:val="006F354D"/>
    <w:rsid w:val="006F3C03"/>
    <w:rsid w:val="006F48B0"/>
    <w:rsid w:val="006F4DE8"/>
    <w:rsid w:val="006F503E"/>
    <w:rsid w:val="006F51C7"/>
    <w:rsid w:val="006F583C"/>
    <w:rsid w:val="006F75A8"/>
    <w:rsid w:val="006F7D6A"/>
    <w:rsid w:val="00700F8E"/>
    <w:rsid w:val="00700FC1"/>
    <w:rsid w:val="00702076"/>
    <w:rsid w:val="0070215C"/>
    <w:rsid w:val="0070334F"/>
    <w:rsid w:val="00703745"/>
    <w:rsid w:val="00703BE6"/>
    <w:rsid w:val="00704953"/>
    <w:rsid w:val="00706C90"/>
    <w:rsid w:val="00707096"/>
    <w:rsid w:val="007071F8"/>
    <w:rsid w:val="00707B99"/>
    <w:rsid w:val="007101ED"/>
    <w:rsid w:val="007101F3"/>
    <w:rsid w:val="007114CA"/>
    <w:rsid w:val="00713017"/>
    <w:rsid w:val="007136E7"/>
    <w:rsid w:val="00713D82"/>
    <w:rsid w:val="00713ED1"/>
    <w:rsid w:val="0071529E"/>
    <w:rsid w:val="00715F0F"/>
    <w:rsid w:val="00717B99"/>
    <w:rsid w:val="007204BF"/>
    <w:rsid w:val="00720A94"/>
    <w:rsid w:val="007218D9"/>
    <w:rsid w:val="0072229B"/>
    <w:rsid w:val="00723124"/>
    <w:rsid w:val="00724583"/>
    <w:rsid w:val="00725C5D"/>
    <w:rsid w:val="007277FA"/>
    <w:rsid w:val="007306F4"/>
    <w:rsid w:val="00730DC7"/>
    <w:rsid w:val="00730FF8"/>
    <w:rsid w:val="00731D85"/>
    <w:rsid w:val="00732850"/>
    <w:rsid w:val="007329A7"/>
    <w:rsid w:val="00733449"/>
    <w:rsid w:val="00734AC4"/>
    <w:rsid w:val="007356A3"/>
    <w:rsid w:val="0073596E"/>
    <w:rsid w:val="0074007E"/>
    <w:rsid w:val="007404FE"/>
    <w:rsid w:val="0074096E"/>
    <w:rsid w:val="00741869"/>
    <w:rsid w:val="00742694"/>
    <w:rsid w:val="0074271E"/>
    <w:rsid w:val="00743299"/>
    <w:rsid w:val="00744592"/>
    <w:rsid w:val="0074460A"/>
    <w:rsid w:val="007460FB"/>
    <w:rsid w:val="00746E90"/>
    <w:rsid w:val="00750FAD"/>
    <w:rsid w:val="00751F40"/>
    <w:rsid w:val="0075292F"/>
    <w:rsid w:val="00753842"/>
    <w:rsid w:val="00754889"/>
    <w:rsid w:val="0075506D"/>
    <w:rsid w:val="007556C1"/>
    <w:rsid w:val="00755B1B"/>
    <w:rsid w:val="00756714"/>
    <w:rsid w:val="00756D76"/>
    <w:rsid w:val="00760022"/>
    <w:rsid w:val="007611B3"/>
    <w:rsid w:val="00761F33"/>
    <w:rsid w:val="00762BEB"/>
    <w:rsid w:val="00762D5F"/>
    <w:rsid w:val="00763D43"/>
    <w:rsid w:val="007642C2"/>
    <w:rsid w:val="0076441C"/>
    <w:rsid w:val="00765CC0"/>
    <w:rsid w:val="0076669C"/>
    <w:rsid w:val="00766951"/>
    <w:rsid w:val="0077020B"/>
    <w:rsid w:val="00770557"/>
    <w:rsid w:val="007722D1"/>
    <w:rsid w:val="00772D51"/>
    <w:rsid w:val="00772DB6"/>
    <w:rsid w:val="00773C30"/>
    <w:rsid w:val="00774FDE"/>
    <w:rsid w:val="00775C22"/>
    <w:rsid w:val="00776472"/>
    <w:rsid w:val="007765A0"/>
    <w:rsid w:val="00776626"/>
    <w:rsid w:val="00776AC1"/>
    <w:rsid w:val="00776BA6"/>
    <w:rsid w:val="00776D2A"/>
    <w:rsid w:val="007772D3"/>
    <w:rsid w:val="0078164B"/>
    <w:rsid w:val="007817A5"/>
    <w:rsid w:val="00781F7F"/>
    <w:rsid w:val="00783235"/>
    <w:rsid w:val="00783758"/>
    <w:rsid w:val="0078477C"/>
    <w:rsid w:val="00784EF4"/>
    <w:rsid w:val="00785A7B"/>
    <w:rsid w:val="00785AD3"/>
    <w:rsid w:val="00785E3B"/>
    <w:rsid w:val="007869BE"/>
    <w:rsid w:val="00786BA6"/>
    <w:rsid w:val="0078785F"/>
    <w:rsid w:val="00787B5B"/>
    <w:rsid w:val="007901AF"/>
    <w:rsid w:val="007904B1"/>
    <w:rsid w:val="00790871"/>
    <w:rsid w:val="00791DD6"/>
    <w:rsid w:val="00792ECE"/>
    <w:rsid w:val="00793490"/>
    <w:rsid w:val="007939B0"/>
    <w:rsid w:val="0079420E"/>
    <w:rsid w:val="00796E1D"/>
    <w:rsid w:val="00796E99"/>
    <w:rsid w:val="00796FD2"/>
    <w:rsid w:val="00797CBA"/>
    <w:rsid w:val="00797DB5"/>
    <w:rsid w:val="007A00EF"/>
    <w:rsid w:val="007A2F7F"/>
    <w:rsid w:val="007A3542"/>
    <w:rsid w:val="007A38BD"/>
    <w:rsid w:val="007A49FB"/>
    <w:rsid w:val="007B13EF"/>
    <w:rsid w:val="007B1665"/>
    <w:rsid w:val="007B2698"/>
    <w:rsid w:val="007B3479"/>
    <w:rsid w:val="007B4E07"/>
    <w:rsid w:val="007B4F96"/>
    <w:rsid w:val="007B6E23"/>
    <w:rsid w:val="007B7A28"/>
    <w:rsid w:val="007B7B00"/>
    <w:rsid w:val="007B7DF4"/>
    <w:rsid w:val="007B7F89"/>
    <w:rsid w:val="007C0237"/>
    <w:rsid w:val="007C326B"/>
    <w:rsid w:val="007C3347"/>
    <w:rsid w:val="007C399A"/>
    <w:rsid w:val="007C4B27"/>
    <w:rsid w:val="007C5520"/>
    <w:rsid w:val="007C5AEE"/>
    <w:rsid w:val="007C5E3B"/>
    <w:rsid w:val="007C629F"/>
    <w:rsid w:val="007C70F0"/>
    <w:rsid w:val="007C721C"/>
    <w:rsid w:val="007C7589"/>
    <w:rsid w:val="007C7C4F"/>
    <w:rsid w:val="007D0F0B"/>
    <w:rsid w:val="007D1401"/>
    <w:rsid w:val="007D359C"/>
    <w:rsid w:val="007D35F1"/>
    <w:rsid w:val="007D58BE"/>
    <w:rsid w:val="007E0B95"/>
    <w:rsid w:val="007E0EA3"/>
    <w:rsid w:val="007E151F"/>
    <w:rsid w:val="007E1FE9"/>
    <w:rsid w:val="007E2975"/>
    <w:rsid w:val="007E301C"/>
    <w:rsid w:val="007E344E"/>
    <w:rsid w:val="007E35E1"/>
    <w:rsid w:val="007E38FB"/>
    <w:rsid w:val="007E63C3"/>
    <w:rsid w:val="007E7239"/>
    <w:rsid w:val="007F04C2"/>
    <w:rsid w:val="007F09E1"/>
    <w:rsid w:val="007F126E"/>
    <w:rsid w:val="007F1489"/>
    <w:rsid w:val="007F1936"/>
    <w:rsid w:val="007F5552"/>
    <w:rsid w:val="007F5E44"/>
    <w:rsid w:val="007F5FF5"/>
    <w:rsid w:val="007F736E"/>
    <w:rsid w:val="00800F76"/>
    <w:rsid w:val="00801B71"/>
    <w:rsid w:val="0080245E"/>
    <w:rsid w:val="0080306F"/>
    <w:rsid w:val="00805025"/>
    <w:rsid w:val="0080547F"/>
    <w:rsid w:val="00805620"/>
    <w:rsid w:val="008061C2"/>
    <w:rsid w:val="008069C1"/>
    <w:rsid w:val="00807600"/>
    <w:rsid w:val="00810370"/>
    <w:rsid w:val="00810844"/>
    <w:rsid w:val="00810865"/>
    <w:rsid w:val="00811688"/>
    <w:rsid w:val="00811FD8"/>
    <w:rsid w:val="00813576"/>
    <w:rsid w:val="00814208"/>
    <w:rsid w:val="0081445A"/>
    <w:rsid w:val="00814BAE"/>
    <w:rsid w:val="008156EE"/>
    <w:rsid w:val="008164CF"/>
    <w:rsid w:val="00817A9E"/>
    <w:rsid w:val="00817DFA"/>
    <w:rsid w:val="00820E18"/>
    <w:rsid w:val="00821BF8"/>
    <w:rsid w:val="00827051"/>
    <w:rsid w:val="00827E13"/>
    <w:rsid w:val="00831332"/>
    <w:rsid w:val="008323CE"/>
    <w:rsid w:val="00832C47"/>
    <w:rsid w:val="00832D65"/>
    <w:rsid w:val="0083305C"/>
    <w:rsid w:val="00833479"/>
    <w:rsid w:val="00833CFC"/>
    <w:rsid w:val="008342DF"/>
    <w:rsid w:val="00834799"/>
    <w:rsid w:val="00834835"/>
    <w:rsid w:val="008358AE"/>
    <w:rsid w:val="0083636B"/>
    <w:rsid w:val="00837029"/>
    <w:rsid w:val="00837457"/>
    <w:rsid w:val="00841B9C"/>
    <w:rsid w:val="00841BC0"/>
    <w:rsid w:val="008421BE"/>
    <w:rsid w:val="0084269F"/>
    <w:rsid w:val="00842DB3"/>
    <w:rsid w:val="00842F93"/>
    <w:rsid w:val="00843555"/>
    <w:rsid w:val="008439FE"/>
    <w:rsid w:val="00843F0A"/>
    <w:rsid w:val="00844CCA"/>
    <w:rsid w:val="00844D1E"/>
    <w:rsid w:val="00845BB3"/>
    <w:rsid w:val="008461D4"/>
    <w:rsid w:val="00846C6E"/>
    <w:rsid w:val="00847260"/>
    <w:rsid w:val="00847C46"/>
    <w:rsid w:val="00850D49"/>
    <w:rsid w:val="0085186C"/>
    <w:rsid w:val="0085189F"/>
    <w:rsid w:val="00855021"/>
    <w:rsid w:val="00855042"/>
    <w:rsid w:val="00855FA1"/>
    <w:rsid w:val="00856C3C"/>
    <w:rsid w:val="00857EFE"/>
    <w:rsid w:val="00860A4A"/>
    <w:rsid w:val="00861640"/>
    <w:rsid w:val="00862632"/>
    <w:rsid w:val="00863A68"/>
    <w:rsid w:val="0086428D"/>
    <w:rsid w:val="00865716"/>
    <w:rsid w:val="008662DE"/>
    <w:rsid w:val="00866748"/>
    <w:rsid w:val="00870E99"/>
    <w:rsid w:val="00871085"/>
    <w:rsid w:val="0087156B"/>
    <w:rsid w:val="0087312C"/>
    <w:rsid w:val="00873568"/>
    <w:rsid w:val="00873736"/>
    <w:rsid w:val="00873ACE"/>
    <w:rsid w:val="00873CDF"/>
    <w:rsid w:val="0087440B"/>
    <w:rsid w:val="00874DE0"/>
    <w:rsid w:val="00874EA7"/>
    <w:rsid w:val="00875474"/>
    <w:rsid w:val="00875CE5"/>
    <w:rsid w:val="00881472"/>
    <w:rsid w:val="00882F34"/>
    <w:rsid w:val="008835CE"/>
    <w:rsid w:val="0088458E"/>
    <w:rsid w:val="00884DF5"/>
    <w:rsid w:val="008853B6"/>
    <w:rsid w:val="008866ED"/>
    <w:rsid w:val="008872B8"/>
    <w:rsid w:val="00891EDB"/>
    <w:rsid w:val="00893C79"/>
    <w:rsid w:val="00894BFF"/>
    <w:rsid w:val="008951ED"/>
    <w:rsid w:val="008958FF"/>
    <w:rsid w:val="00896301"/>
    <w:rsid w:val="00896643"/>
    <w:rsid w:val="0089676C"/>
    <w:rsid w:val="00896D88"/>
    <w:rsid w:val="008A0E9E"/>
    <w:rsid w:val="008A1976"/>
    <w:rsid w:val="008A21BA"/>
    <w:rsid w:val="008A2987"/>
    <w:rsid w:val="008A2F27"/>
    <w:rsid w:val="008A41B4"/>
    <w:rsid w:val="008A4D24"/>
    <w:rsid w:val="008A5047"/>
    <w:rsid w:val="008A514F"/>
    <w:rsid w:val="008A5DC3"/>
    <w:rsid w:val="008A6DBF"/>
    <w:rsid w:val="008A716C"/>
    <w:rsid w:val="008A76A1"/>
    <w:rsid w:val="008A79E5"/>
    <w:rsid w:val="008B210B"/>
    <w:rsid w:val="008B2A9E"/>
    <w:rsid w:val="008B3896"/>
    <w:rsid w:val="008B3AAD"/>
    <w:rsid w:val="008B3F6E"/>
    <w:rsid w:val="008B441E"/>
    <w:rsid w:val="008B4531"/>
    <w:rsid w:val="008B4A72"/>
    <w:rsid w:val="008B52B1"/>
    <w:rsid w:val="008B5E7D"/>
    <w:rsid w:val="008B621D"/>
    <w:rsid w:val="008B770F"/>
    <w:rsid w:val="008C0578"/>
    <w:rsid w:val="008C069D"/>
    <w:rsid w:val="008C09F5"/>
    <w:rsid w:val="008C1597"/>
    <w:rsid w:val="008C1F30"/>
    <w:rsid w:val="008C2670"/>
    <w:rsid w:val="008C2CE7"/>
    <w:rsid w:val="008C449F"/>
    <w:rsid w:val="008C4FDB"/>
    <w:rsid w:val="008C53C3"/>
    <w:rsid w:val="008C57AA"/>
    <w:rsid w:val="008C623B"/>
    <w:rsid w:val="008C6D9C"/>
    <w:rsid w:val="008C7238"/>
    <w:rsid w:val="008C74E9"/>
    <w:rsid w:val="008C795E"/>
    <w:rsid w:val="008D08A8"/>
    <w:rsid w:val="008D1CC4"/>
    <w:rsid w:val="008D1EC8"/>
    <w:rsid w:val="008D2CB6"/>
    <w:rsid w:val="008D3D07"/>
    <w:rsid w:val="008D4909"/>
    <w:rsid w:val="008D6BA2"/>
    <w:rsid w:val="008D767E"/>
    <w:rsid w:val="008E08C8"/>
    <w:rsid w:val="008E0F8C"/>
    <w:rsid w:val="008E11D2"/>
    <w:rsid w:val="008E222A"/>
    <w:rsid w:val="008E256D"/>
    <w:rsid w:val="008E2DEA"/>
    <w:rsid w:val="008E3023"/>
    <w:rsid w:val="008E38B1"/>
    <w:rsid w:val="008E4E30"/>
    <w:rsid w:val="008E6BA9"/>
    <w:rsid w:val="008E7129"/>
    <w:rsid w:val="008E7B9F"/>
    <w:rsid w:val="008F028A"/>
    <w:rsid w:val="008F06DA"/>
    <w:rsid w:val="008F1808"/>
    <w:rsid w:val="008F3C1D"/>
    <w:rsid w:val="008F49DE"/>
    <w:rsid w:val="008F4C41"/>
    <w:rsid w:val="008F5FB1"/>
    <w:rsid w:val="008F6841"/>
    <w:rsid w:val="008F75E4"/>
    <w:rsid w:val="008F764A"/>
    <w:rsid w:val="008F7CD1"/>
    <w:rsid w:val="008F7DDF"/>
    <w:rsid w:val="00900905"/>
    <w:rsid w:val="009016B3"/>
    <w:rsid w:val="00901B58"/>
    <w:rsid w:val="009036BD"/>
    <w:rsid w:val="0090374E"/>
    <w:rsid w:val="0090452D"/>
    <w:rsid w:val="00904BE8"/>
    <w:rsid w:val="00904DE3"/>
    <w:rsid w:val="009073DE"/>
    <w:rsid w:val="00907D19"/>
    <w:rsid w:val="00910E59"/>
    <w:rsid w:val="00912038"/>
    <w:rsid w:val="0091213D"/>
    <w:rsid w:val="009124FA"/>
    <w:rsid w:val="00912622"/>
    <w:rsid w:val="00912B37"/>
    <w:rsid w:val="00912CC3"/>
    <w:rsid w:val="009130FB"/>
    <w:rsid w:val="00913752"/>
    <w:rsid w:val="00913A82"/>
    <w:rsid w:val="0091411A"/>
    <w:rsid w:val="00914F84"/>
    <w:rsid w:val="00914FDE"/>
    <w:rsid w:val="0091528D"/>
    <w:rsid w:val="00915526"/>
    <w:rsid w:val="00915AA0"/>
    <w:rsid w:val="00915E62"/>
    <w:rsid w:val="00916381"/>
    <w:rsid w:val="00916497"/>
    <w:rsid w:val="00916EC7"/>
    <w:rsid w:val="00917506"/>
    <w:rsid w:val="009201CA"/>
    <w:rsid w:val="00921C1C"/>
    <w:rsid w:val="00921F5A"/>
    <w:rsid w:val="009222E6"/>
    <w:rsid w:val="009234FE"/>
    <w:rsid w:val="00923ABA"/>
    <w:rsid w:val="00923AE8"/>
    <w:rsid w:val="00923C10"/>
    <w:rsid w:val="009246E8"/>
    <w:rsid w:val="00924B0B"/>
    <w:rsid w:val="00925354"/>
    <w:rsid w:val="00927416"/>
    <w:rsid w:val="009274A6"/>
    <w:rsid w:val="00930477"/>
    <w:rsid w:val="00930CB1"/>
    <w:rsid w:val="00931439"/>
    <w:rsid w:val="0093168E"/>
    <w:rsid w:val="00931B72"/>
    <w:rsid w:val="0093401F"/>
    <w:rsid w:val="00934442"/>
    <w:rsid w:val="00934B45"/>
    <w:rsid w:val="00935F0D"/>
    <w:rsid w:val="0093786F"/>
    <w:rsid w:val="00937BB7"/>
    <w:rsid w:val="0094021F"/>
    <w:rsid w:val="0094070D"/>
    <w:rsid w:val="009410C5"/>
    <w:rsid w:val="00941723"/>
    <w:rsid w:val="00941EF5"/>
    <w:rsid w:val="00942EF6"/>
    <w:rsid w:val="0094352A"/>
    <w:rsid w:val="009439C3"/>
    <w:rsid w:val="009446C1"/>
    <w:rsid w:val="00946DA5"/>
    <w:rsid w:val="00946E61"/>
    <w:rsid w:val="00950B96"/>
    <w:rsid w:val="00951A07"/>
    <w:rsid w:val="00951DA7"/>
    <w:rsid w:val="0095253C"/>
    <w:rsid w:val="0095267C"/>
    <w:rsid w:val="0095340A"/>
    <w:rsid w:val="0095355B"/>
    <w:rsid w:val="009556F6"/>
    <w:rsid w:val="009559EB"/>
    <w:rsid w:val="00956C65"/>
    <w:rsid w:val="00956C89"/>
    <w:rsid w:val="00957179"/>
    <w:rsid w:val="009600F9"/>
    <w:rsid w:val="009601CE"/>
    <w:rsid w:val="00960795"/>
    <w:rsid w:val="00960A5E"/>
    <w:rsid w:val="00963614"/>
    <w:rsid w:val="00964CB1"/>
    <w:rsid w:val="00967AC5"/>
    <w:rsid w:val="009718BF"/>
    <w:rsid w:val="009721E0"/>
    <w:rsid w:val="009725B9"/>
    <w:rsid w:val="00972A18"/>
    <w:rsid w:val="00973793"/>
    <w:rsid w:val="009752E2"/>
    <w:rsid w:val="00976580"/>
    <w:rsid w:val="00976984"/>
    <w:rsid w:val="0097707A"/>
    <w:rsid w:val="00980BAC"/>
    <w:rsid w:val="00980F24"/>
    <w:rsid w:val="00981B2A"/>
    <w:rsid w:val="0098243A"/>
    <w:rsid w:val="0098304B"/>
    <w:rsid w:val="0098320E"/>
    <w:rsid w:val="009834FB"/>
    <w:rsid w:val="00983CF0"/>
    <w:rsid w:val="00984849"/>
    <w:rsid w:val="0098581E"/>
    <w:rsid w:val="00985AD0"/>
    <w:rsid w:val="009871AC"/>
    <w:rsid w:val="00987816"/>
    <w:rsid w:val="00987DC3"/>
    <w:rsid w:val="00991685"/>
    <w:rsid w:val="009924BE"/>
    <w:rsid w:val="009924D9"/>
    <w:rsid w:val="00992613"/>
    <w:rsid w:val="00992BA9"/>
    <w:rsid w:val="00992CC8"/>
    <w:rsid w:val="00993299"/>
    <w:rsid w:val="009934FF"/>
    <w:rsid w:val="009939D0"/>
    <w:rsid w:val="0099405E"/>
    <w:rsid w:val="00994632"/>
    <w:rsid w:val="00994738"/>
    <w:rsid w:val="009947E4"/>
    <w:rsid w:val="00994B2D"/>
    <w:rsid w:val="00996555"/>
    <w:rsid w:val="009971CA"/>
    <w:rsid w:val="009973D9"/>
    <w:rsid w:val="009A0A5F"/>
    <w:rsid w:val="009A13A6"/>
    <w:rsid w:val="009A1FFC"/>
    <w:rsid w:val="009A5203"/>
    <w:rsid w:val="009A55A8"/>
    <w:rsid w:val="009A5B04"/>
    <w:rsid w:val="009B1ECE"/>
    <w:rsid w:val="009B30B6"/>
    <w:rsid w:val="009B3150"/>
    <w:rsid w:val="009B44E1"/>
    <w:rsid w:val="009B454F"/>
    <w:rsid w:val="009B4C82"/>
    <w:rsid w:val="009B4F11"/>
    <w:rsid w:val="009B62B3"/>
    <w:rsid w:val="009B6E44"/>
    <w:rsid w:val="009B705C"/>
    <w:rsid w:val="009B7FC7"/>
    <w:rsid w:val="009C0440"/>
    <w:rsid w:val="009C2EB2"/>
    <w:rsid w:val="009C5BBA"/>
    <w:rsid w:val="009C6E8A"/>
    <w:rsid w:val="009C722A"/>
    <w:rsid w:val="009D01CB"/>
    <w:rsid w:val="009D061B"/>
    <w:rsid w:val="009D06DE"/>
    <w:rsid w:val="009D1145"/>
    <w:rsid w:val="009D364F"/>
    <w:rsid w:val="009D4986"/>
    <w:rsid w:val="009D4C8F"/>
    <w:rsid w:val="009D4CE8"/>
    <w:rsid w:val="009D5448"/>
    <w:rsid w:val="009D5C29"/>
    <w:rsid w:val="009D646C"/>
    <w:rsid w:val="009D70C6"/>
    <w:rsid w:val="009D7B98"/>
    <w:rsid w:val="009D7C8E"/>
    <w:rsid w:val="009D7DD9"/>
    <w:rsid w:val="009E0494"/>
    <w:rsid w:val="009E1888"/>
    <w:rsid w:val="009E1AA9"/>
    <w:rsid w:val="009E1D00"/>
    <w:rsid w:val="009E3055"/>
    <w:rsid w:val="009E44FB"/>
    <w:rsid w:val="009E4BD1"/>
    <w:rsid w:val="009E55B6"/>
    <w:rsid w:val="009E5B5E"/>
    <w:rsid w:val="009E6AC6"/>
    <w:rsid w:val="009E6E6F"/>
    <w:rsid w:val="009E7A90"/>
    <w:rsid w:val="009F09E3"/>
    <w:rsid w:val="009F1176"/>
    <w:rsid w:val="009F196B"/>
    <w:rsid w:val="009F258E"/>
    <w:rsid w:val="009F50FF"/>
    <w:rsid w:val="009F513F"/>
    <w:rsid w:val="009F68D5"/>
    <w:rsid w:val="009F691A"/>
    <w:rsid w:val="009F7410"/>
    <w:rsid w:val="00A00107"/>
    <w:rsid w:val="00A014A2"/>
    <w:rsid w:val="00A0199A"/>
    <w:rsid w:val="00A01CBF"/>
    <w:rsid w:val="00A05CDD"/>
    <w:rsid w:val="00A06097"/>
    <w:rsid w:val="00A060AF"/>
    <w:rsid w:val="00A068E7"/>
    <w:rsid w:val="00A06DD7"/>
    <w:rsid w:val="00A104D2"/>
    <w:rsid w:val="00A104EC"/>
    <w:rsid w:val="00A111F3"/>
    <w:rsid w:val="00A11318"/>
    <w:rsid w:val="00A12603"/>
    <w:rsid w:val="00A13904"/>
    <w:rsid w:val="00A139CA"/>
    <w:rsid w:val="00A139F8"/>
    <w:rsid w:val="00A13ABB"/>
    <w:rsid w:val="00A14234"/>
    <w:rsid w:val="00A152BC"/>
    <w:rsid w:val="00A156D4"/>
    <w:rsid w:val="00A157C4"/>
    <w:rsid w:val="00A15D4E"/>
    <w:rsid w:val="00A15F33"/>
    <w:rsid w:val="00A15F82"/>
    <w:rsid w:val="00A164E9"/>
    <w:rsid w:val="00A173F1"/>
    <w:rsid w:val="00A21C57"/>
    <w:rsid w:val="00A22722"/>
    <w:rsid w:val="00A22BAF"/>
    <w:rsid w:val="00A22DA5"/>
    <w:rsid w:val="00A23439"/>
    <w:rsid w:val="00A23B4C"/>
    <w:rsid w:val="00A23F91"/>
    <w:rsid w:val="00A244F6"/>
    <w:rsid w:val="00A25925"/>
    <w:rsid w:val="00A260B4"/>
    <w:rsid w:val="00A2624A"/>
    <w:rsid w:val="00A301ED"/>
    <w:rsid w:val="00A310A7"/>
    <w:rsid w:val="00A316D6"/>
    <w:rsid w:val="00A32601"/>
    <w:rsid w:val="00A32E49"/>
    <w:rsid w:val="00A33167"/>
    <w:rsid w:val="00A340C7"/>
    <w:rsid w:val="00A35772"/>
    <w:rsid w:val="00A357E7"/>
    <w:rsid w:val="00A35F5D"/>
    <w:rsid w:val="00A36290"/>
    <w:rsid w:val="00A36453"/>
    <w:rsid w:val="00A37A54"/>
    <w:rsid w:val="00A37C9C"/>
    <w:rsid w:val="00A40C15"/>
    <w:rsid w:val="00A413C0"/>
    <w:rsid w:val="00A414A8"/>
    <w:rsid w:val="00A41EB5"/>
    <w:rsid w:val="00A43930"/>
    <w:rsid w:val="00A444DF"/>
    <w:rsid w:val="00A4475D"/>
    <w:rsid w:val="00A46C89"/>
    <w:rsid w:val="00A47BA9"/>
    <w:rsid w:val="00A47E6F"/>
    <w:rsid w:val="00A47EB6"/>
    <w:rsid w:val="00A504C6"/>
    <w:rsid w:val="00A50EB2"/>
    <w:rsid w:val="00A51A4B"/>
    <w:rsid w:val="00A523E3"/>
    <w:rsid w:val="00A526D7"/>
    <w:rsid w:val="00A52DC8"/>
    <w:rsid w:val="00A538C2"/>
    <w:rsid w:val="00A53D89"/>
    <w:rsid w:val="00A5699A"/>
    <w:rsid w:val="00A57C70"/>
    <w:rsid w:val="00A57F1B"/>
    <w:rsid w:val="00A60102"/>
    <w:rsid w:val="00A6018D"/>
    <w:rsid w:val="00A60EFE"/>
    <w:rsid w:val="00A61130"/>
    <w:rsid w:val="00A61793"/>
    <w:rsid w:val="00A61A85"/>
    <w:rsid w:val="00A61E49"/>
    <w:rsid w:val="00A64471"/>
    <w:rsid w:val="00A64E64"/>
    <w:rsid w:val="00A654A1"/>
    <w:rsid w:val="00A657D7"/>
    <w:rsid w:val="00A65CAF"/>
    <w:rsid w:val="00A669B8"/>
    <w:rsid w:val="00A66ED9"/>
    <w:rsid w:val="00A70235"/>
    <w:rsid w:val="00A72903"/>
    <w:rsid w:val="00A72D71"/>
    <w:rsid w:val="00A738D9"/>
    <w:rsid w:val="00A7436C"/>
    <w:rsid w:val="00A743C2"/>
    <w:rsid w:val="00A74AD2"/>
    <w:rsid w:val="00A7668E"/>
    <w:rsid w:val="00A805D6"/>
    <w:rsid w:val="00A813B3"/>
    <w:rsid w:val="00A82D61"/>
    <w:rsid w:val="00A838C1"/>
    <w:rsid w:val="00A84048"/>
    <w:rsid w:val="00A84802"/>
    <w:rsid w:val="00A85128"/>
    <w:rsid w:val="00A85879"/>
    <w:rsid w:val="00A85BA1"/>
    <w:rsid w:val="00A86EEC"/>
    <w:rsid w:val="00A86F65"/>
    <w:rsid w:val="00A8743B"/>
    <w:rsid w:val="00A91A90"/>
    <w:rsid w:val="00A92F38"/>
    <w:rsid w:val="00A93D21"/>
    <w:rsid w:val="00A93ED2"/>
    <w:rsid w:val="00A9464C"/>
    <w:rsid w:val="00A946FD"/>
    <w:rsid w:val="00A94DB9"/>
    <w:rsid w:val="00A95CC2"/>
    <w:rsid w:val="00A97E5D"/>
    <w:rsid w:val="00AA0C33"/>
    <w:rsid w:val="00AA1ACC"/>
    <w:rsid w:val="00AA1FEF"/>
    <w:rsid w:val="00AA2FBA"/>
    <w:rsid w:val="00AA37D2"/>
    <w:rsid w:val="00AA49C8"/>
    <w:rsid w:val="00AA5AA3"/>
    <w:rsid w:val="00AA68BC"/>
    <w:rsid w:val="00AA6DFE"/>
    <w:rsid w:val="00AA7168"/>
    <w:rsid w:val="00AB023D"/>
    <w:rsid w:val="00AB0353"/>
    <w:rsid w:val="00AB095C"/>
    <w:rsid w:val="00AB1BAD"/>
    <w:rsid w:val="00AB1F7B"/>
    <w:rsid w:val="00AB346C"/>
    <w:rsid w:val="00AB3E5B"/>
    <w:rsid w:val="00AB40D2"/>
    <w:rsid w:val="00AB7199"/>
    <w:rsid w:val="00AB7678"/>
    <w:rsid w:val="00AB79C6"/>
    <w:rsid w:val="00AB79D3"/>
    <w:rsid w:val="00AC037F"/>
    <w:rsid w:val="00AC1E22"/>
    <w:rsid w:val="00AC216D"/>
    <w:rsid w:val="00AC220A"/>
    <w:rsid w:val="00AC22A4"/>
    <w:rsid w:val="00AC262D"/>
    <w:rsid w:val="00AC27A2"/>
    <w:rsid w:val="00AC3056"/>
    <w:rsid w:val="00AC367A"/>
    <w:rsid w:val="00AC52F4"/>
    <w:rsid w:val="00AC5823"/>
    <w:rsid w:val="00AC5D16"/>
    <w:rsid w:val="00AC5D6F"/>
    <w:rsid w:val="00AC6438"/>
    <w:rsid w:val="00AC659F"/>
    <w:rsid w:val="00AC7D3D"/>
    <w:rsid w:val="00AD0DE0"/>
    <w:rsid w:val="00AD143E"/>
    <w:rsid w:val="00AD307C"/>
    <w:rsid w:val="00AD495C"/>
    <w:rsid w:val="00AD578A"/>
    <w:rsid w:val="00AD5A5D"/>
    <w:rsid w:val="00AD5DE7"/>
    <w:rsid w:val="00AD5EEA"/>
    <w:rsid w:val="00AE0389"/>
    <w:rsid w:val="00AE20A8"/>
    <w:rsid w:val="00AE3071"/>
    <w:rsid w:val="00AE500F"/>
    <w:rsid w:val="00AE5278"/>
    <w:rsid w:val="00AE684A"/>
    <w:rsid w:val="00AE6D19"/>
    <w:rsid w:val="00AE797D"/>
    <w:rsid w:val="00AF17AB"/>
    <w:rsid w:val="00AF1A65"/>
    <w:rsid w:val="00AF1D73"/>
    <w:rsid w:val="00AF20D6"/>
    <w:rsid w:val="00AF2498"/>
    <w:rsid w:val="00AF2E4A"/>
    <w:rsid w:val="00AF3233"/>
    <w:rsid w:val="00AF3E94"/>
    <w:rsid w:val="00AF7026"/>
    <w:rsid w:val="00AF72A8"/>
    <w:rsid w:val="00B00FB6"/>
    <w:rsid w:val="00B025BB"/>
    <w:rsid w:val="00B02BD0"/>
    <w:rsid w:val="00B03DD2"/>
    <w:rsid w:val="00B04081"/>
    <w:rsid w:val="00B04B7E"/>
    <w:rsid w:val="00B050CF"/>
    <w:rsid w:val="00B05FB1"/>
    <w:rsid w:val="00B064B9"/>
    <w:rsid w:val="00B06E52"/>
    <w:rsid w:val="00B07682"/>
    <w:rsid w:val="00B07C0F"/>
    <w:rsid w:val="00B10290"/>
    <w:rsid w:val="00B11481"/>
    <w:rsid w:val="00B12B15"/>
    <w:rsid w:val="00B1322C"/>
    <w:rsid w:val="00B13CD6"/>
    <w:rsid w:val="00B14998"/>
    <w:rsid w:val="00B15798"/>
    <w:rsid w:val="00B16EE4"/>
    <w:rsid w:val="00B20D6D"/>
    <w:rsid w:val="00B211C4"/>
    <w:rsid w:val="00B2146E"/>
    <w:rsid w:val="00B21D4D"/>
    <w:rsid w:val="00B2200C"/>
    <w:rsid w:val="00B224DD"/>
    <w:rsid w:val="00B225A7"/>
    <w:rsid w:val="00B23FBC"/>
    <w:rsid w:val="00B24158"/>
    <w:rsid w:val="00B253CD"/>
    <w:rsid w:val="00B258E5"/>
    <w:rsid w:val="00B263A2"/>
    <w:rsid w:val="00B2648D"/>
    <w:rsid w:val="00B26D73"/>
    <w:rsid w:val="00B27C0B"/>
    <w:rsid w:val="00B27E10"/>
    <w:rsid w:val="00B30909"/>
    <w:rsid w:val="00B309C2"/>
    <w:rsid w:val="00B316D4"/>
    <w:rsid w:val="00B31CCA"/>
    <w:rsid w:val="00B32BCB"/>
    <w:rsid w:val="00B33095"/>
    <w:rsid w:val="00B35E9F"/>
    <w:rsid w:val="00B371AA"/>
    <w:rsid w:val="00B37EA7"/>
    <w:rsid w:val="00B40214"/>
    <w:rsid w:val="00B4176D"/>
    <w:rsid w:val="00B42647"/>
    <w:rsid w:val="00B42DA1"/>
    <w:rsid w:val="00B43560"/>
    <w:rsid w:val="00B43E4B"/>
    <w:rsid w:val="00B4431E"/>
    <w:rsid w:val="00B44610"/>
    <w:rsid w:val="00B44641"/>
    <w:rsid w:val="00B453D4"/>
    <w:rsid w:val="00B46815"/>
    <w:rsid w:val="00B469FF"/>
    <w:rsid w:val="00B4789C"/>
    <w:rsid w:val="00B50BCB"/>
    <w:rsid w:val="00B51015"/>
    <w:rsid w:val="00B51375"/>
    <w:rsid w:val="00B536C3"/>
    <w:rsid w:val="00B53BEB"/>
    <w:rsid w:val="00B54C25"/>
    <w:rsid w:val="00B559EF"/>
    <w:rsid w:val="00B56822"/>
    <w:rsid w:val="00B56B26"/>
    <w:rsid w:val="00B570CD"/>
    <w:rsid w:val="00B5730C"/>
    <w:rsid w:val="00B574BD"/>
    <w:rsid w:val="00B57806"/>
    <w:rsid w:val="00B606D5"/>
    <w:rsid w:val="00B60A6C"/>
    <w:rsid w:val="00B6132F"/>
    <w:rsid w:val="00B616BD"/>
    <w:rsid w:val="00B61C5A"/>
    <w:rsid w:val="00B62287"/>
    <w:rsid w:val="00B626AD"/>
    <w:rsid w:val="00B634C0"/>
    <w:rsid w:val="00B63F66"/>
    <w:rsid w:val="00B64AB5"/>
    <w:rsid w:val="00B65240"/>
    <w:rsid w:val="00B657FC"/>
    <w:rsid w:val="00B67045"/>
    <w:rsid w:val="00B67420"/>
    <w:rsid w:val="00B67E4C"/>
    <w:rsid w:val="00B7087F"/>
    <w:rsid w:val="00B71562"/>
    <w:rsid w:val="00B719DB"/>
    <w:rsid w:val="00B72EF2"/>
    <w:rsid w:val="00B75106"/>
    <w:rsid w:val="00B751EA"/>
    <w:rsid w:val="00B75FAF"/>
    <w:rsid w:val="00B76248"/>
    <w:rsid w:val="00B77667"/>
    <w:rsid w:val="00B77AF9"/>
    <w:rsid w:val="00B800D3"/>
    <w:rsid w:val="00B80FA0"/>
    <w:rsid w:val="00B8116E"/>
    <w:rsid w:val="00B81D3D"/>
    <w:rsid w:val="00B82806"/>
    <w:rsid w:val="00B828B1"/>
    <w:rsid w:val="00B84488"/>
    <w:rsid w:val="00B84971"/>
    <w:rsid w:val="00B85191"/>
    <w:rsid w:val="00B86197"/>
    <w:rsid w:val="00B868FF"/>
    <w:rsid w:val="00B86AF9"/>
    <w:rsid w:val="00B904B7"/>
    <w:rsid w:val="00B91371"/>
    <w:rsid w:val="00B94772"/>
    <w:rsid w:val="00B957C1"/>
    <w:rsid w:val="00B9684B"/>
    <w:rsid w:val="00B969C8"/>
    <w:rsid w:val="00B96C97"/>
    <w:rsid w:val="00B970AA"/>
    <w:rsid w:val="00B97395"/>
    <w:rsid w:val="00B9774F"/>
    <w:rsid w:val="00B97A61"/>
    <w:rsid w:val="00B97FDB"/>
    <w:rsid w:val="00BA0F54"/>
    <w:rsid w:val="00BA449A"/>
    <w:rsid w:val="00BA4D34"/>
    <w:rsid w:val="00BA5CAF"/>
    <w:rsid w:val="00BA6052"/>
    <w:rsid w:val="00BA6C6C"/>
    <w:rsid w:val="00BA6DBD"/>
    <w:rsid w:val="00BA6F4B"/>
    <w:rsid w:val="00BA77F2"/>
    <w:rsid w:val="00BA7D4B"/>
    <w:rsid w:val="00BB2672"/>
    <w:rsid w:val="00BB2692"/>
    <w:rsid w:val="00BB2733"/>
    <w:rsid w:val="00BB2BA2"/>
    <w:rsid w:val="00BB2C65"/>
    <w:rsid w:val="00BB3228"/>
    <w:rsid w:val="00BB32DE"/>
    <w:rsid w:val="00BB3715"/>
    <w:rsid w:val="00BB37A1"/>
    <w:rsid w:val="00BB3951"/>
    <w:rsid w:val="00BB3AAC"/>
    <w:rsid w:val="00BB43BD"/>
    <w:rsid w:val="00BB517D"/>
    <w:rsid w:val="00BB6F06"/>
    <w:rsid w:val="00BB79E9"/>
    <w:rsid w:val="00BB7E73"/>
    <w:rsid w:val="00BB7F1E"/>
    <w:rsid w:val="00BC0183"/>
    <w:rsid w:val="00BC0448"/>
    <w:rsid w:val="00BC1FBC"/>
    <w:rsid w:val="00BC210E"/>
    <w:rsid w:val="00BC2DB2"/>
    <w:rsid w:val="00BC2EB1"/>
    <w:rsid w:val="00BC61FC"/>
    <w:rsid w:val="00BC64C0"/>
    <w:rsid w:val="00BC6531"/>
    <w:rsid w:val="00BC6E1C"/>
    <w:rsid w:val="00BC7200"/>
    <w:rsid w:val="00BD0527"/>
    <w:rsid w:val="00BD223B"/>
    <w:rsid w:val="00BD32B5"/>
    <w:rsid w:val="00BD6450"/>
    <w:rsid w:val="00BD70B6"/>
    <w:rsid w:val="00BD70F9"/>
    <w:rsid w:val="00BD7308"/>
    <w:rsid w:val="00BE1502"/>
    <w:rsid w:val="00BE20E5"/>
    <w:rsid w:val="00BE2BCD"/>
    <w:rsid w:val="00BE2C13"/>
    <w:rsid w:val="00BE369E"/>
    <w:rsid w:val="00BE3ACB"/>
    <w:rsid w:val="00BE3BBB"/>
    <w:rsid w:val="00BE4A38"/>
    <w:rsid w:val="00BE779F"/>
    <w:rsid w:val="00BF05B0"/>
    <w:rsid w:val="00BF0D08"/>
    <w:rsid w:val="00BF1E5E"/>
    <w:rsid w:val="00BF3292"/>
    <w:rsid w:val="00BF3908"/>
    <w:rsid w:val="00BF50FC"/>
    <w:rsid w:val="00BF5E54"/>
    <w:rsid w:val="00BF6C71"/>
    <w:rsid w:val="00C0049C"/>
    <w:rsid w:val="00C00643"/>
    <w:rsid w:val="00C00AF8"/>
    <w:rsid w:val="00C00EED"/>
    <w:rsid w:val="00C01803"/>
    <w:rsid w:val="00C01A6E"/>
    <w:rsid w:val="00C0376B"/>
    <w:rsid w:val="00C03FFD"/>
    <w:rsid w:val="00C06307"/>
    <w:rsid w:val="00C10A5F"/>
    <w:rsid w:val="00C11DAE"/>
    <w:rsid w:val="00C12222"/>
    <w:rsid w:val="00C135BA"/>
    <w:rsid w:val="00C14BD0"/>
    <w:rsid w:val="00C14C8F"/>
    <w:rsid w:val="00C15E16"/>
    <w:rsid w:val="00C16DF4"/>
    <w:rsid w:val="00C16E23"/>
    <w:rsid w:val="00C171F6"/>
    <w:rsid w:val="00C17B6A"/>
    <w:rsid w:val="00C20B77"/>
    <w:rsid w:val="00C216CE"/>
    <w:rsid w:val="00C218E4"/>
    <w:rsid w:val="00C21BEE"/>
    <w:rsid w:val="00C220E9"/>
    <w:rsid w:val="00C22558"/>
    <w:rsid w:val="00C226AB"/>
    <w:rsid w:val="00C22717"/>
    <w:rsid w:val="00C23243"/>
    <w:rsid w:val="00C233E3"/>
    <w:rsid w:val="00C235BC"/>
    <w:rsid w:val="00C23EBA"/>
    <w:rsid w:val="00C240AF"/>
    <w:rsid w:val="00C24717"/>
    <w:rsid w:val="00C25451"/>
    <w:rsid w:val="00C25570"/>
    <w:rsid w:val="00C26460"/>
    <w:rsid w:val="00C266DF"/>
    <w:rsid w:val="00C26DA6"/>
    <w:rsid w:val="00C26E9F"/>
    <w:rsid w:val="00C27F52"/>
    <w:rsid w:val="00C30016"/>
    <w:rsid w:val="00C308F0"/>
    <w:rsid w:val="00C31D74"/>
    <w:rsid w:val="00C32B78"/>
    <w:rsid w:val="00C33BE0"/>
    <w:rsid w:val="00C33CB8"/>
    <w:rsid w:val="00C34388"/>
    <w:rsid w:val="00C34FCD"/>
    <w:rsid w:val="00C35A85"/>
    <w:rsid w:val="00C40DDB"/>
    <w:rsid w:val="00C411A3"/>
    <w:rsid w:val="00C416A0"/>
    <w:rsid w:val="00C42B5B"/>
    <w:rsid w:val="00C4322F"/>
    <w:rsid w:val="00C437DA"/>
    <w:rsid w:val="00C444A8"/>
    <w:rsid w:val="00C451B0"/>
    <w:rsid w:val="00C50354"/>
    <w:rsid w:val="00C507B6"/>
    <w:rsid w:val="00C51224"/>
    <w:rsid w:val="00C518B0"/>
    <w:rsid w:val="00C51BCB"/>
    <w:rsid w:val="00C524CB"/>
    <w:rsid w:val="00C53684"/>
    <w:rsid w:val="00C54247"/>
    <w:rsid w:val="00C5529B"/>
    <w:rsid w:val="00C60643"/>
    <w:rsid w:val="00C608F9"/>
    <w:rsid w:val="00C60F62"/>
    <w:rsid w:val="00C616DC"/>
    <w:rsid w:val="00C61A0A"/>
    <w:rsid w:val="00C61D43"/>
    <w:rsid w:val="00C629A5"/>
    <w:rsid w:val="00C63355"/>
    <w:rsid w:val="00C636AA"/>
    <w:rsid w:val="00C64BB0"/>
    <w:rsid w:val="00C655E0"/>
    <w:rsid w:val="00C671B1"/>
    <w:rsid w:val="00C67E72"/>
    <w:rsid w:val="00C70A5D"/>
    <w:rsid w:val="00C7143A"/>
    <w:rsid w:val="00C716B6"/>
    <w:rsid w:val="00C71ABA"/>
    <w:rsid w:val="00C71E02"/>
    <w:rsid w:val="00C72813"/>
    <w:rsid w:val="00C72C50"/>
    <w:rsid w:val="00C74288"/>
    <w:rsid w:val="00C745D8"/>
    <w:rsid w:val="00C745EE"/>
    <w:rsid w:val="00C7488E"/>
    <w:rsid w:val="00C74F7E"/>
    <w:rsid w:val="00C75403"/>
    <w:rsid w:val="00C756D2"/>
    <w:rsid w:val="00C75925"/>
    <w:rsid w:val="00C75BB8"/>
    <w:rsid w:val="00C75E00"/>
    <w:rsid w:val="00C767D8"/>
    <w:rsid w:val="00C76E4E"/>
    <w:rsid w:val="00C774A2"/>
    <w:rsid w:val="00C80F55"/>
    <w:rsid w:val="00C81689"/>
    <w:rsid w:val="00C82074"/>
    <w:rsid w:val="00C822C3"/>
    <w:rsid w:val="00C82F7C"/>
    <w:rsid w:val="00C83F63"/>
    <w:rsid w:val="00C83F8E"/>
    <w:rsid w:val="00C85525"/>
    <w:rsid w:val="00C85587"/>
    <w:rsid w:val="00C86EB5"/>
    <w:rsid w:val="00C872D5"/>
    <w:rsid w:val="00C90FBC"/>
    <w:rsid w:val="00C92963"/>
    <w:rsid w:val="00C93981"/>
    <w:rsid w:val="00C94204"/>
    <w:rsid w:val="00C9666D"/>
    <w:rsid w:val="00C96900"/>
    <w:rsid w:val="00C96D31"/>
    <w:rsid w:val="00C972F6"/>
    <w:rsid w:val="00C973F7"/>
    <w:rsid w:val="00C9775F"/>
    <w:rsid w:val="00C97AFE"/>
    <w:rsid w:val="00CA051D"/>
    <w:rsid w:val="00CA24B9"/>
    <w:rsid w:val="00CA2792"/>
    <w:rsid w:val="00CA29BF"/>
    <w:rsid w:val="00CA2A4E"/>
    <w:rsid w:val="00CA4994"/>
    <w:rsid w:val="00CA4EAB"/>
    <w:rsid w:val="00CA53DA"/>
    <w:rsid w:val="00CA56E8"/>
    <w:rsid w:val="00CA60ED"/>
    <w:rsid w:val="00CA6B37"/>
    <w:rsid w:val="00CA753B"/>
    <w:rsid w:val="00CB0200"/>
    <w:rsid w:val="00CB04C1"/>
    <w:rsid w:val="00CB0845"/>
    <w:rsid w:val="00CB13B1"/>
    <w:rsid w:val="00CB1A24"/>
    <w:rsid w:val="00CB1F79"/>
    <w:rsid w:val="00CB22F8"/>
    <w:rsid w:val="00CB4BE1"/>
    <w:rsid w:val="00CB4BEE"/>
    <w:rsid w:val="00CB4E40"/>
    <w:rsid w:val="00CB6949"/>
    <w:rsid w:val="00CB7E78"/>
    <w:rsid w:val="00CC037D"/>
    <w:rsid w:val="00CC2777"/>
    <w:rsid w:val="00CC2D20"/>
    <w:rsid w:val="00CC30F2"/>
    <w:rsid w:val="00CC3A59"/>
    <w:rsid w:val="00CC3CC1"/>
    <w:rsid w:val="00CC4A20"/>
    <w:rsid w:val="00CC4D72"/>
    <w:rsid w:val="00CC5948"/>
    <w:rsid w:val="00CC6A47"/>
    <w:rsid w:val="00CC6EA5"/>
    <w:rsid w:val="00CC77E8"/>
    <w:rsid w:val="00CD0E39"/>
    <w:rsid w:val="00CD0E7D"/>
    <w:rsid w:val="00CD0FA3"/>
    <w:rsid w:val="00CD4049"/>
    <w:rsid w:val="00CD43DC"/>
    <w:rsid w:val="00CD47D9"/>
    <w:rsid w:val="00CD4C1B"/>
    <w:rsid w:val="00CD4FB7"/>
    <w:rsid w:val="00CD6084"/>
    <w:rsid w:val="00CD615F"/>
    <w:rsid w:val="00CD6D38"/>
    <w:rsid w:val="00CD70C7"/>
    <w:rsid w:val="00CE0026"/>
    <w:rsid w:val="00CE09A0"/>
    <w:rsid w:val="00CE122D"/>
    <w:rsid w:val="00CE13F8"/>
    <w:rsid w:val="00CE18DD"/>
    <w:rsid w:val="00CE1B51"/>
    <w:rsid w:val="00CE30D7"/>
    <w:rsid w:val="00CE42E9"/>
    <w:rsid w:val="00CE55A9"/>
    <w:rsid w:val="00CE6332"/>
    <w:rsid w:val="00CE651B"/>
    <w:rsid w:val="00CE66AE"/>
    <w:rsid w:val="00CE6BA0"/>
    <w:rsid w:val="00CF09EE"/>
    <w:rsid w:val="00CF0ABC"/>
    <w:rsid w:val="00CF1162"/>
    <w:rsid w:val="00CF1206"/>
    <w:rsid w:val="00CF19AF"/>
    <w:rsid w:val="00CF2F59"/>
    <w:rsid w:val="00CF325D"/>
    <w:rsid w:val="00CF462D"/>
    <w:rsid w:val="00CF4A75"/>
    <w:rsid w:val="00CF708E"/>
    <w:rsid w:val="00D00862"/>
    <w:rsid w:val="00D01923"/>
    <w:rsid w:val="00D027E7"/>
    <w:rsid w:val="00D03314"/>
    <w:rsid w:val="00D035EE"/>
    <w:rsid w:val="00D04112"/>
    <w:rsid w:val="00D04ED1"/>
    <w:rsid w:val="00D053D4"/>
    <w:rsid w:val="00D05D77"/>
    <w:rsid w:val="00D06DF7"/>
    <w:rsid w:val="00D06FD2"/>
    <w:rsid w:val="00D07FEF"/>
    <w:rsid w:val="00D13263"/>
    <w:rsid w:val="00D13ED8"/>
    <w:rsid w:val="00D15736"/>
    <w:rsid w:val="00D15F79"/>
    <w:rsid w:val="00D17C66"/>
    <w:rsid w:val="00D17DF9"/>
    <w:rsid w:val="00D17EF6"/>
    <w:rsid w:val="00D200C2"/>
    <w:rsid w:val="00D20709"/>
    <w:rsid w:val="00D21398"/>
    <w:rsid w:val="00D2297F"/>
    <w:rsid w:val="00D22A9B"/>
    <w:rsid w:val="00D22B24"/>
    <w:rsid w:val="00D22BC1"/>
    <w:rsid w:val="00D2311B"/>
    <w:rsid w:val="00D23292"/>
    <w:rsid w:val="00D23B90"/>
    <w:rsid w:val="00D246D1"/>
    <w:rsid w:val="00D2582F"/>
    <w:rsid w:val="00D30FE7"/>
    <w:rsid w:val="00D31170"/>
    <w:rsid w:val="00D3137D"/>
    <w:rsid w:val="00D31490"/>
    <w:rsid w:val="00D3154E"/>
    <w:rsid w:val="00D32678"/>
    <w:rsid w:val="00D326A5"/>
    <w:rsid w:val="00D345E1"/>
    <w:rsid w:val="00D3691C"/>
    <w:rsid w:val="00D36D06"/>
    <w:rsid w:val="00D37364"/>
    <w:rsid w:val="00D37626"/>
    <w:rsid w:val="00D37F6B"/>
    <w:rsid w:val="00D40486"/>
    <w:rsid w:val="00D40956"/>
    <w:rsid w:val="00D41531"/>
    <w:rsid w:val="00D434B3"/>
    <w:rsid w:val="00D453F2"/>
    <w:rsid w:val="00D4586B"/>
    <w:rsid w:val="00D463D0"/>
    <w:rsid w:val="00D46C55"/>
    <w:rsid w:val="00D478C9"/>
    <w:rsid w:val="00D479E8"/>
    <w:rsid w:val="00D47C11"/>
    <w:rsid w:val="00D50064"/>
    <w:rsid w:val="00D501EF"/>
    <w:rsid w:val="00D5044D"/>
    <w:rsid w:val="00D50BEF"/>
    <w:rsid w:val="00D50F06"/>
    <w:rsid w:val="00D515FD"/>
    <w:rsid w:val="00D5191D"/>
    <w:rsid w:val="00D52BE4"/>
    <w:rsid w:val="00D54116"/>
    <w:rsid w:val="00D545AE"/>
    <w:rsid w:val="00D55010"/>
    <w:rsid w:val="00D56CD9"/>
    <w:rsid w:val="00D570FC"/>
    <w:rsid w:val="00D57C78"/>
    <w:rsid w:val="00D61FB3"/>
    <w:rsid w:val="00D623AE"/>
    <w:rsid w:val="00D63CAF"/>
    <w:rsid w:val="00D641D6"/>
    <w:rsid w:val="00D64292"/>
    <w:rsid w:val="00D647BB"/>
    <w:rsid w:val="00D65965"/>
    <w:rsid w:val="00D65DB4"/>
    <w:rsid w:val="00D66CBA"/>
    <w:rsid w:val="00D673E4"/>
    <w:rsid w:val="00D6743A"/>
    <w:rsid w:val="00D70C7C"/>
    <w:rsid w:val="00D71140"/>
    <w:rsid w:val="00D717C5"/>
    <w:rsid w:val="00D71BC8"/>
    <w:rsid w:val="00D7290C"/>
    <w:rsid w:val="00D72D51"/>
    <w:rsid w:val="00D7300C"/>
    <w:rsid w:val="00D734CB"/>
    <w:rsid w:val="00D74939"/>
    <w:rsid w:val="00D755A8"/>
    <w:rsid w:val="00D827DF"/>
    <w:rsid w:val="00D82EF7"/>
    <w:rsid w:val="00D83CEF"/>
    <w:rsid w:val="00D8431A"/>
    <w:rsid w:val="00D870C6"/>
    <w:rsid w:val="00D87823"/>
    <w:rsid w:val="00D901FE"/>
    <w:rsid w:val="00D905D4"/>
    <w:rsid w:val="00D909F0"/>
    <w:rsid w:val="00D90CBB"/>
    <w:rsid w:val="00D936D6"/>
    <w:rsid w:val="00D9528E"/>
    <w:rsid w:val="00D970E5"/>
    <w:rsid w:val="00D978BF"/>
    <w:rsid w:val="00D97AFA"/>
    <w:rsid w:val="00D97BF9"/>
    <w:rsid w:val="00D97EED"/>
    <w:rsid w:val="00DA086D"/>
    <w:rsid w:val="00DA0AFC"/>
    <w:rsid w:val="00DA1F7B"/>
    <w:rsid w:val="00DA3E1D"/>
    <w:rsid w:val="00DA4C0B"/>
    <w:rsid w:val="00DA5665"/>
    <w:rsid w:val="00DA5667"/>
    <w:rsid w:val="00DA6230"/>
    <w:rsid w:val="00DA648A"/>
    <w:rsid w:val="00DA6DE1"/>
    <w:rsid w:val="00DB080E"/>
    <w:rsid w:val="00DB0831"/>
    <w:rsid w:val="00DB160F"/>
    <w:rsid w:val="00DB1C0F"/>
    <w:rsid w:val="00DB2950"/>
    <w:rsid w:val="00DB314C"/>
    <w:rsid w:val="00DB399F"/>
    <w:rsid w:val="00DB415A"/>
    <w:rsid w:val="00DC07E3"/>
    <w:rsid w:val="00DC20A9"/>
    <w:rsid w:val="00DC20D6"/>
    <w:rsid w:val="00DC2541"/>
    <w:rsid w:val="00DC2A0A"/>
    <w:rsid w:val="00DC3625"/>
    <w:rsid w:val="00DC3BCE"/>
    <w:rsid w:val="00DC3E8B"/>
    <w:rsid w:val="00DC42FE"/>
    <w:rsid w:val="00DC5367"/>
    <w:rsid w:val="00DC5982"/>
    <w:rsid w:val="00DC5D5B"/>
    <w:rsid w:val="00DC5F33"/>
    <w:rsid w:val="00DC678F"/>
    <w:rsid w:val="00DC7D22"/>
    <w:rsid w:val="00DD17AB"/>
    <w:rsid w:val="00DD1C26"/>
    <w:rsid w:val="00DD4C4A"/>
    <w:rsid w:val="00DD4CA8"/>
    <w:rsid w:val="00DD5F90"/>
    <w:rsid w:val="00DD6DA1"/>
    <w:rsid w:val="00DD7381"/>
    <w:rsid w:val="00DD77CC"/>
    <w:rsid w:val="00DE0196"/>
    <w:rsid w:val="00DE0213"/>
    <w:rsid w:val="00DE0DB7"/>
    <w:rsid w:val="00DE133D"/>
    <w:rsid w:val="00DE19CE"/>
    <w:rsid w:val="00DE1A26"/>
    <w:rsid w:val="00DE1F43"/>
    <w:rsid w:val="00DE2F23"/>
    <w:rsid w:val="00DE3651"/>
    <w:rsid w:val="00DE45B8"/>
    <w:rsid w:val="00DE63A6"/>
    <w:rsid w:val="00DE748F"/>
    <w:rsid w:val="00DE7525"/>
    <w:rsid w:val="00DE782F"/>
    <w:rsid w:val="00DF03DC"/>
    <w:rsid w:val="00DF2AA2"/>
    <w:rsid w:val="00DF309D"/>
    <w:rsid w:val="00DF3EC3"/>
    <w:rsid w:val="00DF497F"/>
    <w:rsid w:val="00DF5AC8"/>
    <w:rsid w:val="00DF5DB1"/>
    <w:rsid w:val="00DF70FE"/>
    <w:rsid w:val="00DF7866"/>
    <w:rsid w:val="00E00F89"/>
    <w:rsid w:val="00E01320"/>
    <w:rsid w:val="00E01649"/>
    <w:rsid w:val="00E01785"/>
    <w:rsid w:val="00E0191C"/>
    <w:rsid w:val="00E01FB2"/>
    <w:rsid w:val="00E03844"/>
    <w:rsid w:val="00E03E91"/>
    <w:rsid w:val="00E04943"/>
    <w:rsid w:val="00E04EAB"/>
    <w:rsid w:val="00E051C6"/>
    <w:rsid w:val="00E06450"/>
    <w:rsid w:val="00E06550"/>
    <w:rsid w:val="00E0724F"/>
    <w:rsid w:val="00E12D4E"/>
    <w:rsid w:val="00E14E0D"/>
    <w:rsid w:val="00E17B63"/>
    <w:rsid w:val="00E20F7E"/>
    <w:rsid w:val="00E21DD6"/>
    <w:rsid w:val="00E22587"/>
    <w:rsid w:val="00E2289E"/>
    <w:rsid w:val="00E239B5"/>
    <w:rsid w:val="00E23E21"/>
    <w:rsid w:val="00E24872"/>
    <w:rsid w:val="00E25353"/>
    <w:rsid w:val="00E258DC"/>
    <w:rsid w:val="00E26163"/>
    <w:rsid w:val="00E30291"/>
    <w:rsid w:val="00E314DF"/>
    <w:rsid w:val="00E34762"/>
    <w:rsid w:val="00E35282"/>
    <w:rsid w:val="00E354F6"/>
    <w:rsid w:val="00E35A77"/>
    <w:rsid w:val="00E35CAC"/>
    <w:rsid w:val="00E375B6"/>
    <w:rsid w:val="00E377F8"/>
    <w:rsid w:val="00E37BDE"/>
    <w:rsid w:val="00E42028"/>
    <w:rsid w:val="00E42EF7"/>
    <w:rsid w:val="00E439C1"/>
    <w:rsid w:val="00E44479"/>
    <w:rsid w:val="00E455CF"/>
    <w:rsid w:val="00E476FB"/>
    <w:rsid w:val="00E477D4"/>
    <w:rsid w:val="00E47908"/>
    <w:rsid w:val="00E51662"/>
    <w:rsid w:val="00E5213E"/>
    <w:rsid w:val="00E52F40"/>
    <w:rsid w:val="00E53320"/>
    <w:rsid w:val="00E539AC"/>
    <w:rsid w:val="00E554E6"/>
    <w:rsid w:val="00E5580E"/>
    <w:rsid w:val="00E55BA0"/>
    <w:rsid w:val="00E56CD3"/>
    <w:rsid w:val="00E60003"/>
    <w:rsid w:val="00E610B9"/>
    <w:rsid w:val="00E63474"/>
    <w:rsid w:val="00E63573"/>
    <w:rsid w:val="00E659AC"/>
    <w:rsid w:val="00E662AC"/>
    <w:rsid w:val="00E662C5"/>
    <w:rsid w:val="00E66D53"/>
    <w:rsid w:val="00E67E67"/>
    <w:rsid w:val="00E70187"/>
    <w:rsid w:val="00E717C9"/>
    <w:rsid w:val="00E72A2F"/>
    <w:rsid w:val="00E72F9D"/>
    <w:rsid w:val="00E73154"/>
    <w:rsid w:val="00E737FA"/>
    <w:rsid w:val="00E740D1"/>
    <w:rsid w:val="00E74824"/>
    <w:rsid w:val="00E76AAC"/>
    <w:rsid w:val="00E76C07"/>
    <w:rsid w:val="00E772EC"/>
    <w:rsid w:val="00E80BCF"/>
    <w:rsid w:val="00E80E08"/>
    <w:rsid w:val="00E820E2"/>
    <w:rsid w:val="00E82264"/>
    <w:rsid w:val="00E838BC"/>
    <w:rsid w:val="00E83EED"/>
    <w:rsid w:val="00E84135"/>
    <w:rsid w:val="00E8424F"/>
    <w:rsid w:val="00E84C98"/>
    <w:rsid w:val="00E852FC"/>
    <w:rsid w:val="00E85307"/>
    <w:rsid w:val="00E85426"/>
    <w:rsid w:val="00E8610C"/>
    <w:rsid w:val="00E86B20"/>
    <w:rsid w:val="00E908FA"/>
    <w:rsid w:val="00E91167"/>
    <w:rsid w:val="00E921CF"/>
    <w:rsid w:val="00E922F7"/>
    <w:rsid w:val="00E92F72"/>
    <w:rsid w:val="00E93C90"/>
    <w:rsid w:val="00E94501"/>
    <w:rsid w:val="00E94688"/>
    <w:rsid w:val="00E9490D"/>
    <w:rsid w:val="00E94CF3"/>
    <w:rsid w:val="00E9557C"/>
    <w:rsid w:val="00E9670A"/>
    <w:rsid w:val="00E9708D"/>
    <w:rsid w:val="00EA1DE8"/>
    <w:rsid w:val="00EA1F96"/>
    <w:rsid w:val="00EA24B9"/>
    <w:rsid w:val="00EA3677"/>
    <w:rsid w:val="00EA3CFD"/>
    <w:rsid w:val="00EA458A"/>
    <w:rsid w:val="00EA50D2"/>
    <w:rsid w:val="00EA5C84"/>
    <w:rsid w:val="00EA627B"/>
    <w:rsid w:val="00EA658F"/>
    <w:rsid w:val="00EA691E"/>
    <w:rsid w:val="00EA6B65"/>
    <w:rsid w:val="00EA7AE3"/>
    <w:rsid w:val="00EA7C25"/>
    <w:rsid w:val="00EB1077"/>
    <w:rsid w:val="00EB1B94"/>
    <w:rsid w:val="00EB2644"/>
    <w:rsid w:val="00EB31CC"/>
    <w:rsid w:val="00EB462F"/>
    <w:rsid w:val="00EB4649"/>
    <w:rsid w:val="00EB53CE"/>
    <w:rsid w:val="00EB544B"/>
    <w:rsid w:val="00EB634D"/>
    <w:rsid w:val="00EB7D66"/>
    <w:rsid w:val="00EC0553"/>
    <w:rsid w:val="00EC3669"/>
    <w:rsid w:val="00EC44D1"/>
    <w:rsid w:val="00EC4E4D"/>
    <w:rsid w:val="00EC649C"/>
    <w:rsid w:val="00EC6BA4"/>
    <w:rsid w:val="00EC6DB6"/>
    <w:rsid w:val="00ED0451"/>
    <w:rsid w:val="00ED0B08"/>
    <w:rsid w:val="00ED0C79"/>
    <w:rsid w:val="00ED12B8"/>
    <w:rsid w:val="00ED1DCB"/>
    <w:rsid w:val="00ED3DE6"/>
    <w:rsid w:val="00ED463B"/>
    <w:rsid w:val="00ED5E20"/>
    <w:rsid w:val="00ED6E7D"/>
    <w:rsid w:val="00EE0742"/>
    <w:rsid w:val="00EE1000"/>
    <w:rsid w:val="00EE3D1E"/>
    <w:rsid w:val="00EE41B5"/>
    <w:rsid w:val="00EE4A41"/>
    <w:rsid w:val="00EE50AA"/>
    <w:rsid w:val="00EE53E7"/>
    <w:rsid w:val="00EE5D07"/>
    <w:rsid w:val="00EE6081"/>
    <w:rsid w:val="00EE6113"/>
    <w:rsid w:val="00EE68F2"/>
    <w:rsid w:val="00EE6A04"/>
    <w:rsid w:val="00EE6D1F"/>
    <w:rsid w:val="00EF001D"/>
    <w:rsid w:val="00EF18FC"/>
    <w:rsid w:val="00EF1F35"/>
    <w:rsid w:val="00EF20EA"/>
    <w:rsid w:val="00EF4421"/>
    <w:rsid w:val="00EF57C6"/>
    <w:rsid w:val="00EF5B1F"/>
    <w:rsid w:val="00EF6FCC"/>
    <w:rsid w:val="00F00F9F"/>
    <w:rsid w:val="00F02F9F"/>
    <w:rsid w:val="00F03121"/>
    <w:rsid w:val="00F03D16"/>
    <w:rsid w:val="00F04840"/>
    <w:rsid w:val="00F05CF3"/>
    <w:rsid w:val="00F062A0"/>
    <w:rsid w:val="00F06A9A"/>
    <w:rsid w:val="00F06F7A"/>
    <w:rsid w:val="00F07C8E"/>
    <w:rsid w:val="00F10989"/>
    <w:rsid w:val="00F135B2"/>
    <w:rsid w:val="00F15202"/>
    <w:rsid w:val="00F159F9"/>
    <w:rsid w:val="00F1694C"/>
    <w:rsid w:val="00F179D6"/>
    <w:rsid w:val="00F20B7D"/>
    <w:rsid w:val="00F2160A"/>
    <w:rsid w:val="00F21D9C"/>
    <w:rsid w:val="00F222A7"/>
    <w:rsid w:val="00F22D5C"/>
    <w:rsid w:val="00F24398"/>
    <w:rsid w:val="00F2485D"/>
    <w:rsid w:val="00F248B0"/>
    <w:rsid w:val="00F265D8"/>
    <w:rsid w:val="00F27B90"/>
    <w:rsid w:val="00F27F0B"/>
    <w:rsid w:val="00F30240"/>
    <w:rsid w:val="00F3139D"/>
    <w:rsid w:val="00F320BF"/>
    <w:rsid w:val="00F32965"/>
    <w:rsid w:val="00F350A1"/>
    <w:rsid w:val="00F359A7"/>
    <w:rsid w:val="00F35E91"/>
    <w:rsid w:val="00F36F0D"/>
    <w:rsid w:val="00F40423"/>
    <w:rsid w:val="00F40828"/>
    <w:rsid w:val="00F4161D"/>
    <w:rsid w:val="00F42346"/>
    <w:rsid w:val="00F429FD"/>
    <w:rsid w:val="00F42FC1"/>
    <w:rsid w:val="00F430C3"/>
    <w:rsid w:val="00F43640"/>
    <w:rsid w:val="00F438EB"/>
    <w:rsid w:val="00F43A1A"/>
    <w:rsid w:val="00F44BBE"/>
    <w:rsid w:val="00F4521B"/>
    <w:rsid w:val="00F46DDA"/>
    <w:rsid w:val="00F4737F"/>
    <w:rsid w:val="00F47D79"/>
    <w:rsid w:val="00F51586"/>
    <w:rsid w:val="00F51D5C"/>
    <w:rsid w:val="00F53F60"/>
    <w:rsid w:val="00F540D5"/>
    <w:rsid w:val="00F544BD"/>
    <w:rsid w:val="00F546D7"/>
    <w:rsid w:val="00F54FBE"/>
    <w:rsid w:val="00F56DDA"/>
    <w:rsid w:val="00F572A7"/>
    <w:rsid w:val="00F57870"/>
    <w:rsid w:val="00F62E2D"/>
    <w:rsid w:val="00F6326D"/>
    <w:rsid w:val="00F634A6"/>
    <w:rsid w:val="00F63D6F"/>
    <w:rsid w:val="00F64611"/>
    <w:rsid w:val="00F648CA"/>
    <w:rsid w:val="00F64CE9"/>
    <w:rsid w:val="00F65843"/>
    <w:rsid w:val="00F659B1"/>
    <w:rsid w:val="00F65E6E"/>
    <w:rsid w:val="00F66FDF"/>
    <w:rsid w:val="00F671BD"/>
    <w:rsid w:val="00F67D4D"/>
    <w:rsid w:val="00F67DE5"/>
    <w:rsid w:val="00F67FEB"/>
    <w:rsid w:val="00F70B2A"/>
    <w:rsid w:val="00F71297"/>
    <w:rsid w:val="00F715BC"/>
    <w:rsid w:val="00F72B64"/>
    <w:rsid w:val="00F73424"/>
    <w:rsid w:val="00F73507"/>
    <w:rsid w:val="00F73F7B"/>
    <w:rsid w:val="00F74737"/>
    <w:rsid w:val="00F75138"/>
    <w:rsid w:val="00F76B9A"/>
    <w:rsid w:val="00F771AB"/>
    <w:rsid w:val="00F828A8"/>
    <w:rsid w:val="00F83D29"/>
    <w:rsid w:val="00F8453E"/>
    <w:rsid w:val="00F8572C"/>
    <w:rsid w:val="00F86561"/>
    <w:rsid w:val="00F878E9"/>
    <w:rsid w:val="00F87F19"/>
    <w:rsid w:val="00F943EA"/>
    <w:rsid w:val="00F958C3"/>
    <w:rsid w:val="00F95B3B"/>
    <w:rsid w:val="00F95E16"/>
    <w:rsid w:val="00F96573"/>
    <w:rsid w:val="00F967B8"/>
    <w:rsid w:val="00F97432"/>
    <w:rsid w:val="00FA078B"/>
    <w:rsid w:val="00FA0A86"/>
    <w:rsid w:val="00FA122A"/>
    <w:rsid w:val="00FA17E7"/>
    <w:rsid w:val="00FA2120"/>
    <w:rsid w:val="00FA3065"/>
    <w:rsid w:val="00FA30BC"/>
    <w:rsid w:val="00FA3257"/>
    <w:rsid w:val="00FA35D8"/>
    <w:rsid w:val="00FA393C"/>
    <w:rsid w:val="00FA50F3"/>
    <w:rsid w:val="00FA5543"/>
    <w:rsid w:val="00FA6B04"/>
    <w:rsid w:val="00FA6D5C"/>
    <w:rsid w:val="00FA7287"/>
    <w:rsid w:val="00FB114A"/>
    <w:rsid w:val="00FB373E"/>
    <w:rsid w:val="00FB4D8F"/>
    <w:rsid w:val="00FB4FCF"/>
    <w:rsid w:val="00FB5099"/>
    <w:rsid w:val="00FB52F8"/>
    <w:rsid w:val="00FB5E7F"/>
    <w:rsid w:val="00FB6BB1"/>
    <w:rsid w:val="00FB76DB"/>
    <w:rsid w:val="00FC0161"/>
    <w:rsid w:val="00FC5CDA"/>
    <w:rsid w:val="00FC6166"/>
    <w:rsid w:val="00FC6F18"/>
    <w:rsid w:val="00FC71B5"/>
    <w:rsid w:val="00FC7898"/>
    <w:rsid w:val="00FD26FF"/>
    <w:rsid w:val="00FD4E1C"/>
    <w:rsid w:val="00FD4F7A"/>
    <w:rsid w:val="00FD5C08"/>
    <w:rsid w:val="00FD5FDF"/>
    <w:rsid w:val="00FD70D2"/>
    <w:rsid w:val="00FD70F7"/>
    <w:rsid w:val="00FE0065"/>
    <w:rsid w:val="00FE1239"/>
    <w:rsid w:val="00FE1302"/>
    <w:rsid w:val="00FE164E"/>
    <w:rsid w:val="00FE1ABC"/>
    <w:rsid w:val="00FE330D"/>
    <w:rsid w:val="00FE34A3"/>
    <w:rsid w:val="00FE3E46"/>
    <w:rsid w:val="00FE4EB9"/>
    <w:rsid w:val="00FE509C"/>
    <w:rsid w:val="00FE5B65"/>
    <w:rsid w:val="00FE7BE9"/>
    <w:rsid w:val="00FE7CFF"/>
    <w:rsid w:val="00FF01B4"/>
    <w:rsid w:val="00FF0878"/>
    <w:rsid w:val="00FF0F25"/>
    <w:rsid w:val="00FF1AD2"/>
    <w:rsid w:val="00FF1B92"/>
    <w:rsid w:val="00FF2501"/>
    <w:rsid w:val="00FF290B"/>
    <w:rsid w:val="00FF2B01"/>
    <w:rsid w:val="00FF34B9"/>
    <w:rsid w:val="00FF3A16"/>
    <w:rsid w:val="00FF415E"/>
    <w:rsid w:val="00FF4DF3"/>
    <w:rsid w:val="00FF5476"/>
    <w:rsid w:val="00FF55AA"/>
    <w:rsid w:val="00FF57D6"/>
    <w:rsid w:val="00FF7BC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03AA"/>
  <w15:docId w15:val="{B74122AF-C29C-4748-B2C4-42614E65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5D"/>
    <w:rPr>
      <w:rFonts w:ascii="Calibri" w:hAnsi="Calibri"/>
      <w:sz w:val="22"/>
      <w:szCs w:val="24"/>
    </w:rPr>
  </w:style>
  <w:style w:type="paragraph" w:styleId="Heading1">
    <w:name w:val="heading 1"/>
    <w:basedOn w:val="Normal"/>
    <w:next w:val="Normal"/>
    <w:link w:val="Heading1Char"/>
    <w:qFormat/>
    <w:rsid w:val="00AD5A5D"/>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qFormat/>
    <w:rsid w:val="00AD5A5D"/>
    <w:pPr>
      <w:keepNext/>
      <w:spacing w:before="240" w:after="60"/>
      <w:outlineLvl w:val="1"/>
    </w:pPr>
    <w:rPr>
      <w:rFonts w:eastAsiaTheme="majorEastAsia" w:cs="Arial"/>
      <w:b/>
      <w:bCs/>
      <w:iCs/>
      <w:sz w:val="24"/>
      <w:szCs w:val="28"/>
    </w:rPr>
  </w:style>
  <w:style w:type="paragraph" w:styleId="Heading3">
    <w:name w:val="heading 3"/>
    <w:basedOn w:val="Normal"/>
    <w:next w:val="Normal"/>
    <w:link w:val="Heading3Char"/>
    <w:qFormat/>
    <w:rsid w:val="00AD5A5D"/>
    <w:pPr>
      <w:keepNext/>
      <w:spacing w:before="240" w:after="60"/>
      <w:outlineLvl w:val="2"/>
    </w:pPr>
    <w:rPr>
      <w:rFonts w:eastAsiaTheme="majorEastAsia" w:cs="Arial"/>
      <w:b/>
      <w:bCs/>
      <w:i/>
      <w:szCs w:val="26"/>
    </w:rPr>
  </w:style>
  <w:style w:type="paragraph" w:styleId="Heading4">
    <w:name w:val="heading 4"/>
    <w:basedOn w:val="Normal"/>
    <w:next w:val="Normal"/>
    <w:link w:val="Heading4Char"/>
    <w:autoRedefine/>
    <w:qFormat/>
    <w:rsid w:val="00AD5A5D"/>
    <w:pPr>
      <w:keepNext/>
      <w:ind w:right="-108"/>
      <w:outlineLvl w:val="3"/>
    </w:pPr>
    <w:rPr>
      <w:rFonts w:eastAsia="Arial Unicode MS" w:cstheme="majorBidi"/>
      <w:b/>
      <w:bCs/>
    </w:rPr>
  </w:style>
  <w:style w:type="paragraph" w:styleId="Heading5">
    <w:name w:val="heading 5"/>
    <w:basedOn w:val="Normal"/>
    <w:next w:val="Normal"/>
    <w:link w:val="Heading5Char"/>
    <w:uiPriority w:val="9"/>
    <w:semiHidden/>
    <w:unhideWhenUsed/>
    <w:qFormat/>
    <w:rsid w:val="00AD5A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D5A5D"/>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AD5A5D"/>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D5A5D"/>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D5A5D"/>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A5D"/>
    <w:rPr>
      <w:rFonts w:ascii="Calibri" w:eastAsiaTheme="majorEastAsia" w:hAnsi="Calibri" w:cs="Arial"/>
      <w:b/>
      <w:bCs/>
      <w:kern w:val="32"/>
      <w:sz w:val="28"/>
      <w:szCs w:val="32"/>
    </w:rPr>
  </w:style>
  <w:style w:type="character" w:customStyle="1" w:styleId="Heading2Char">
    <w:name w:val="Heading 2 Char"/>
    <w:basedOn w:val="DefaultParagraphFont"/>
    <w:link w:val="Heading2"/>
    <w:uiPriority w:val="9"/>
    <w:rsid w:val="00AD5A5D"/>
    <w:rPr>
      <w:rFonts w:ascii="Calibri" w:eastAsiaTheme="majorEastAsia" w:hAnsi="Calibri" w:cs="Arial"/>
      <w:b/>
      <w:bCs/>
      <w:iCs/>
      <w:sz w:val="24"/>
      <w:szCs w:val="28"/>
    </w:rPr>
  </w:style>
  <w:style w:type="character" w:customStyle="1" w:styleId="Heading3Char">
    <w:name w:val="Heading 3 Char"/>
    <w:basedOn w:val="DefaultParagraphFont"/>
    <w:link w:val="Heading3"/>
    <w:rsid w:val="00AD5A5D"/>
    <w:rPr>
      <w:rFonts w:ascii="Calibri" w:eastAsiaTheme="majorEastAsia" w:hAnsi="Calibri" w:cs="Arial"/>
      <w:b/>
      <w:bCs/>
      <w:i/>
      <w:sz w:val="22"/>
      <w:szCs w:val="26"/>
    </w:rPr>
  </w:style>
  <w:style w:type="character" w:customStyle="1" w:styleId="Heading4Char">
    <w:name w:val="Heading 4 Char"/>
    <w:basedOn w:val="DefaultParagraphFont"/>
    <w:link w:val="Heading4"/>
    <w:rsid w:val="00AD5A5D"/>
    <w:rPr>
      <w:rFonts w:ascii="Calibri" w:eastAsia="Arial Unicode MS" w:hAnsi="Calibri" w:cstheme="majorBidi"/>
      <w:b/>
      <w:bCs/>
      <w:sz w:val="22"/>
      <w:szCs w:val="24"/>
    </w:rPr>
  </w:style>
  <w:style w:type="character" w:customStyle="1" w:styleId="Heading5Char">
    <w:name w:val="Heading 5 Char"/>
    <w:basedOn w:val="DefaultParagraphFont"/>
    <w:link w:val="Heading5"/>
    <w:uiPriority w:val="9"/>
    <w:semiHidden/>
    <w:rsid w:val="00AD5A5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A5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D5A5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5D"/>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AD5A5D"/>
    <w:rPr>
      <w:b/>
      <w:bCs/>
      <w:sz w:val="20"/>
      <w:szCs w:val="20"/>
    </w:rPr>
  </w:style>
  <w:style w:type="paragraph" w:styleId="Title">
    <w:name w:val="Title"/>
    <w:basedOn w:val="Normal"/>
    <w:next w:val="Normal"/>
    <w:link w:val="TitleChar"/>
    <w:uiPriority w:val="10"/>
    <w:qFormat/>
    <w:rsid w:val="00AD5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5A5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D5A5D"/>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5A5D"/>
    <w:rPr>
      <w:rFonts w:asciiTheme="majorHAnsi" w:eastAsiaTheme="majorEastAsia" w:hAnsiTheme="majorHAnsi" w:cstheme="majorBidi"/>
      <w:sz w:val="24"/>
      <w:szCs w:val="24"/>
    </w:rPr>
  </w:style>
  <w:style w:type="character" w:styleId="Strong">
    <w:name w:val="Strong"/>
    <w:basedOn w:val="DefaultParagraphFont"/>
    <w:uiPriority w:val="22"/>
    <w:qFormat/>
    <w:rsid w:val="00AD5A5D"/>
    <w:rPr>
      <w:b/>
      <w:bCs/>
    </w:rPr>
  </w:style>
  <w:style w:type="character" w:styleId="Emphasis">
    <w:name w:val="Emphasis"/>
    <w:basedOn w:val="DefaultParagraphFont"/>
    <w:uiPriority w:val="20"/>
    <w:qFormat/>
    <w:rsid w:val="00AD5A5D"/>
    <w:rPr>
      <w:i/>
      <w:iCs/>
    </w:rPr>
  </w:style>
  <w:style w:type="paragraph" w:styleId="NoSpacing">
    <w:name w:val="No Spacing"/>
    <w:link w:val="NoSpacingChar"/>
    <w:uiPriority w:val="1"/>
    <w:qFormat/>
    <w:rsid w:val="00AD5A5D"/>
    <w:rPr>
      <w:sz w:val="24"/>
      <w:szCs w:val="24"/>
    </w:rPr>
  </w:style>
  <w:style w:type="paragraph" w:styleId="ListParagraph">
    <w:name w:val="List Paragraph"/>
    <w:basedOn w:val="Normal"/>
    <w:uiPriority w:val="34"/>
    <w:qFormat/>
    <w:rsid w:val="00AD5A5D"/>
    <w:pPr>
      <w:ind w:left="720"/>
    </w:pPr>
  </w:style>
  <w:style w:type="paragraph" w:styleId="Quote">
    <w:name w:val="Quote"/>
    <w:basedOn w:val="Normal"/>
    <w:next w:val="Normal"/>
    <w:link w:val="QuoteChar"/>
    <w:uiPriority w:val="29"/>
    <w:qFormat/>
    <w:rsid w:val="00AD5A5D"/>
    <w:rPr>
      <w:i/>
      <w:iCs/>
      <w:color w:val="000000" w:themeColor="text1"/>
    </w:rPr>
  </w:style>
  <w:style w:type="character" w:customStyle="1" w:styleId="QuoteChar">
    <w:name w:val="Quote Char"/>
    <w:basedOn w:val="DefaultParagraphFont"/>
    <w:link w:val="Quote"/>
    <w:uiPriority w:val="29"/>
    <w:rsid w:val="00AD5A5D"/>
    <w:rPr>
      <w:rFonts w:ascii="Calibri" w:hAnsi="Calibri"/>
      <w:i/>
      <w:iCs/>
      <w:color w:val="000000" w:themeColor="text1"/>
      <w:sz w:val="22"/>
      <w:szCs w:val="24"/>
    </w:rPr>
  </w:style>
  <w:style w:type="paragraph" w:styleId="IntenseQuote">
    <w:name w:val="Intense Quote"/>
    <w:basedOn w:val="Normal"/>
    <w:next w:val="Normal"/>
    <w:link w:val="IntenseQuoteChar"/>
    <w:uiPriority w:val="30"/>
    <w:qFormat/>
    <w:rsid w:val="00AD5A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A5D"/>
    <w:rPr>
      <w:rFonts w:ascii="Calibri" w:hAnsi="Calibri"/>
      <w:b/>
      <w:bCs/>
      <w:i/>
      <w:iCs/>
      <w:color w:val="4F81BD" w:themeColor="accent1"/>
      <w:sz w:val="22"/>
      <w:szCs w:val="24"/>
    </w:rPr>
  </w:style>
  <w:style w:type="character" w:styleId="SubtleEmphasis">
    <w:name w:val="Subtle Emphasis"/>
    <w:basedOn w:val="DefaultParagraphFont"/>
    <w:uiPriority w:val="19"/>
    <w:qFormat/>
    <w:rsid w:val="00AD5A5D"/>
    <w:rPr>
      <w:i/>
      <w:iCs/>
      <w:color w:val="808080" w:themeColor="text1" w:themeTint="7F"/>
    </w:rPr>
  </w:style>
  <w:style w:type="character" w:styleId="IntenseEmphasis">
    <w:name w:val="Intense Emphasis"/>
    <w:basedOn w:val="DefaultParagraphFont"/>
    <w:uiPriority w:val="21"/>
    <w:qFormat/>
    <w:rsid w:val="00AD5A5D"/>
    <w:rPr>
      <w:b/>
      <w:bCs/>
      <w:i/>
      <w:iCs/>
      <w:color w:val="4F81BD" w:themeColor="accent1"/>
    </w:rPr>
  </w:style>
  <w:style w:type="character" w:styleId="SubtleReference">
    <w:name w:val="Subtle Reference"/>
    <w:basedOn w:val="DefaultParagraphFont"/>
    <w:uiPriority w:val="31"/>
    <w:qFormat/>
    <w:rsid w:val="00AD5A5D"/>
    <w:rPr>
      <w:smallCaps/>
      <w:color w:val="C0504D" w:themeColor="accent2"/>
      <w:u w:val="single"/>
    </w:rPr>
  </w:style>
  <w:style w:type="character" w:styleId="IntenseReference">
    <w:name w:val="Intense Reference"/>
    <w:basedOn w:val="DefaultParagraphFont"/>
    <w:uiPriority w:val="32"/>
    <w:qFormat/>
    <w:rsid w:val="00AD5A5D"/>
    <w:rPr>
      <w:b/>
      <w:bCs/>
      <w:smallCaps/>
      <w:color w:val="C0504D" w:themeColor="accent2"/>
      <w:spacing w:val="5"/>
      <w:u w:val="single"/>
    </w:rPr>
  </w:style>
  <w:style w:type="character" w:styleId="BookTitle">
    <w:name w:val="Book Title"/>
    <w:basedOn w:val="DefaultParagraphFont"/>
    <w:uiPriority w:val="33"/>
    <w:qFormat/>
    <w:rsid w:val="00AD5A5D"/>
    <w:rPr>
      <w:b/>
      <w:bCs/>
      <w:smallCaps/>
      <w:spacing w:val="5"/>
    </w:rPr>
  </w:style>
  <w:style w:type="paragraph" w:styleId="TOCHeading">
    <w:name w:val="TOC Heading"/>
    <w:basedOn w:val="Heading1"/>
    <w:next w:val="Normal"/>
    <w:uiPriority w:val="39"/>
    <w:semiHidden/>
    <w:unhideWhenUsed/>
    <w:qFormat/>
    <w:rsid w:val="00AD5A5D"/>
    <w:pPr>
      <w:outlineLvl w:val="9"/>
    </w:pPr>
    <w:rPr>
      <w:rFonts w:asciiTheme="majorHAnsi" w:hAnsiTheme="majorHAnsi" w:cstheme="majorBidi"/>
      <w:sz w:val="32"/>
    </w:rPr>
  </w:style>
  <w:style w:type="character" w:customStyle="1" w:styleId="NoSpacingChar">
    <w:name w:val="No Spacing Char"/>
    <w:basedOn w:val="DefaultParagraphFont"/>
    <w:link w:val="NoSpacing"/>
    <w:uiPriority w:val="1"/>
    <w:rsid w:val="00AD5A5D"/>
    <w:rPr>
      <w:sz w:val="24"/>
      <w:szCs w:val="24"/>
    </w:rPr>
  </w:style>
  <w:style w:type="character" w:styleId="CommentReference">
    <w:name w:val="annotation reference"/>
    <w:basedOn w:val="DefaultParagraphFont"/>
    <w:uiPriority w:val="99"/>
    <w:semiHidden/>
    <w:unhideWhenUsed/>
    <w:rsid w:val="006E0D74"/>
    <w:rPr>
      <w:sz w:val="16"/>
      <w:szCs w:val="16"/>
    </w:rPr>
  </w:style>
  <w:style w:type="paragraph" w:styleId="CommentText">
    <w:name w:val="annotation text"/>
    <w:basedOn w:val="Normal"/>
    <w:link w:val="CommentTextChar"/>
    <w:uiPriority w:val="99"/>
    <w:semiHidden/>
    <w:unhideWhenUsed/>
    <w:rsid w:val="006E0D74"/>
    <w:rPr>
      <w:sz w:val="20"/>
      <w:szCs w:val="20"/>
    </w:rPr>
  </w:style>
  <w:style w:type="character" w:customStyle="1" w:styleId="CommentTextChar">
    <w:name w:val="Comment Text Char"/>
    <w:basedOn w:val="DefaultParagraphFont"/>
    <w:link w:val="CommentText"/>
    <w:uiPriority w:val="99"/>
    <w:semiHidden/>
    <w:rsid w:val="006E0D74"/>
    <w:rPr>
      <w:rFonts w:ascii="Calibri" w:hAnsi="Calibri"/>
    </w:rPr>
  </w:style>
  <w:style w:type="paragraph" w:styleId="CommentSubject">
    <w:name w:val="annotation subject"/>
    <w:basedOn w:val="CommentText"/>
    <w:next w:val="CommentText"/>
    <w:link w:val="CommentSubjectChar"/>
    <w:uiPriority w:val="99"/>
    <w:semiHidden/>
    <w:unhideWhenUsed/>
    <w:rsid w:val="006E0D74"/>
    <w:rPr>
      <w:b/>
      <w:bCs/>
    </w:rPr>
  </w:style>
  <w:style w:type="character" w:customStyle="1" w:styleId="CommentSubjectChar">
    <w:name w:val="Comment Subject Char"/>
    <w:basedOn w:val="CommentTextChar"/>
    <w:link w:val="CommentSubject"/>
    <w:uiPriority w:val="99"/>
    <w:semiHidden/>
    <w:rsid w:val="006E0D74"/>
    <w:rPr>
      <w:rFonts w:ascii="Calibri" w:hAnsi="Calibri"/>
      <w:b/>
      <w:bCs/>
    </w:rPr>
  </w:style>
  <w:style w:type="paragraph" w:styleId="BalloonText">
    <w:name w:val="Balloon Text"/>
    <w:basedOn w:val="Normal"/>
    <w:link w:val="BalloonTextChar"/>
    <w:uiPriority w:val="99"/>
    <w:semiHidden/>
    <w:unhideWhenUsed/>
    <w:rsid w:val="006E0D74"/>
    <w:rPr>
      <w:rFonts w:ascii="Tahoma" w:hAnsi="Tahoma" w:cs="Tahoma"/>
      <w:sz w:val="16"/>
      <w:szCs w:val="16"/>
    </w:rPr>
  </w:style>
  <w:style w:type="character" w:customStyle="1" w:styleId="BalloonTextChar">
    <w:name w:val="Balloon Text Char"/>
    <w:basedOn w:val="DefaultParagraphFont"/>
    <w:link w:val="BalloonText"/>
    <w:uiPriority w:val="99"/>
    <w:semiHidden/>
    <w:rsid w:val="006E0D74"/>
    <w:rPr>
      <w:rFonts w:ascii="Tahoma" w:hAnsi="Tahoma" w:cs="Tahoma"/>
      <w:sz w:val="16"/>
      <w:szCs w:val="16"/>
    </w:rPr>
  </w:style>
  <w:style w:type="character" w:styleId="Hyperlink">
    <w:name w:val="Hyperlink"/>
    <w:basedOn w:val="DefaultParagraphFont"/>
    <w:uiPriority w:val="99"/>
    <w:semiHidden/>
    <w:unhideWhenUsed/>
    <w:rsid w:val="008D1CC4"/>
    <w:rPr>
      <w:color w:val="0066CC"/>
      <w:u w:val="single"/>
    </w:rPr>
  </w:style>
  <w:style w:type="paragraph" w:customStyle="1" w:styleId="Default">
    <w:name w:val="Default"/>
    <w:rsid w:val="0081168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776472"/>
    <w:pPr>
      <w:tabs>
        <w:tab w:val="center" w:pos="4680"/>
        <w:tab w:val="right" w:pos="9360"/>
      </w:tabs>
    </w:pPr>
  </w:style>
  <w:style w:type="character" w:customStyle="1" w:styleId="HeaderChar">
    <w:name w:val="Header Char"/>
    <w:basedOn w:val="DefaultParagraphFont"/>
    <w:link w:val="Header"/>
    <w:uiPriority w:val="99"/>
    <w:semiHidden/>
    <w:rsid w:val="00776472"/>
    <w:rPr>
      <w:rFonts w:ascii="Calibri" w:hAnsi="Calibri"/>
      <w:sz w:val="22"/>
      <w:szCs w:val="24"/>
    </w:rPr>
  </w:style>
  <w:style w:type="paragraph" w:styleId="Footer">
    <w:name w:val="footer"/>
    <w:basedOn w:val="Normal"/>
    <w:link w:val="FooterChar"/>
    <w:uiPriority w:val="99"/>
    <w:unhideWhenUsed/>
    <w:rsid w:val="00776472"/>
    <w:pPr>
      <w:tabs>
        <w:tab w:val="center" w:pos="4680"/>
        <w:tab w:val="right" w:pos="9360"/>
      </w:tabs>
    </w:pPr>
  </w:style>
  <w:style w:type="character" w:customStyle="1" w:styleId="FooterChar">
    <w:name w:val="Footer Char"/>
    <w:basedOn w:val="DefaultParagraphFont"/>
    <w:link w:val="Footer"/>
    <w:uiPriority w:val="99"/>
    <w:rsid w:val="0077647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6283">
      <w:bodyDiv w:val="1"/>
      <w:marLeft w:val="0"/>
      <w:marRight w:val="0"/>
      <w:marTop w:val="0"/>
      <w:marBottom w:val="0"/>
      <w:divBdr>
        <w:top w:val="none" w:sz="0" w:space="0" w:color="auto"/>
        <w:left w:val="none" w:sz="0" w:space="0" w:color="auto"/>
        <w:bottom w:val="none" w:sz="0" w:space="0" w:color="auto"/>
        <w:right w:val="none" w:sz="0" w:space="0" w:color="auto"/>
      </w:divBdr>
    </w:div>
    <w:div w:id="648629343">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1410497870">
      <w:bodyDiv w:val="1"/>
      <w:marLeft w:val="0"/>
      <w:marRight w:val="0"/>
      <w:marTop w:val="0"/>
      <w:marBottom w:val="0"/>
      <w:divBdr>
        <w:top w:val="none" w:sz="0" w:space="0" w:color="auto"/>
        <w:left w:val="none" w:sz="0" w:space="0" w:color="auto"/>
        <w:bottom w:val="none" w:sz="0" w:space="0" w:color="auto"/>
        <w:right w:val="none" w:sz="0" w:space="0" w:color="auto"/>
      </w:divBdr>
    </w:div>
    <w:div w:id="1443764125">
      <w:bodyDiv w:val="1"/>
      <w:marLeft w:val="0"/>
      <w:marRight w:val="0"/>
      <w:marTop w:val="0"/>
      <w:marBottom w:val="0"/>
      <w:divBdr>
        <w:top w:val="none" w:sz="0" w:space="0" w:color="auto"/>
        <w:left w:val="none" w:sz="0" w:space="0" w:color="auto"/>
        <w:bottom w:val="none" w:sz="0" w:space="0" w:color="auto"/>
        <w:right w:val="none" w:sz="0" w:space="0" w:color="auto"/>
      </w:divBdr>
    </w:div>
    <w:div w:id="1615672062">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8DB-09C9-4C19-A95F-CF6298B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rategic chang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ic change</dc:creator>
  <cp:lastModifiedBy>Scott Giroux</cp:lastModifiedBy>
  <cp:revision>4</cp:revision>
  <cp:lastPrinted>2018-11-07T15:53:00Z</cp:lastPrinted>
  <dcterms:created xsi:type="dcterms:W3CDTF">2025-07-23T13:51:00Z</dcterms:created>
  <dcterms:modified xsi:type="dcterms:W3CDTF">2026-02-13T17:52:00Z</dcterms:modified>
</cp:coreProperties>
</file>